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2F" w:rsidRPr="005957E4" w:rsidRDefault="0097032F" w:rsidP="0097032F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5957E4">
        <w:rPr>
          <w:rFonts w:ascii="Arial" w:hAnsi="Arial" w:cs="Arial"/>
          <w:b/>
          <w:sz w:val="20"/>
        </w:rPr>
        <w:t>Grant No.</w:t>
      </w:r>
      <w:r w:rsidR="00C51398">
        <w:rPr>
          <w:rFonts w:ascii="Arial" w:hAnsi="Arial" w:cs="Arial"/>
          <w:b/>
          <w:sz w:val="20"/>
        </w:rPr>
        <w:t xml:space="preserve"> </w:t>
      </w:r>
      <w:permStart w:id="1524596336" w:edGrp="everyone"/>
      <w:r w:rsidR="00C51398">
        <w:rPr>
          <w:rFonts w:ascii="Arial" w:hAnsi="Arial" w:cs="Arial"/>
          <w:b/>
          <w:sz w:val="20"/>
        </w:rPr>
        <w:t>48</w:t>
      </w:r>
      <w:permEnd w:id="1524596336"/>
    </w:p>
    <w:p w:rsidR="0097032F" w:rsidRPr="005957E4" w:rsidRDefault="00326B67" w:rsidP="0097032F">
      <w:pPr>
        <w:spacing w:before="120" w:line="300" w:lineRule="auto"/>
        <w:jc w:val="center"/>
        <w:rPr>
          <w:rFonts w:ascii="Arial" w:hAnsi="Arial" w:cs="Arial"/>
          <w:b/>
          <w:szCs w:val="30"/>
          <w:cs/>
          <w:lang w:bidi="bn-BD"/>
        </w:rPr>
      </w:pPr>
      <w:r w:rsidRPr="005957E4">
        <w:rPr>
          <w:rFonts w:ascii="Arial" w:hAnsi="Arial" w:cs="Arial"/>
          <w:b/>
        </w:rPr>
        <w:t>1</w:t>
      </w:r>
      <w:r w:rsidR="0097032F" w:rsidRPr="005957E4">
        <w:rPr>
          <w:rFonts w:ascii="Arial" w:hAnsi="Arial" w:cs="Arial"/>
          <w:b/>
        </w:rPr>
        <w:t>51-</w:t>
      </w:r>
      <w:r w:rsidR="001B653F">
        <w:rPr>
          <w:rFonts w:ascii="Arial" w:hAnsi="Arial" w:cs="Arial"/>
          <w:b/>
        </w:rPr>
        <w:t xml:space="preserve"> </w:t>
      </w:r>
      <w:r w:rsidR="0097032F" w:rsidRPr="005957E4">
        <w:rPr>
          <w:rFonts w:ascii="Arial" w:hAnsi="Arial" w:cs="Arial"/>
          <w:b/>
        </w:rPr>
        <w:t>Ministry of Railways</w:t>
      </w:r>
    </w:p>
    <w:p w:rsidR="001B653F" w:rsidRDefault="0097032F" w:rsidP="00655706">
      <w:pPr>
        <w:spacing w:before="12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7E4">
        <w:rPr>
          <w:rFonts w:ascii="Arial" w:hAnsi="Arial" w:cs="Arial"/>
          <w:b/>
          <w:bCs/>
          <w:sz w:val="20"/>
          <w:szCs w:val="20"/>
        </w:rPr>
        <w:t>Medium Term Expenditur</w:t>
      </w:r>
      <w:r w:rsidR="00DC0F62" w:rsidRPr="005957E4">
        <w:rPr>
          <w:rFonts w:ascii="Arial" w:hAnsi="Arial" w:cs="Arial"/>
          <w:b/>
          <w:bCs/>
          <w:sz w:val="20"/>
          <w:szCs w:val="20"/>
        </w:rPr>
        <w:t>e</w:t>
      </w:r>
    </w:p>
    <w:p w:rsidR="001B653F" w:rsidRPr="00101E24" w:rsidRDefault="001B653F" w:rsidP="001B653F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1B653F" w:rsidRPr="00101E24" w:rsidTr="00CC0297">
        <w:tc>
          <w:tcPr>
            <w:tcW w:w="2160" w:type="dxa"/>
            <w:vMerge w:val="restart"/>
            <w:vAlign w:val="center"/>
          </w:tcPr>
          <w:p w:rsidR="001B653F" w:rsidRPr="00101E24" w:rsidRDefault="001B653F" w:rsidP="00CC02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1B653F" w:rsidRPr="00101E24" w:rsidRDefault="001B653F" w:rsidP="00CC0297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1B653F" w:rsidRPr="00101E24" w:rsidRDefault="001B653F" w:rsidP="00CC0297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1B653F" w:rsidRPr="00101E24" w:rsidTr="00CC0297">
        <w:tc>
          <w:tcPr>
            <w:tcW w:w="2160" w:type="dxa"/>
            <w:vMerge/>
            <w:vAlign w:val="center"/>
          </w:tcPr>
          <w:p w:rsidR="001B653F" w:rsidRPr="00101E24" w:rsidRDefault="001B653F" w:rsidP="00CC029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653F" w:rsidRPr="00101E24" w:rsidTr="00CC0297">
        <w:trPr>
          <w:trHeight w:val="51"/>
        </w:trPr>
        <w:tc>
          <w:tcPr>
            <w:tcW w:w="8307" w:type="dxa"/>
            <w:gridSpan w:val="4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7032F" w:rsidRPr="005957E4" w:rsidRDefault="0097032F" w:rsidP="0097032F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5957E4">
        <w:rPr>
          <w:rFonts w:ascii="Arial" w:hAnsi="Arial" w:cs="Arial"/>
          <w:b/>
          <w:bCs/>
          <w:sz w:val="20"/>
          <w:szCs w:val="20"/>
        </w:rPr>
        <w:t>1.0</w:t>
      </w:r>
      <w:r w:rsidRPr="005957E4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97032F" w:rsidRPr="005957E4" w:rsidRDefault="0097032F" w:rsidP="0097032F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5957E4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5957E4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:rsidR="001D1655" w:rsidRPr="005957E4" w:rsidRDefault="002E3AB9" w:rsidP="00A51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ind w:left="720"/>
        <w:rPr>
          <w:rFonts w:ascii="Arial" w:hAnsi="Arial" w:cs="Arial"/>
          <w:sz w:val="16"/>
          <w:szCs w:val="16"/>
        </w:rPr>
      </w:pPr>
      <w:permStart w:id="1164644601" w:edGrp="everyone"/>
      <w:r w:rsidRPr="005957E4">
        <w:rPr>
          <w:rFonts w:ascii="Arial" w:hAnsi="Arial" w:cs="Arial"/>
          <w:sz w:val="16"/>
          <w:szCs w:val="16"/>
        </w:rPr>
        <w:t xml:space="preserve">Developing a safe, cost-effective, efficient </w:t>
      </w:r>
      <w:r w:rsidR="00A60A25" w:rsidRPr="005957E4">
        <w:rPr>
          <w:rFonts w:ascii="Arial" w:hAnsi="Arial" w:cs="Arial"/>
          <w:sz w:val="16"/>
          <w:szCs w:val="16"/>
        </w:rPr>
        <w:t xml:space="preserve">and environmentally friendly </w:t>
      </w:r>
      <w:r w:rsidRPr="005957E4">
        <w:rPr>
          <w:rFonts w:ascii="Arial" w:hAnsi="Arial" w:cs="Arial"/>
          <w:sz w:val="16"/>
          <w:szCs w:val="16"/>
        </w:rPr>
        <w:t>rail network nationwide through the modernization of railway transport system</w:t>
      </w:r>
      <w:r w:rsidR="00720016" w:rsidRPr="005957E4">
        <w:rPr>
          <w:rFonts w:ascii="Arial" w:hAnsi="Arial" w:cs="Arial"/>
          <w:sz w:val="16"/>
          <w:szCs w:val="16"/>
        </w:rPr>
        <w:t>.</w:t>
      </w:r>
    </w:p>
    <w:permEnd w:id="1164644601"/>
    <w:p w:rsidR="0097032F" w:rsidRPr="005957E4" w:rsidRDefault="0097032F" w:rsidP="00834848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 xml:space="preserve">1.2 </w:t>
      </w:r>
      <w:r w:rsidRPr="005957E4">
        <w:rPr>
          <w:rFonts w:ascii="Arial" w:hAnsi="Arial" w:cs="Arial"/>
          <w:b/>
          <w:sz w:val="16"/>
          <w:szCs w:val="16"/>
        </w:rPr>
        <w:tab/>
        <w:t xml:space="preserve">Major Functions </w:t>
      </w:r>
    </w:p>
    <w:p w:rsidR="0097032F" w:rsidRPr="005957E4" w:rsidRDefault="002E3AB9" w:rsidP="00F5218D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1594828984" w:edGrp="everyone"/>
      <w:r w:rsidRPr="005957E4">
        <w:rPr>
          <w:rFonts w:ascii="Arial" w:hAnsi="Arial" w:cs="Arial"/>
          <w:sz w:val="16"/>
          <w:szCs w:val="16"/>
        </w:rPr>
        <w:t>Preparation of policy</w:t>
      </w:r>
      <w:r w:rsidR="00402D00">
        <w:rPr>
          <w:rFonts w:ascii="Arial" w:hAnsi="Arial" w:cs="Arial"/>
          <w:sz w:val="16"/>
          <w:szCs w:val="16"/>
        </w:rPr>
        <w:t xml:space="preserve"> and strategy</w:t>
      </w:r>
      <w:r w:rsidRPr="005957E4">
        <w:rPr>
          <w:rFonts w:ascii="Arial" w:hAnsi="Arial" w:cs="Arial"/>
          <w:sz w:val="16"/>
          <w:szCs w:val="16"/>
        </w:rPr>
        <w:t xml:space="preserve"> related to Bangladesh</w:t>
      </w:r>
      <w:r w:rsidR="00402D00">
        <w:rPr>
          <w:rFonts w:ascii="Arial" w:hAnsi="Arial" w:cs="Arial"/>
          <w:sz w:val="16"/>
          <w:szCs w:val="16"/>
        </w:rPr>
        <w:t xml:space="preserve"> Railway</w:t>
      </w:r>
      <w:r w:rsidR="00F5218D" w:rsidRPr="005957E4">
        <w:rPr>
          <w:rFonts w:ascii="Arial" w:hAnsi="Arial" w:cs="Arial"/>
          <w:sz w:val="16"/>
          <w:szCs w:val="16"/>
        </w:rPr>
        <w:t>;</w:t>
      </w:r>
    </w:p>
    <w:p w:rsidR="001D1655" w:rsidRPr="005957E4" w:rsidRDefault="002E3AB9" w:rsidP="002E3AB9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Development and maintenance of</w:t>
      </w:r>
      <w:r w:rsidR="00664E64" w:rsidRPr="005957E4">
        <w:rPr>
          <w:rFonts w:ascii="Arial" w:hAnsi="Arial" w:cs="Arial"/>
          <w:sz w:val="16"/>
          <w:szCs w:val="16"/>
        </w:rPr>
        <w:t xml:space="preserve"> Bangladesh Railway</w:t>
      </w:r>
      <w:r w:rsidR="0097032F" w:rsidRPr="005957E4">
        <w:rPr>
          <w:rFonts w:ascii="Arial" w:hAnsi="Arial" w:cs="Arial"/>
          <w:sz w:val="16"/>
          <w:szCs w:val="16"/>
        </w:rPr>
        <w:t>;</w:t>
      </w:r>
    </w:p>
    <w:p w:rsidR="001D1655" w:rsidRPr="005957E4" w:rsidRDefault="00814246" w:rsidP="00834848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Eval</w:t>
      </w:r>
      <w:r w:rsidR="00402D00">
        <w:rPr>
          <w:rFonts w:ascii="Arial" w:hAnsi="Arial" w:cs="Arial"/>
          <w:sz w:val="16"/>
          <w:szCs w:val="16"/>
        </w:rPr>
        <w:t>uation, monitoring and survey regarding</w:t>
      </w:r>
      <w:r w:rsidRPr="005957E4">
        <w:rPr>
          <w:rFonts w:ascii="Arial" w:hAnsi="Arial" w:cs="Arial"/>
          <w:sz w:val="16"/>
          <w:szCs w:val="16"/>
        </w:rPr>
        <w:t xml:space="preserve"> railway transportation</w:t>
      </w:r>
      <w:r w:rsidR="0097032F" w:rsidRPr="005957E4">
        <w:rPr>
          <w:rFonts w:ascii="Arial" w:hAnsi="Arial" w:cs="Arial"/>
          <w:sz w:val="16"/>
          <w:szCs w:val="16"/>
        </w:rPr>
        <w:t>;</w:t>
      </w:r>
    </w:p>
    <w:p w:rsidR="00EF3D5D" w:rsidRPr="005957E4" w:rsidRDefault="00B26CD6" w:rsidP="00EF3D5D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 xml:space="preserve">Improvement of co-operation </w:t>
      </w:r>
      <w:r w:rsidR="00402D00">
        <w:rPr>
          <w:rFonts w:ascii="Arial" w:hAnsi="Arial" w:cs="Arial"/>
          <w:sz w:val="16"/>
          <w:szCs w:val="16"/>
        </w:rPr>
        <w:t xml:space="preserve">in rail transportation </w:t>
      </w:r>
      <w:r w:rsidRPr="005957E4">
        <w:rPr>
          <w:rFonts w:ascii="Arial" w:hAnsi="Arial" w:cs="Arial"/>
          <w:sz w:val="16"/>
          <w:szCs w:val="16"/>
        </w:rPr>
        <w:t xml:space="preserve">and </w:t>
      </w:r>
      <w:r w:rsidR="00402D00">
        <w:rPr>
          <w:rFonts w:ascii="Arial" w:hAnsi="Arial" w:cs="Arial"/>
          <w:sz w:val="16"/>
          <w:szCs w:val="16"/>
        </w:rPr>
        <w:t xml:space="preserve">development of </w:t>
      </w:r>
      <w:r w:rsidRPr="005957E4">
        <w:rPr>
          <w:rFonts w:ascii="Arial" w:hAnsi="Arial" w:cs="Arial"/>
          <w:sz w:val="16"/>
          <w:szCs w:val="16"/>
        </w:rPr>
        <w:t>railway transportation</w:t>
      </w:r>
      <w:r w:rsidR="00402D00" w:rsidRPr="00402D00">
        <w:rPr>
          <w:rFonts w:ascii="Arial" w:hAnsi="Arial" w:cs="Arial"/>
          <w:sz w:val="16"/>
          <w:szCs w:val="16"/>
        </w:rPr>
        <w:t xml:space="preserve"> </w:t>
      </w:r>
      <w:r w:rsidR="00402D00">
        <w:rPr>
          <w:rFonts w:ascii="Arial" w:hAnsi="Arial" w:cs="Arial"/>
          <w:sz w:val="16"/>
          <w:szCs w:val="16"/>
        </w:rPr>
        <w:t>management</w:t>
      </w:r>
      <w:r w:rsidR="0097032F" w:rsidRPr="005957E4">
        <w:rPr>
          <w:rFonts w:ascii="Arial" w:hAnsi="Arial" w:cs="Arial"/>
          <w:sz w:val="16"/>
          <w:szCs w:val="16"/>
        </w:rPr>
        <w:t>;</w:t>
      </w:r>
    </w:p>
    <w:p w:rsidR="00EF3D5D" w:rsidRPr="005957E4" w:rsidRDefault="00EF3D5D" w:rsidP="00EF3D5D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Introduction and expansion of international, regional and sub-regional rail communication.</w:t>
      </w:r>
    </w:p>
    <w:p w:rsidR="001D1655" w:rsidRPr="005957E4" w:rsidRDefault="00B26CD6" w:rsidP="00170C0B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Determination and formulation of safety</w:t>
      </w:r>
      <w:r w:rsidR="00C1080B" w:rsidRPr="005957E4">
        <w:rPr>
          <w:rFonts w:ascii="Arial" w:hAnsi="Arial" w:cs="Arial"/>
          <w:sz w:val="16"/>
          <w:szCs w:val="16"/>
        </w:rPr>
        <w:t xml:space="preserve"> indices for Bangladesh Railway.</w:t>
      </w:r>
    </w:p>
    <w:p w:rsidR="00EF3D5D" w:rsidRPr="005957E4" w:rsidRDefault="00EF3D5D" w:rsidP="00170C0B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sz w:val="20"/>
          <w:szCs w:val="20"/>
        </w:rPr>
      </w:pPr>
      <w:r w:rsidRPr="005957E4">
        <w:rPr>
          <w:rFonts w:ascii="Arial" w:hAnsi="Arial" w:cs="Arial"/>
          <w:sz w:val="16"/>
          <w:szCs w:val="16"/>
        </w:rPr>
        <w:t xml:space="preserve">Inquiries and statistics </w:t>
      </w:r>
      <w:r w:rsidR="009112BA">
        <w:rPr>
          <w:rFonts w:ascii="Arial" w:hAnsi="Arial" w:cs="Arial"/>
          <w:sz w:val="16"/>
          <w:szCs w:val="16"/>
        </w:rPr>
        <w:t>on issues</w:t>
      </w:r>
      <w:r w:rsidRPr="005957E4">
        <w:rPr>
          <w:rFonts w:ascii="Arial" w:hAnsi="Arial" w:cs="Arial"/>
          <w:sz w:val="16"/>
          <w:szCs w:val="16"/>
        </w:rPr>
        <w:t xml:space="preserve"> </w:t>
      </w:r>
      <w:r w:rsidR="00DF1F0E" w:rsidRPr="005957E4">
        <w:rPr>
          <w:rFonts w:ascii="Arial" w:hAnsi="Arial" w:cs="Arial"/>
          <w:sz w:val="16"/>
          <w:szCs w:val="16"/>
        </w:rPr>
        <w:t>allotted t</w:t>
      </w:r>
      <w:r w:rsidRPr="005957E4">
        <w:rPr>
          <w:rFonts w:ascii="Arial" w:hAnsi="Arial" w:cs="Arial"/>
          <w:sz w:val="16"/>
          <w:szCs w:val="16"/>
        </w:rPr>
        <w:t>o</w:t>
      </w:r>
      <w:r w:rsidR="00DF1F0E" w:rsidRPr="005957E4">
        <w:rPr>
          <w:rFonts w:ascii="Arial" w:hAnsi="Arial" w:cs="Arial"/>
          <w:sz w:val="16"/>
          <w:szCs w:val="16"/>
        </w:rPr>
        <w:t xml:space="preserve"> this m</w:t>
      </w:r>
      <w:r w:rsidRPr="005957E4">
        <w:rPr>
          <w:rFonts w:ascii="Arial" w:hAnsi="Arial" w:cs="Arial"/>
          <w:sz w:val="16"/>
          <w:szCs w:val="16"/>
        </w:rPr>
        <w:t>inistry</w:t>
      </w:r>
      <w:r w:rsidRPr="005957E4">
        <w:rPr>
          <w:sz w:val="20"/>
          <w:szCs w:val="20"/>
        </w:rPr>
        <w:t xml:space="preserve">. </w:t>
      </w:r>
    </w:p>
    <w:permEnd w:id="1594828984"/>
    <w:p w:rsidR="0097032F" w:rsidRPr="005957E4" w:rsidRDefault="0097032F" w:rsidP="0097032F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5957E4">
        <w:rPr>
          <w:rFonts w:ascii="Arial" w:hAnsi="Arial" w:cs="Arial"/>
          <w:b/>
          <w:sz w:val="20"/>
          <w:szCs w:val="20"/>
        </w:rPr>
        <w:t>2.0</w:t>
      </w:r>
      <w:r w:rsidRPr="005957E4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3848"/>
        <w:gridCol w:w="2270"/>
      </w:tblGrid>
      <w:tr w:rsidR="0097032F" w:rsidRPr="005957E4" w:rsidTr="00157352">
        <w:trPr>
          <w:tblHeader/>
        </w:trPr>
        <w:tc>
          <w:tcPr>
            <w:tcW w:w="0" w:type="auto"/>
            <w:vAlign w:val="center"/>
          </w:tcPr>
          <w:p w:rsidR="0097032F" w:rsidRPr="005957E4" w:rsidRDefault="0097032F" w:rsidP="0038583A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Medium</w:t>
            </w:r>
            <w:r w:rsidR="004031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b/>
                <w:sz w:val="16"/>
                <w:szCs w:val="16"/>
              </w:rPr>
              <w:t>Term Strategic Objectives</w:t>
            </w:r>
          </w:p>
        </w:tc>
        <w:tc>
          <w:tcPr>
            <w:tcW w:w="0" w:type="auto"/>
            <w:vAlign w:val="center"/>
          </w:tcPr>
          <w:p w:rsidR="0097032F" w:rsidRPr="005957E4" w:rsidRDefault="0097032F" w:rsidP="0038583A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0" w:type="auto"/>
            <w:vAlign w:val="center"/>
          </w:tcPr>
          <w:p w:rsidR="0097032F" w:rsidRPr="005957E4" w:rsidRDefault="0097032F" w:rsidP="0038583A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97032F" w:rsidRPr="005957E4" w:rsidTr="00157352">
        <w:trPr>
          <w:tblHeader/>
        </w:trPr>
        <w:tc>
          <w:tcPr>
            <w:tcW w:w="0" w:type="auto"/>
            <w:vAlign w:val="center"/>
          </w:tcPr>
          <w:p w:rsidR="0097032F" w:rsidRPr="005957E4" w:rsidRDefault="0097032F" w:rsidP="0038583A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97032F" w:rsidRPr="005957E4" w:rsidRDefault="0097032F" w:rsidP="0038583A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97032F" w:rsidRPr="005957E4" w:rsidRDefault="0097032F" w:rsidP="0038583A">
            <w:pPr>
              <w:pStyle w:val="BoxText"/>
              <w:spacing w:line="300" w:lineRule="auto"/>
              <w:jc w:val="center"/>
              <w:rPr>
                <w:b/>
                <w:sz w:val="20"/>
              </w:rPr>
            </w:pPr>
            <w:r w:rsidRPr="005957E4">
              <w:rPr>
                <w:b/>
                <w:sz w:val="20"/>
              </w:rPr>
              <w:t>3</w:t>
            </w:r>
          </w:p>
        </w:tc>
      </w:tr>
      <w:tr w:rsidR="00102193" w:rsidRPr="005957E4" w:rsidTr="00157352">
        <w:tc>
          <w:tcPr>
            <w:tcW w:w="0" w:type="auto"/>
          </w:tcPr>
          <w:p w:rsidR="00102193" w:rsidRPr="005957E4" w:rsidRDefault="00102193" w:rsidP="00A515B1">
            <w:pPr>
              <w:numPr>
                <w:ilvl w:val="1"/>
                <w:numId w:val="31"/>
              </w:numPr>
              <w:spacing w:before="60" w:after="60" w:line="288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622283484" w:edGrp="everyone" w:colFirst="0" w:colLast="0"/>
            <w:permStart w:id="1432570456" w:edGrp="everyone" w:colFirst="1" w:colLast="1"/>
            <w:permStart w:id="1618872966" w:edGrp="everyone" w:colFirst="2" w:colLast="2"/>
            <w:r w:rsidRPr="005957E4">
              <w:rPr>
                <w:rFonts w:ascii="Arial" w:hAnsi="Arial" w:cs="Arial"/>
                <w:sz w:val="16"/>
                <w:szCs w:val="16"/>
              </w:rPr>
              <w:t>Development and expansion of railway infrastructure.</w:t>
            </w:r>
          </w:p>
        </w:tc>
        <w:tc>
          <w:tcPr>
            <w:tcW w:w="0" w:type="auto"/>
          </w:tcPr>
          <w:p w:rsidR="00102193" w:rsidRPr="005957E4" w:rsidRDefault="00102193" w:rsidP="00A515B1">
            <w:pPr>
              <w:pStyle w:val="Default"/>
              <w:numPr>
                <w:ilvl w:val="0"/>
                <w:numId w:val="22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enance, reconstruction, construction and expansion of existing rail tracks</w:t>
            </w:r>
          </w:p>
          <w:p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num" w:pos="180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aintenance, reconstruction and construction of rail-bridges and culverts</w:t>
            </w:r>
          </w:p>
          <w:p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num" w:pos="180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aintenance and remodeling of existing station buildings &amp; station yards and construction of new station buildings and station yards</w:t>
            </w:r>
          </w:p>
          <w:p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num" w:pos="180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odernization of signaling and interlocking systems</w:t>
            </w:r>
          </w:p>
          <w:p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lastRenderedPageBreak/>
              <w:t>Maintenance of existing level crossing gates and construction of new rail crossing gates</w:t>
            </w:r>
          </w:p>
          <w:p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odernization of Workshops</w:t>
            </w:r>
          </w:p>
        </w:tc>
        <w:tc>
          <w:tcPr>
            <w:tcW w:w="0" w:type="auto"/>
          </w:tcPr>
          <w:p w:rsidR="00102193" w:rsidRPr="005957E4" w:rsidRDefault="00102193" w:rsidP="00A515B1">
            <w:pPr>
              <w:numPr>
                <w:ilvl w:val="0"/>
                <w:numId w:val="21"/>
              </w:numPr>
              <w:spacing w:before="60" w:after="60" w:line="288" w:lineRule="auto"/>
              <w:ind w:left="261" w:hanging="27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Bangladesh Railway</w:t>
            </w:r>
          </w:p>
        </w:tc>
      </w:tr>
      <w:tr w:rsidR="003D7039" w:rsidRPr="005957E4" w:rsidTr="00157352">
        <w:tc>
          <w:tcPr>
            <w:tcW w:w="0" w:type="auto"/>
          </w:tcPr>
          <w:p w:rsidR="003D7039" w:rsidRPr="005957E4" w:rsidRDefault="003D7039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033373203" w:edGrp="everyone" w:colFirst="0" w:colLast="0"/>
            <w:permStart w:id="256192768" w:edGrp="everyone" w:colFirst="1" w:colLast="1"/>
            <w:permStart w:id="978416115" w:edGrp="everyone" w:colFirst="2" w:colLast="2"/>
            <w:permEnd w:id="1622283484"/>
            <w:permEnd w:id="1432570456"/>
            <w:permEnd w:id="1618872966"/>
            <w:r w:rsidRPr="005957E4">
              <w:rPr>
                <w:rFonts w:ascii="Arial" w:hAnsi="Arial" w:cs="Arial"/>
                <w:sz w:val="16"/>
                <w:szCs w:val="16"/>
              </w:rPr>
              <w:lastRenderedPageBreak/>
              <w:t>Procurement and development of rolling stocks.</w:t>
            </w:r>
          </w:p>
        </w:tc>
        <w:tc>
          <w:tcPr>
            <w:tcW w:w="0" w:type="auto"/>
          </w:tcPr>
          <w:p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enance and procurement of BG/MG carriages.</w:t>
            </w:r>
          </w:p>
          <w:p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enance and procurement of BG/MG locomotives.</w:t>
            </w:r>
          </w:p>
          <w:p w:rsidR="003D7039" w:rsidRPr="005957E4" w:rsidRDefault="004D3A5F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aintenance and procurement of wagons.</w:t>
            </w:r>
          </w:p>
        </w:tc>
        <w:tc>
          <w:tcPr>
            <w:tcW w:w="0" w:type="auto"/>
          </w:tcPr>
          <w:p w:rsidR="003D7039" w:rsidRPr="005957E4" w:rsidRDefault="003D7039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bCs/>
                <w:sz w:val="16"/>
                <w:szCs w:val="16"/>
              </w:rPr>
              <w:t>Bangladesh Railway</w:t>
            </w:r>
          </w:p>
        </w:tc>
      </w:tr>
      <w:tr w:rsidR="00560E70" w:rsidRPr="005957E4" w:rsidTr="00157352">
        <w:tc>
          <w:tcPr>
            <w:tcW w:w="0" w:type="auto"/>
            <w:vMerge w:val="restart"/>
          </w:tcPr>
          <w:p w:rsidR="00560E70" w:rsidRPr="005957E4" w:rsidRDefault="00560E70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840721752" w:edGrp="everyone" w:colFirst="0" w:colLast="0"/>
            <w:permStart w:id="1222321102" w:edGrp="everyone" w:colFirst="1" w:colLast="1"/>
            <w:permStart w:id="1409167711" w:edGrp="everyone" w:colFirst="2" w:colLast="2"/>
            <w:permEnd w:id="1033373203"/>
            <w:permEnd w:id="256192768"/>
            <w:permEnd w:id="978416115"/>
            <w:r w:rsidRPr="005957E4">
              <w:rPr>
                <w:rFonts w:ascii="Arial" w:hAnsi="Arial" w:cs="Arial"/>
                <w:sz w:val="16"/>
                <w:szCs w:val="16"/>
              </w:rPr>
              <w:t>Rendering efficient and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>safe</w:t>
            </w:r>
            <w:r w:rsidR="004E4442"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>rail services</w:t>
            </w:r>
          </w:p>
        </w:tc>
        <w:tc>
          <w:tcPr>
            <w:tcW w:w="0" w:type="auto"/>
          </w:tcPr>
          <w:p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aining the schedules of railway operation.</w:t>
            </w:r>
          </w:p>
          <w:p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bCs/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Transportation of passengers and goods.</w:t>
            </w:r>
          </w:p>
          <w:p w:rsidR="00560E70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bCs/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Inspection of railways, rail-bridg</w:t>
            </w:r>
            <w:r w:rsidR="00BA753B">
              <w:rPr>
                <w:color w:val="auto"/>
                <w:sz w:val="16"/>
                <w:szCs w:val="16"/>
              </w:rPr>
              <w:t>es, passengers’ trains, rolling</w:t>
            </w:r>
            <w:r w:rsidRPr="005957E4">
              <w:rPr>
                <w:color w:val="auto"/>
                <w:sz w:val="16"/>
                <w:szCs w:val="16"/>
              </w:rPr>
              <w:t>stocks, stations and other rail-infrastructures.</w:t>
            </w:r>
          </w:p>
        </w:tc>
        <w:tc>
          <w:tcPr>
            <w:tcW w:w="0" w:type="auto"/>
          </w:tcPr>
          <w:p w:rsidR="00560E70" w:rsidRPr="005957E4" w:rsidRDefault="00560E70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bCs/>
                <w:sz w:val="16"/>
                <w:szCs w:val="16"/>
              </w:rPr>
              <w:t>Bangladesh Railway</w:t>
            </w:r>
          </w:p>
        </w:tc>
      </w:tr>
      <w:tr w:rsidR="00560E70" w:rsidRPr="005957E4" w:rsidTr="00157352">
        <w:tc>
          <w:tcPr>
            <w:tcW w:w="0" w:type="auto"/>
            <w:vMerge/>
          </w:tcPr>
          <w:p w:rsidR="00560E70" w:rsidRPr="005957E4" w:rsidRDefault="00560E70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572630053" w:edGrp="everyone" w:colFirst="1" w:colLast="1"/>
            <w:permStart w:id="1922125621" w:edGrp="everyone" w:colFirst="2" w:colLast="2"/>
            <w:permEnd w:id="840721752"/>
            <w:permEnd w:id="1222321102"/>
            <w:permEnd w:id="1409167711"/>
          </w:p>
        </w:tc>
        <w:tc>
          <w:tcPr>
            <w:tcW w:w="0" w:type="auto"/>
          </w:tcPr>
          <w:p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 xml:space="preserve">Regular inspection of safety </w:t>
            </w:r>
            <w:r w:rsidR="004031C4">
              <w:rPr>
                <w:color w:val="auto"/>
                <w:sz w:val="16"/>
                <w:szCs w:val="16"/>
              </w:rPr>
              <w:t xml:space="preserve">related </w:t>
            </w:r>
            <w:r w:rsidRPr="005957E4">
              <w:rPr>
                <w:color w:val="auto"/>
                <w:sz w:val="16"/>
                <w:szCs w:val="16"/>
              </w:rPr>
              <w:t>rail-infrastructures, rolling stocks and all matters regarding train operation.</w:t>
            </w:r>
          </w:p>
          <w:p w:rsidR="004D3A5F" w:rsidRPr="005957E4" w:rsidRDefault="004031C4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ovide</w:t>
            </w:r>
            <w:r w:rsidR="00DC42AB" w:rsidRPr="005957E4">
              <w:rPr>
                <w:color w:val="auto"/>
                <w:sz w:val="16"/>
                <w:szCs w:val="16"/>
              </w:rPr>
              <w:t xml:space="preserve"> </w:t>
            </w:r>
            <w:r w:rsidR="004D3A5F" w:rsidRPr="005957E4">
              <w:rPr>
                <w:color w:val="auto"/>
                <w:sz w:val="16"/>
                <w:szCs w:val="16"/>
              </w:rPr>
              <w:t>prior-approval of new railway tr</w:t>
            </w:r>
            <w:r w:rsidR="00BA753B">
              <w:rPr>
                <w:color w:val="auto"/>
                <w:sz w:val="16"/>
                <w:szCs w:val="16"/>
              </w:rPr>
              <w:t>acks, signaling system, rolling</w:t>
            </w:r>
            <w:r w:rsidR="004D3A5F" w:rsidRPr="005957E4">
              <w:rPr>
                <w:color w:val="auto"/>
                <w:sz w:val="16"/>
                <w:szCs w:val="16"/>
              </w:rPr>
              <w:t>stocks, and level crossing gates for operation.</w:t>
            </w:r>
          </w:p>
          <w:p w:rsidR="00B0752C" w:rsidRPr="005957E4" w:rsidRDefault="004D3A5F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Investi</w:t>
            </w:r>
            <w:r w:rsidR="004031C4">
              <w:rPr>
                <w:rFonts w:ascii="Arial" w:hAnsi="Arial" w:cs="Arial"/>
                <w:sz w:val="16"/>
                <w:szCs w:val="16"/>
              </w:rPr>
              <w:t>gation of the accidents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 xml:space="preserve">and other matters related </w:t>
            </w:r>
            <w:r w:rsidRPr="005957E4">
              <w:rPr>
                <w:rFonts w:ascii="Arial" w:hAnsi="Arial" w:cs="Arial"/>
                <w:sz w:val="16"/>
                <w:szCs w:val="16"/>
                <w:lang w:bidi="bn-BD"/>
              </w:rPr>
              <w:t>to</w:t>
            </w:r>
            <w:r w:rsidR="00DC42AB" w:rsidRPr="005957E4"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>railways.</w:t>
            </w:r>
          </w:p>
        </w:tc>
        <w:tc>
          <w:tcPr>
            <w:tcW w:w="0" w:type="auto"/>
          </w:tcPr>
          <w:p w:rsidR="00560E70" w:rsidRPr="005957E4" w:rsidRDefault="009938C2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Department of Railway Inspection</w:t>
            </w:r>
          </w:p>
        </w:tc>
      </w:tr>
      <w:tr w:rsidR="00560E70" w:rsidRPr="005957E4" w:rsidTr="00157352">
        <w:tc>
          <w:tcPr>
            <w:tcW w:w="0" w:type="auto"/>
            <w:vMerge/>
          </w:tcPr>
          <w:p w:rsidR="00560E70" w:rsidRPr="005957E4" w:rsidRDefault="00560E70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997241525" w:edGrp="everyone" w:colFirst="1" w:colLast="1"/>
            <w:permStart w:id="351485052" w:edGrp="everyone" w:colFirst="2" w:colLast="2"/>
            <w:permEnd w:id="1572630053"/>
            <w:permEnd w:id="1922125621"/>
          </w:p>
        </w:tc>
        <w:tc>
          <w:tcPr>
            <w:tcW w:w="0" w:type="auto"/>
          </w:tcPr>
          <w:p w:rsidR="00E45414" w:rsidRPr="005957E4" w:rsidRDefault="00C71739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Formulation of policies on railway services and monitoring of implementation activities.</w:t>
            </w:r>
          </w:p>
          <w:p w:rsidR="00E45414" w:rsidRPr="005957E4" w:rsidRDefault="00E45414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Formulation of protocol and monitoring of the implementation activities of international, regional and sub-regional rail transportation.</w:t>
            </w:r>
          </w:p>
          <w:p w:rsidR="00D365D4" w:rsidRPr="005957E4" w:rsidRDefault="00E45414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Provid</w:t>
            </w:r>
            <w:r w:rsidR="00EC2C32" w:rsidRPr="005957E4">
              <w:rPr>
                <w:rFonts w:ascii="Arial" w:hAnsi="Arial" w:cs="Arial"/>
                <w:sz w:val="16"/>
                <w:szCs w:val="16"/>
              </w:rPr>
              <w:t>e</w:t>
            </w:r>
            <w:r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F62" w:rsidRPr="005957E4">
              <w:rPr>
                <w:rFonts w:ascii="Arial" w:hAnsi="Arial" w:cs="Arial"/>
                <w:sz w:val="16"/>
                <w:szCs w:val="16"/>
              </w:rPr>
              <w:t>training for officers and staff members</w:t>
            </w:r>
            <w:r w:rsidRPr="005957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560E70" w:rsidRPr="005957E4" w:rsidRDefault="00E45414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3D7039" w:rsidRPr="005957E4" w:rsidTr="00157352">
        <w:tc>
          <w:tcPr>
            <w:tcW w:w="0" w:type="auto"/>
          </w:tcPr>
          <w:p w:rsidR="003D7039" w:rsidRPr="005957E4" w:rsidRDefault="00B67A87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56390268" w:edGrp="everyone" w:colFirst="0" w:colLast="0"/>
            <w:permStart w:id="1865105454" w:edGrp="everyone" w:colFirst="1" w:colLast="1"/>
            <w:permStart w:id="1406665145" w:edGrp="everyone" w:colFirst="2" w:colLast="2"/>
            <w:permStart w:id="529611430" w:edGrp="everyone" w:colFirst="3" w:colLast="3"/>
            <w:permEnd w:id="1997241525"/>
            <w:permEnd w:id="351485052"/>
            <w:r w:rsidRPr="005957E4">
              <w:rPr>
                <w:rFonts w:ascii="Arial" w:hAnsi="Arial" w:cs="Arial"/>
                <w:sz w:val="16"/>
                <w:szCs w:val="16"/>
              </w:rPr>
              <w:t>Increase the revenue earnings</w:t>
            </w:r>
          </w:p>
        </w:tc>
        <w:tc>
          <w:tcPr>
            <w:tcW w:w="0" w:type="auto"/>
          </w:tcPr>
          <w:p w:rsidR="003D7039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passengers’ transportation</w:t>
            </w:r>
          </w:p>
          <w:p w:rsidR="00B67A87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goods’ and/or parcels’ transportation</w:t>
            </w:r>
          </w:p>
          <w:p w:rsidR="00B67A87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land</w:t>
            </w:r>
          </w:p>
          <w:p w:rsidR="00B67A87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other sources</w:t>
            </w:r>
          </w:p>
        </w:tc>
        <w:tc>
          <w:tcPr>
            <w:tcW w:w="0" w:type="auto"/>
          </w:tcPr>
          <w:p w:rsidR="003D7039" w:rsidRPr="005957E4" w:rsidRDefault="00B67A87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Bangladesh Railway</w:t>
            </w:r>
          </w:p>
        </w:tc>
      </w:tr>
    </w:tbl>
    <w:permEnd w:id="156390268"/>
    <w:permEnd w:id="1865105454"/>
    <w:permEnd w:id="1406665145"/>
    <w:permEnd w:id="529611430"/>
    <w:p w:rsidR="0097032F" w:rsidRPr="005957E4" w:rsidRDefault="0097032F" w:rsidP="00834848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5957E4">
        <w:rPr>
          <w:rFonts w:ascii="Arial" w:hAnsi="Arial" w:cs="Arial"/>
          <w:b/>
          <w:sz w:val="20"/>
          <w:szCs w:val="20"/>
        </w:rPr>
        <w:t>3.0</w:t>
      </w:r>
      <w:r w:rsidRPr="005957E4">
        <w:rPr>
          <w:rFonts w:ascii="Arial" w:hAnsi="Arial" w:cs="Arial"/>
          <w:b/>
          <w:sz w:val="20"/>
          <w:szCs w:val="20"/>
        </w:rPr>
        <w:tab/>
        <w:t>Poverty and Gender Reporting</w:t>
      </w:r>
    </w:p>
    <w:p w:rsidR="0097032F" w:rsidRPr="005957E4" w:rsidRDefault="0097032F" w:rsidP="00834848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8"/>
          <w:szCs w:val="18"/>
        </w:rPr>
        <w:t xml:space="preserve">3.1 </w:t>
      </w:r>
      <w:r w:rsidRPr="005957E4">
        <w:rPr>
          <w:rFonts w:ascii="Arial" w:hAnsi="Arial" w:cs="Arial"/>
          <w:b/>
          <w:sz w:val="18"/>
          <w:szCs w:val="18"/>
        </w:rPr>
        <w:tab/>
      </w:r>
      <w:r w:rsidRPr="005957E4">
        <w:rPr>
          <w:rFonts w:ascii="Arial" w:hAnsi="Arial" w:cs="Arial"/>
          <w:b/>
          <w:sz w:val="16"/>
          <w:szCs w:val="16"/>
        </w:rPr>
        <w:t>Impact of Medium Term Strategic Objectives on Poverty Reduction and Women's Advancement</w:t>
      </w:r>
    </w:p>
    <w:p w:rsidR="007826ED" w:rsidRPr="005957E4" w:rsidRDefault="007826ED" w:rsidP="00834848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bidi="bn-BD"/>
        </w:rPr>
      </w:pP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3.</w:t>
      </w:r>
      <w:r w:rsidRPr="005957E4">
        <w:rPr>
          <w:rFonts w:ascii="Arial" w:hAnsi="Arial" w:cs="Arial"/>
          <w:b/>
          <w:bCs/>
          <w:sz w:val="16"/>
          <w:szCs w:val="16"/>
          <w:lang w:bidi="bn-BD"/>
        </w:rPr>
        <w:t>1</w:t>
      </w: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.1</w:t>
      </w:r>
      <w:r w:rsidRPr="005957E4">
        <w:rPr>
          <w:rFonts w:ascii="Arial" w:hAnsi="Arial" w:cs="Arial"/>
          <w:sz w:val="16"/>
          <w:szCs w:val="16"/>
          <w:lang w:bidi="bn-BD"/>
        </w:rPr>
        <w:tab/>
      </w:r>
      <w:r w:rsidR="0014773C" w:rsidRPr="005957E4">
        <w:rPr>
          <w:rFonts w:ascii="Arial" w:hAnsi="Arial" w:cs="Arial"/>
          <w:b/>
          <w:sz w:val="16"/>
          <w:szCs w:val="16"/>
        </w:rPr>
        <w:t>D</w:t>
      </w:r>
      <w:r w:rsidRPr="005957E4">
        <w:rPr>
          <w:rFonts w:ascii="Arial" w:hAnsi="Arial" w:cs="Arial"/>
          <w:b/>
          <w:sz w:val="16"/>
          <w:szCs w:val="16"/>
        </w:rPr>
        <w:t>evelopment</w:t>
      </w:r>
      <w:r w:rsidR="0014773C" w:rsidRPr="005957E4">
        <w:rPr>
          <w:rFonts w:ascii="Arial" w:hAnsi="Arial" w:cs="Arial"/>
          <w:b/>
          <w:sz w:val="16"/>
          <w:szCs w:val="16"/>
        </w:rPr>
        <w:t xml:space="preserve"> and Expansion</w:t>
      </w:r>
      <w:r w:rsidRPr="005957E4">
        <w:rPr>
          <w:rFonts w:ascii="Arial" w:hAnsi="Arial" w:cs="Arial"/>
          <w:b/>
          <w:sz w:val="16"/>
          <w:szCs w:val="16"/>
        </w:rPr>
        <w:t xml:space="preserve"> of rail</w:t>
      </w:r>
      <w:r w:rsidR="0014773C" w:rsidRPr="005957E4">
        <w:rPr>
          <w:rFonts w:ascii="Arial" w:hAnsi="Arial" w:cs="Arial"/>
          <w:b/>
          <w:sz w:val="16"/>
          <w:szCs w:val="16"/>
        </w:rPr>
        <w:t>way</w:t>
      </w:r>
      <w:r w:rsidRPr="005957E4">
        <w:rPr>
          <w:rFonts w:ascii="Arial" w:hAnsi="Arial" w:cs="Arial"/>
          <w:b/>
          <w:sz w:val="16"/>
          <w:szCs w:val="16"/>
        </w:rPr>
        <w:t xml:space="preserve"> infrastructure </w:t>
      </w:r>
      <w:r w:rsidR="0014773C" w:rsidRPr="005957E4">
        <w:rPr>
          <w:rFonts w:ascii="Arial" w:hAnsi="Arial" w:cs="Arial"/>
          <w:b/>
          <w:sz w:val="16"/>
          <w:szCs w:val="16"/>
        </w:rPr>
        <w:t>and</w:t>
      </w:r>
      <w:r w:rsidR="00A515B1">
        <w:rPr>
          <w:rFonts w:ascii="Arial" w:hAnsi="Arial" w:cs="Arial"/>
          <w:b/>
          <w:sz w:val="16"/>
          <w:szCs w:val="16"/>
        </w:rPr>
        <w:t xml:space="preserve"> </w:t>
      </w:r>
      <w:r w:rsidR="0014773C" w:rsidRPr="005957E4">
        <w:rPr>
          <w:rFonts w:ascii="Arial" w:hAnsi="Arial" w:cs="Arial"/>
          <w:sz w:val="16"/>
          <w:szCs w:val="16"/>
        </w:rPr>
        <w:t>Procurement and development of rolling stocks.</w:t>
      </w:r>
    </w:p>
    <w:p w:rsidR="00A9245A" w:rsidRPr="005957E4" w:rsidRDefault="007826ED" w:rsidP="00365231">
      <w:pPr>
        <w:pStyle w:val="Default"/>
        <w:spacing w:before="120" w:after="120" w:line="300" w:lineRule="auto"/>
        <w:ind w:left="720"/>
        <w:jc w:val="both"/>
        <w:rPr>
          <w:color w:val="auto"/>
          <w:sz w:val="16"/>
          <w:szCs w:val="16"/>
        </w:rPr>
      </w:pPr>
      <w:r w:rsidRPr="005957E4">
        <w:rPr>
          <w:rStyle w:val="shorttext"/>
          <w:b/>
          <w:color w:val="auto"/>
          <w:sz w:val="16"/>
          <w:szCs w:val="16"/>
        </w:rPr>
        <w:t>Impact on Poverty Reduction:</w:t>
      </w:r>
      <w:r w:rsidR="001C6082" w:rsidRPr="005957E4">
        <w:rPr>
          <w:rStyle w:val="shorttext"/>
          <w:b/>
          <w:color w:val="auto"/>
          <w:sz w:val="16"/>
          <w:szCs w:val="16"/>
        </w:rPr>
        <w:t xml:space="preserve"> </w:t>
      </w:r>
      <w:permStart w:id="988761634" w:edGrp="everyone"/>
      <w:r w:rsidR="001C6082" w:rsidRPr="005957E4">
        <w:rPr>
          <w:rStyle w:val="shorttext"/>
          <w:color w:val="auto"/>
          <w:sz w:val="16"/>
          <w:szCs w:val="16"/>
        </w:rPr>
        <w:t xml:space="preserve">To attain first two medium term strategic objectives of Ministry of Railways </w:t>
      </w:r>
      <w:r w:rsidR="00DF1F0E" w:rsidRPr="005957E4">
        <w:rPr>
          <w:rStyle w:val="shorttext"/>
          <w:color w:val="auto"/>
          <w:sz w:val="16"/>
          <w:szCs w:val="16"/>
        </w:rPr>
        <w:t>such as</w:t>
      </w:r>
      <w:r w:rsidR="001C6082" w:rsidRPr="005957E4">
        <w:rPr>
          <w:rStyle w:val="shorttext"/>
          <w:color w:val="auto"/>
          <w:sz w:val="16"/>
          <w:szCs w:val="16"/>
        </w:rPr>
        <w:t xml:space="preserve"> </w:t>
      </w:r>
      <w:r w:rsidR="00DF1F0E" w:rsidRPr="005957E4">
        <w:rPr>
          <w:rStyle w:val="shorttext"/>
          <w:color w:val="auto"/>
          <w:sz w:val="16"/>
          <w:szCs w:val="16"/>
        </w:rPr>
        <w:t>(i) D</w:t>
      </w:r>
      <w:r w:rsidR="001C6082" w:rsidRPr="005957E4">
        <w:rPr>
          <w:rStyle w:val="shorttext"/>
          <w:color w:val="auto"/>
          <w:sz w:val="16"/>
          <w:szCs w:val="16"/>
        </w:rPr>
        <w:t>evelopment</w:t>
      </w:r>
      <w:r w:rsidR="00DF1F0E" w:rsidRPr="005957E4">
        <w:rPr>
          <w:rStyle w:val="shorttext"/>
          <w:color w:val="auto"/>
          <w:sz w:val="16"/>
          <w:szCs w:val="16"/>
        </w:rPr>
        <w:t xml:space="preserve"> and Expansion</w:t>
      </w:r>
      <w:r w:rsidR="001C6082" w:rsidRPr="005957E4">
        <w:rPr>
          <w:rStyle w:val="shorttext"/>
          <w:color w:val="auto"/>
          <w:sz w:val="16"/>
          <w:szCs w:val="16"/>
        </w:rPr>
        <w:t xml:space="preserve"> of railways</w:t>
      </w:r>
      <w:r w:rsidR="00DF1F0E" w:rsidRPr="005957E4">
        <w:rPr>
          <w:rStyle w:val="shorttext"/>
          <w:color w:val="auto"/>
          <w:sz w:val="16"/>
          <w:szCs w:val="16"/>
        </w:rPr>
        <w:t>’ infrastructures and (ii)</w:t>
      </w:r>
      <w:r w:rsidR="001C6082" w:rsidRPr="005957E4">
        <w:rPr>
          <w:rStyle w:val="shorttext"/>
          <w:color w:val="auto"/>
          <w:sz w:val="16"/>
          <w:szCs w:val="16"/>
        </w:rPr>
        <w:t xml:space="preserve"> </w:t>
      </w:r>
      <w:r w:rsidR="00DF1F0E" w:rsidRPr="005957E4">
        <w:rPr>
          <w:rStyle w:val="shorttext"/>
          <w:color w:val="auto"/>
          <w:sz w:val="16"/>
          <w:szCs w:val="16"/>
        </w:rPr>
        <w:t>Procurement and D</w:t>
      </w:r>
      <w:r w:rsidR="001C6082" w:rsidRPr="005957E4">
        <w:rPr>
          <w:rStyle w:val="shorttext"/>
          <w:color w:val="auto"/>
          <w:sz w:val="16"/>
          <w:szCs w:val="16"/>
        </w:rPr>
        <w:t>evelopment of rolling stock</w:t>
      </w:r>
      <w:r w:rsidR="00DF1F0E" w:rsidRPr="005957E4">
        <w:rPr>
          <w:rStyle w:val="shorttext"/>
          <w:color w:val="auto"/>
          <w:sz w:val="16"/>
          <w:szCs w:val="16"/>
        </w:rPr>
        <w:t xml:space="preserve">s, </w:t>
      </w:r>
      <w:r w:rsidR="008F3E8D" w:rsidRPr="005957E4">
        <w:rPr>
          <w:rStyle w:val="shorttext"/>
          <w:color w:val="auto"/>
          <w:sz w:val="16"/>
          <w:szCs w:val="16"/>
        </w:rPr>
        <w:t xml:space="preserve">Bangladesh Railway has </w:t>
      </w:r>
      <w:r w:rsidR="008F3E8D" w:rsidRPr="005957E4">
        <w:rPr>
          <w:color w:val="auto"/>
          <w:sz w:val="16"/>
          <w:szCs w:val="16"/>
        </w:rPr>
        <w:t>remodelled</w:t>
      </w:r>
      <w:r w:rsidR="003649DD" w:rsidRPr="005957E4">
        <w:rPr>
          <w:color w:val="auto"/>
          <w:sz w:val="16"/>
          <w:szCs w:val="16"/>
        </w:rPr>
        <w:t xml:space="preserve"> importa</w:t>
      </w:r>
      <w:r w:rsidR="008F3E8D" w:rsidRPr="005957E4">
        <w:rPr>
          <w:color w:val="auto"/>
          <w:sz w:val="16"/>
          <w:szCs w:val="16"/>
        </w:rPr>
        <w:t>nt rail-stations, reconstructed and rehabilitated</w:t>
      </w:r>
      <w:r w:rsidR="003649DD" w:rsidRPr="005957E4">
        <w:rPr>
          <w:color w:val="auto"/>
          <w:sz w:val="16"/>
          <w:szCs w:val="16"/>
        </w:rPr>
        <w:t xml:space="preserve"> </w:t>
      </w:r>
      <w:r w:rsidR="003649DD" w:rsidRPr="005957E4">
        <w:rPr>
          <w:rStyle w:val="shorttext"/>
          <w:color w:val="auto"/>
          <w:sz w:val="16"/>
          <w:szCs w:val="16"/>
        </w:rPr>
        <w:t xml:space="preserve">railway stations, </w:t>
      </w:r>
      <w:r w:rsidR="008F3E8D" w:rsidRPr="005957E4">
        <w:rPr>
          <w:color w:val="auto"/>
          <w:sz w:val="16"/>
          <w:szCs w:val="16"/>
        </w:rPr>
        <w:t xml:space="preserve">constructed </w:t>
      </w:r>
      <w:r w:rsidR="003649DD" w:rsidRPr="005957E4">
        <w:rPr>
          <w:color w:val="auto"/>
          <w:sz w:val="16"/>
          <w:szCs w:val="16"/>
        </w:rPr>
        <w:t>206 k.m.</w:t>
      </w:r>
      <w:r w:rsidR="008F3E8D" w:rsidRPr="005957E4">
        <w:rPr>
          <w:color w:val="auto"/>
          <w:sz w:val="16"/>
          <w:szCs w:val="16"/>
        </w:rPr>
        <w:t xml:space="preserve"> new rail tracks, reconstructed </w:t>
      </w:r>
      <w:r w:rsidR="003649DD" w:rsidRPr="005957E4">
        <w:rPr>
          <w:color w:val="auto"/>
          <w:sz w:val="16"/>
          <w:szCs w:val="16"/>
        </w:rPr>
        <w:t>81</w:t>
      </w:r>
      <w:r w:rsidR="008F3E8D" w:rsidRPr="005957E4">
        <w:rPr>
          <w:color w:val="auto"/>
          <w:sz w:val="16"/>
          <w:szCs w:val="16"/>
        </w:rPr>
        <w:t xml:space="preserve"> k.m. rail tracks, modernized signaling system, procured 700</w:t>
      </w:r>
      <w:r w:rsidR="00A515B1">
        <w:rPr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>MG pass</w:t>
      </w:r>
      <w:r w:rsidR="008F3E8D" w:rsidRPr="005957E4">
        <w:rPr>
          <w:color w:val="auto"/>
          <w:sz w:val="16"/>
          <w:szCs w:val="16"/>
        </w:rPr>
        <w:t>engers’ carriages and 140</w:t>
      </w:r>
      <w:r w:rsidR="00A515B1">
        <w:rPr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 xml:space="preserve">locomotives </w:t>
      </w:r>
      <w:r w:rsidR="008F3E8D" w:rsidRPr="005957E4">
        <w:rPr>
          <w:rStyle w:val="shorttext"/>
          <w:color w:val="auto"/>
          <w:sz w:val="16"/>
          <w:szCs w:val="16"/>
        </w:rPr>
        <w:t>under various development projects.</w:t>
      </w:r>
      <w:r w:rsidR="00A515B1">
        <w:rPr>
          <w:rStyle w:val="shorttext"/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 xml:space="preserve">As </w:t>
      </w:r>
      <w:r w:rsidR="007C7BB3" w:rsidRPr="005957E4">
        <w:rPr>
          <w:color w:val="auto"/>
          <w:sz w:val="16"/>
          <w:szCs w:val="16"/>
        </w:rPr>
        <w:t>a result, Bangladesh railway now</w:t>
      </w:r>
      <w:r w:rsidR="00A515B1">
        <w:rPr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>render</w:t>
      </w:r>
      <w:r w:rsidR="007C7BB3" w:rsidRPr="005957E4">
        <w:rPr>
          <w:color w:val="auto"/>
          <w:sz w:val="16"/>
          <w:szCs w:val="16"/>
        </w:rPr>
        <w:t>s</w:t>
      </w:r>
      <w:r w:rsidR="003649DD" w:rsidRPr="005957E4">
        <w:rPr>
          <w:color w:val="auto"/>
          <w:sz w:val="16"/>
          <w:szCs w:val="16"/>
        </w:rPr>
        <w:t xml:space="preserve"> improved</w:t>
      </w:r>
      <w:r w:rsidR="00A515B1">
        <w:rPr>
          <w:color w:val="auto"/>
          <w:sz w:val="16"/>
          <w:szCs w:val="16"/>
        </w:rPr>
        <w:t xml:space="preserve"> </w:t>
      </w:r>
      <w:r w:rsidR="00A9245A" w:rsidRPr="005957E4">
        <w:rPr>
          <w:color w:val="auto"/>
          <w:sz w:val="16"/>
          <w:szCs w:val="16"/>
        </w:rPr>
        <w:t xml:space="preserve">and affordable </w:t>
      </w:r>
      <w:r w:rsidR="003649DD" w:rsidRPr="005957E4">
        <w:rPr>
          <w:color w:val="auto"/>
          <w:sz w:val="16"/>
          <w:szCs w:val="16"/>
        </w:rPr>
        <w:t>passengers and goods transportation services</w:t>
      </w:r>
      <w:r w:rsidR="00A9245A" w:rsidRPr="005957E4">
        <w:rPr>
          <w:color w:val="auto"/>
          <w:sz w:val="16"/>
          <w:szCs w:val="16"/>
        </w:rPr>
        <w:t>.</w:t>
      </w:r>
      <w:r w:rsidR="00A515B1">
        <w:rPr>
          <w:color w:val="auto"/>
          <w:sz w:val="16"/>
          <w:szCs w:val="16"/>
        </w:rPr>
        <w:t xml:space="preserve"> </w:t>
      </w:r>
      <w:r w:rsidR="00A9245A" w:rsidRPr="005957E4">
        <w:rPr>
          <w:color w:val="auto"/>
          <w:sz w:val="16"/>
          <w:szCs w:val="16"/>
        </w:rPr>
        <w:t xml:space="preserve">Apart from this, if the </w:t>
      </w:r>
      <w:r w:rsidR="00C7771B" w:rsidRPr="005957E4">
        <w:rPr>
          <w:color w:val="auto"/>
          <w:sz w:val="16"/>
          <w:szCs w:val="16"/>
        </w:rPr>
        <w:t>on</w:t>
      </w:r>
      <w:r w:rsidR="00A9245A" w:rsidRPr="005957E4">
        <w:rPr>
          <w:color w:val="auto"/>
          <w:sz w:val="16"/>
          <w:szCs w:val="16"/>
        </w:rPr>
        <w:t xml:space="preserve">going projects namely “Padma </w:t>
      </w:r>
      <w:r w:rsidR="007C7BB3" w:rsidRPr="005957E4">
        <w:rPr>
          <w:color w:val="auto"/>
          <w:sz w:val="16"/>
          <w:szCs w:val="16"/>
        </w:rPr>
        <w:t xml:space="preserve">Bridge Railways </w:t>
      </w:r>
      <w:r w:rsidR="007C7BB3" w:rsidRPr="005957E4">
        <w:rPr>
          <w:color w:val="auto"/>
          <w:sz w:val="16"/>
          <w:szCs w:val="16"/>
        </w:rPr>
        <w:lastRenderedPageBreak/>
        <w:t xml:space="preserve">Link Project”, </w:t>
      </w:r>
      <w:r w:rsidR="00A9245A" w:rsidRPr="005957E4">
        <w:rPr>
          <w:color w:val="auto"/>
          <w:sz w:val="16"/>
          <w:szCs w:val="16"/>
        </w:rPr>
        <w:t>construction of Rupsha Brid</w:t>
      </w:r>
      <w:r w:rsidR="007C7BB3" w:rsidRPr="005957E4">
        <w:rPr>
          <w:color w:val="auto"/>
          <w:sz w:val="16"/>
          <w:szCs w:val="16"/>
        </w:rPr>
        <w:t xml:space="preserve">ge under Khulna-Mongla project and </w:t>
      </w:r>
      <w:r w:rsidR="00A9245A" w:rsidRPr="005957E4">
        <w:rPr>
          <w:color w:val="auto"/>
          <w:sz w:val="16"/>
          <w:szCs w:val="16"/>
        </w:rPr>
        <w:t>rail transportation thr</w:t>
      </w:r>
      <w:r w:rsidR="007C7BB3" w:rsidRPr="005957E4">
        <w:rPr>
          <w:color w:val="auto"/>
          <w:sz w:val="16"/>
          <w:szCs w:val="16"/>
        </w:rPr>
        <w:t>ough of Bangabondhu Rail Bridge</w:t>
      </w:r>
      <w:r w:rsidR="00A9245A" w:rsidRPr="005957E4">
        <w:rPr>
          <w:color w:val="auto"/>
          <w:sz w:val="16"/>
          <w:szCs w:val="16"/>
        </w:rPr>
        <w:t xml:space="preserve"> are implemented, low cost, short-term, safe and comfortable rail transportation facilities </w:t>
      </w:r>
      <w:r w:rsidR="007C7BB3" w:rsidRPr="005957E4">
        <w:rPr>
          <w:color w:val="auto"/>
          <w:sz w:val="16"/>
          <w:szCs w:val="16"/>
        </w:rPr>
        <w:t xml:space="preserve">within short time </w:t>
      </w:r>
      <w:r w:rsidR="00A9245A" w:rsidRPr="005957E4">
        <w:rPr>
          <w:color w:val="auto"/>
          <w:sz w:val="16"/>
          <w:szCs w:val="16"/>
        </w:rPr>
        <w:t>will be ensured for the poor people. Above all, other goods</w:t>
      </w:r>
      <w:r w:rsidR="007C7BB3" w:rsidRPr="005957E4">
        <w:rPr>
          <w:color w:val="auto"/>
          <w:sz w:val="16"/>
          <w:szCs w:val="16"/>
        </w:rPr>
        <w:t xml:space="preserve"> including agricultural produce will be easier to transport to</w:t>
      </w:r>
      <w:r w:rsidR="00A9245A" w:rsidRPr="005957E4">
        <w:rPr>
          <w:color w:val="auto"/>
          <w:sz w:val="16"/>
          <w:szCs w:val="16"/>
        </w:rPr>
        <w:t xml:space="preserve"> different places at affordable prices, which will play an important role in reducing poverty.</w:t>
      </w:r>
    </w:p>
    <w:permEnd w:id="988761634"/>
    <w:p w:rsidR="007826ED" w:rsidRPr="005957E4" w:rsidRDefault="007826ED" w:rsidP="00834848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  <w:cs/>
          <w:lang w:bidi="bn-BD"/>
        </w:rPr>
      </w:pPr>
      <w:r w:rsidRPr="005957E4">
        <w:rPr>
          <w:rStyle w:val="shorttext"/>
          <w:rFonts w:ascii="Arial" w:hAnsi="Arial" w:cs="Arial"/>
          <w:b/>
          <w:sz w:val="16"/>
          <w:szCs w:val="16"/>
        </w:rPr>
        <w:t>Impact on Women's Advancement:</w:t>
      </w:r>
      <w:r w:rsidR="00A515B1">
        <w:rPr>
          <w:rStyle w:val="shorttext"/>
          <w:rFonts w:ascii="Arial" w:hAnsi="Arial" w:cs="Arial"/>
          <w:b/>
          <w:sz w:val="16"/>
          <w:szCs w:val="16"/>
        </w:rPr>
        <w:t xml:space="preserve"> </w:t>
      </w:r>
      <w:permStart w:id="704412754" w:edGrp="everyone"/>
      <w:r w:rsidR="00C7771B" w:rsidRPr="005957E4">
        <w:rPr>
          <w:rStyle w:val="shorttext"/>
          <w:rFonts w:ascii="Arial" w:hAnsi="Arial" w:cs="Arial"/>
          <w:sz w:val="16"/>
          <w:szCs w:val="16"/>
        </w:rPr>
        <w:t>Employment opportunities for women have been created</w:t>
      </w:r>
      <w:r w:rsidR="008F3E8D" w:rsidRPr="005957E4">
        <w:rPr>
          <w:rStyle w:val="shorttext"/>
          <w:rFonts w:ascii="Arial" w:hAnsi="Arial" w:cs="Arial"/>
          <w:sz w:val="16"/>
          <w:szCs w:val="16"/>
        </w:rPr>
        <w:t xml:space="preserve"> in various</w:t>
      </w:r>
      <w:r w:rsidR="00A515B1">
        <w:rPr>
          <w:rStyle w:val="shorttext"/>
          <w:rFonts w:ascii="Arial" w:hAnsi="Arial" w:cs="Arial"/>
          <w:sz w:val="16"/>
          <w:szCs w:val="16"/>
        </w:rPr>
        <w:t xml:space="preserve"> </w:t>
      </w:r>
      <w:r w:rsidR="00C7771B" w:rsidRPr="005957E4">
        <w:rPr>
          <w:rStyle w:val="shorttext"/>
          <w:rFonts w:ascii="Arial" w:hAnsi="Arial" w:cs="Arial"/>
          <w:sz w:val="16"/>
          <w:szCs w:val="16"/>
        </w:rPr>
        <w:t>ongoing projects of Bangladesh Railway.</w:t>
      </w:r>
      <w:r w:rsidR="00C7771B" w:rsidRPr="005957E4">
        <w:rPr>
          <w:rFonts w:ascii="Arial" w:hAnsi="Arial" w:cs="Arial"/>
          <w:sz w:val="16"/>
          <w:szCs w:val="16"/>
        </w:rPr>
        <w:t xml:space="preserve"> On the other hand</w:t>
      </w:r>
      <w:r w:rsidR="004F3119" w:rsidRPr="005957E4">
        <w:rPr>
          <w:rFonts w:ascii="Arial" w:hAnsi="Arial" w:cs="Arial"/>
          <w:sz w:val="16"/>
          <w:szCs w:val="16"/>
        </w:rPr>
        <w:t>,</w:t>
      </w:r>
      <w:r w:rsidR="008F3E8D" w:rsidRPr="005957E4">
        <w:rPr>
          <w:rFonts w:ascii="Arial" w:hAnsi="Arial" w:cs="Arial"/>
          <w:sz w:val="16"/>
          <w:szCs w:val="16"/>
        </w:rPr>
        <w:t xml:space="preserve"> women movement </w:t>
      </w:r>
      <w:r w:rsidR="004F3119" w:rsidRPr="005957E4">
        <w:rPr>
          <w:rFonts w:ascii="Arial" w:hAnsi="Arial" w:cs="Arial"/>
          <w:sz w:val="16"/>
          <w:szCs w:val="16"/>
        </w:rPr>
        <w:t xml:space="preserve">and freight transport by </w:t>
      </w:r>
      <w:r w:rsidR="008F3E8D" w:rsidRPr="005957E4">
        <w:rPr>
          <w:rFonts w:ascii="Arial" w:hAnsi="Arial" w:cs="Arial"/>
          <w:sz w:val="16"/>
          <w:szCs w:val="16"/>
        </w:rPr>
        <w:t>train have increased significantly owing to the establishment of</w:t>
      </w:r>
      <w:r w:rsidR="009E00CB" w:rsidRPr="005957E4">
        <w:rPr>
          <w:rFonts w:ascii="Arial" w:hAnsi="Arial" w:cs="Arial"/>
          <w:sz w:val="16"/>
          <w:szCs w:val="16"/>
        </w:rPr>
        <w:t xml:space="preserve"> extensive</w:t>
      </w:r>
      <w:r w:rsidR="004F3119" w:rsidRPr="005957E4">
        <w:rPr>
          <w:rFonts w:ascii="Arial" w:hAnsi="Arial" w:cs="Arial"/>
          <w:sz w:val="16"/>
          <w:szCs w:val="16"/>
        </w:rPr>
        <w:t xml:space="preserve"> and modernized rail transportation services. </w:t>
      </w:r>
      <w:r w:rsidRPr="005957E4">
        <w:rPr>
          <w:rFonts w:ascii="Arial" w:hAnsi="Arial" w:cs="Arial"/>
          <w:sz w:val="16"/>
          <w:szCs w:val="16"/>
        </w:rPr>
        <w:t xml:space="preserve">Women involved in </w:t>
      </w:r>
      <w:r w:rsidR="0035134E" w:rsidRPr="005957E4">
        <w:rPr>
          <w:rFonts w:ascii="Arial" w:hAnsi="Arial" w:cs="Arial"/>
          <w:sz w:val="16"/>
          <w:szCs w:val="16"/>
        </w:rPr>
        <w:t xml:space="preserve">economic activities, especially </w:t>
      </w:r>
      <w:r w:rsidRPr="005957E4">
        <w:rPr>
          <w:rFonts w:ascii="Arial" w:hAnsi="Arial" w:cs="Arial"/>
          <w:sz w:val="16"/>
          <w:szCs w:val="16"/>
        </w:rPr>
        <w:t xml:space="preserve">in cottage industries and small </w:t>
      </w:r>
      <w:r w:rsidR="0035134E" w:rsidRPr="005957E4">
        <w:rPr>
          <w:rFonts w:ascii="Arial" w:hAnsi="Arial" w:cs="Arial"/>
          <w:sz w:val="16"/>
          <w:szCs w:val="16"/>
        </w:rPr>
        <w:t>entrepreneurship</w:t>
      </w:r>
      <w:r w:rsidRPr="005957E4">
        <w:rPr>
          <w:rFonts w:ascii="Arial" w:hAnsi="Arial" w:cs="Arial"/>
          <w:sz w:val="16"/>
          <w:szCs w:val="16"/>
          <w:cs/>
          <w:lang w:bidi="bn-BD"/>
        </w:rPr>
        <w:t xml:space="preserve"> get the opportunities to market their goods by using</w:t>
      </w:r>
      <w:r w:rsidRPr="005957E4">
        <w:rPr>
          <w:rFonts w:ascii="Arial" w:hAnsi="Arial" w:cs="Arial"/>
          <w:sz w:val="16"/>
          <w:szCs w:val="16"/>
        </w:rPr>
        <w:t xml:space="preserve"> easy, reliable and affordable rail transportation services</w:t>
      </w:r>
      <w:r w:rsidR="008F3E8D" w:rsidRPr="005957E4">
        <w:rPr>
          <w:rFonts w:ascii="Arial" w:hAnsi="Arial" w:cs="Arial"/>
          <w:sz w:val="16"/>
          <w:szCs w:val="16"/>
        </w:rPr>
        <w:t xml:space="preserve">, </w:t>
      </w:r>
      <w:r w:rsidR="0035134E" w:rsidRPr="005957E4">
        <w:rPr>
          <w:rFonts w:ascii="Arial" w:hAnsi="Arial" w:cs="Arial"/>
          <w:sz w:val="16"/>
          <w:szCs w:val="16"/>
        </w:rPr>
        <w:t>which play a significant role in the socio-economic development of women</w:t>
      </w:r>
      <w:r w:rsidRPr="005957E4">
        <w:rPr>
          <w:rFonts w:ascii="Arial" w:hAnsi="Arial" w:cs="Arial"/>
          <w:sz w:val="16"/>
          <w:szCs w:val="16"/>
          <w:cs/>
          <w:lang w:bidi="bn-BD"/>
        </w:rPr>
        <w:t>.</w:t>
      </w:r>
    </w:p>
    <w:permEnd w:id="704412754"/>
    <w:p w:rsidR="007826ED" w:rsidRPr="005957E4" w:rsidRDefault="007826ED" w:rsidP="00834848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  <w:lang w:bidi="bn-BD"/>
        </w:rPr>
      </w:pP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3.</w:t>
      </w:r>
      <w:r w:rsidRPr="005957E4">
        <w:rPr>
          <w:rFonts w:ascii="Arial" w:hAnsi="Arial" w:cs="Arial"/>
          <w:b/>
          <w:bCs/>
          <w:sz w:val="16"/>
          <w:szCs w:val="16"/>
          <w:lang w:bidi="bn-BD"/>
        </w:rPr>
        <w:t>1</w:t>
      </w: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.2</w:t>
      </w:r>
      <w:r w:rsidRPr="005957E4">
        <w:rPr>
          <w:rFonts w:ascii="Arial" w:hAnsi="Arial" w:cs="Arial"/>
          <w:sz w:val="16"/>
          <w:szCs w:val="16"/>
          <w:lang w:bidi="bn-BD"/>
        </w:rPr>
        <w:tab/>
      </w:r>
      <w:r w:rsidR="00FF4077" w:rsidRPr="005957E4">
        <w:rPr>
          <w:rFonts w:ascii="Arial" w:hAnsi="Arial" w:cs="Arial"/>
          <w:b/>
          <w:sz w:val="16"/>
          <w:szCs w:val="16"/>
        </w:rPr>
        <w:t>Rendering efficient and</w:t>
      </w:r>
      <w:r w:rsidR="00A515B1">
        <w:rPr>
          <w:rFonts w:ascii="Arial" w:hAnsi="Arial" w:cs="Arial"/>
          <w:b/>
          <w:sz w:val="16"/>
          <w:szCs w:val="16"/>
        </w:rPr>
        <w:t xml:space="preserve"> </w:t>
      </w:r>
      <w:r w:rsidR="00FF4077" w:rsidRPr="005957E4">
        <w:rPr>
          <w:rFonts w:ascii="Arial" w:hAnsi="Arial" w:cs="Arial"/>
          <w:b/>
          <w:sz w:val="16"/>
          <w:szCs w:val="16"/>
        </w:rPr>
        <w:t>safe rail services</w:t>
      </w:r>
    </w:p>
    <w:p w:rsidR="008D4E84" w:rsidRPr="005957E4" w:rsidRDefault="007826ED" w:rsidP="00FF4077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5957E4">
        <w:rPr>
          <w:rStyle w:val="shorttext"/>
          <w:rFonts w:ascii="Arial" w:hAnsi="Arial" w:cs="Arial"/>
          <w:b/>
          <w:bCs/>
          <w:sz w:val="16"/>
          <w:szCs w:val="16"/>
        </w:rPr>
        <w:t>Impact on Poverty Reduction:</w:t>
      </w:r>
      <w:r w:rsidR="00A515B1">
        <w:rPr>
          <w:rFonts w:ascii="Arial" w:hAnsi="Arial" w:cs="Arial"/>
          <w:sz w:val="16"/>
          <w:szCs w:val="16"/>
        </w:rPr>
        <w:t xml:space="preserve"> </w:t>
      </w:r>
      <w:permStart w:id="72361072" w:edGrp="everyone"/>
      <w:r w:rsidR="009E00CB" w:rsidRPr="005957E4">
        <w:rPr>
          <w:rFonts w:ascii="Arial" w:hAnsi="Arial" w:cs="Arial"/>
          <w:sz w:val="16"/>
          <w:szCs w:val="16"/>
        </w:rPr>
        <w:t>reduction in train sc</w:t>
      </w:r>
      <w:r w:rsidR="00703FA8" w:rsidRPr="005957E4">
        <w:rPr>
          <w:rFonts w:ascii="Arial" w:hAnsi="Arial" w:cs="Arial"/>
          <w:sz w:val="16"/>
          <w:szCs w:val="16"/>
        </w:rPr>
        <w:t xml:space="preserve">hedules deviation and accident </w:t>
      </w:r>
      <w:r w:rsidR="009E00CB" w:rsidRPr="005957E4">
        <w:rPr>
          <w:rFonts w:ascii="Arial" w:hAnsi="Arial" w:cs="Arial"/>
          <w:sz w:val="16"/>
          <w:szCs w:val="16"/>
        </w:rPr>
        <w:t>rate, improvement of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9E00CB" w:rsidRPr="005957E4">
        <w:rPr>
          <w:rFonts w:ascii="Arial" w:hAnsi="Arial" w:cs="Arial"/>
          <w:sz w:val="16"/>
          <w:szCs w:val="16"/>
        </w:rPr>
        <w:t>overall security and service quality</w:t>
      </w:r>
      <w:r w:rsidR="00703FA8" w:rsidRPr="005957E4">
        <w:rPr>
          <w:rFonts w:ascii="Arial" w:hAnsi="Arial" w:cs="Arial"/>
          <w:sz w:val="16"/>
          <w:szCs w:val="16"/>
        </w:rPr>
        <w:t xml:space="preserve"> have been accomplished by Bangladesh Railway</w:t>
      </w:r>
      <w:r w:rsidR="00F22EAA" w:rsidRPr="005957E4">
        <w:rPr>
          <w:rFonts w:ascii="Arial" w:hAnsi="Arial" w:cs="Arial"/>
          <w:sz w:val="16"/>
          <w:szCs w:val="16"/>
        </w:rPr>
        <w:t xml:space="preserve">. </w:t>
      </w:r>
      <w:r w:rsidRPr="005957E4">
        <w:rPr>
          <w:rFonts w:ascii="Arial" w:hAnsi="Arial" w:cs="Arial"/>
          <w:sz w:val="16"/>
          <w:szCs w:val="16"/>
        </w:rPr>
        <w:t xml:space="preserve">As a result of the improvement of the railway transport services, the demand and supply </w:t>
      </w:r>
      <w:r w:rsidR="00F22EAA" w:rsidRPr="005957E4">
        <w:rPr>
          <w:rFonts w:ascii="Arial" w:hAnsi="Arial" w:cs="Arial"/>
          <w:sz w:val="16"/>
          <w:szCs w:val="16"/>
        </w:rPr>
        <w:t xml:space="preserve">of raw </w:t>
      </w:r>
      <w:r w:rsidRPr="005957E4">
        <w:rPr>
          <w:rFonts w:ascii="Arial" w:hAnsi="Arial" w:cs="Arial"/>
          <w:sz w:val="16"/>
          <w:szCs w:val="16"/>
        </w:rPr>
        <w:t xml:space="preserve">materials, resources, commodities and </w:t>
      </w:r>
      <w:r w:rsidR="00F22EAA" w:rsidRPr="005957E4">
        <w:rPr>
          <w:rFonts w:ascii="Arial" w:hAnsi="Arial" w:cs="Arial"/>
          <w:sz w:val="16"/>
          <w:szCs w:val="16"/>
        </w:rPr>
        <w:t xml:space="preserve">services </w:t>
      </w:r>
      <w:r w:rsidR="00703FA8" w:rsidRPr="005957E4">
        <w:rPr>
          <w:rFonts w:ascii="Arial" w:hAnsi="Arial" w:cs="Arial"/>
          <w:sz w:val="16"/>
          <w:szCs w:val="16"/>
        </w:rPr>
        <w:t>are getting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C960C5" w:rsidRPr="005957E4">
        <w:rPr>
          <w:rFonts w:ascii="Arial" w:hAnsi="Arial" w:cs="Arial"/>
          <w:sz w:val="16"/>
          <w:szCs w:val="16"/>
        </w:rPr>
        <w:t>increas</w:t>
      </w:r>
      <w:r w:rsidR="00703FA8" w:rsidRPr="005957E4">
        <w:rPr>
          <w:rFonts w:ascii="Arial" w:hAnsi="Arial" w:cs="Arial"/>
          <w:sz w:val="16"/>
          <w:szCs w:val="16"/>
        </w:rPr>
        <w:t>ed</w:t>
      </w:r>
      <w:r w:rsidR="00F22EAA" w:rsidRPr="005957E4">
        <w:rPr>
          <w:rFonts w:ascii="Arial" w:hAnsi="Arial" w:cs="Arial"/>
          <w:sz w:val="16"/>
          <w:szCs w:val="16"/>
        </w:rPr>
        <w:t xml:space="preserve"> many times.</w:t>
      </w:r>
      <w:r w:rsidRPr="005957E4">
        <w:rPr>
          <w:rFonts w:ascii="Arial" w:hAnsi="Arial" w:cs="Arial"/>
          <w:sz w:val="16"/>
          <w:szCs w:val="16"/>
        </w:rPr>
        <w:t xml:space="preserve"> </w:t>
      </w:r>
      <w:r w:rsidR="00F22EAA" w:rsidRPr="005957E4">
        <w:rPr>
          <w:rFonts w:ascii="Arial" w:hAnsi="Arial" w:cs="Arial"/>
          <w:sz w:val="16"/>
          <w:szCs w:val="16"/>
        </w:rPr>
        <w:t>By u</w:t>
      </w:r>
      <w:r w:rsidRPr="005957E4">
        <w:rPr>
          <w:rFonts w:ascii="Arial" w:hAnsi="Arial" w:cs="Arial"/>
          <w:sz w:val="16"/>
          <w:szCs w:val="16"/>
        </w:rPr>
        <w:t xml:space="preserve">sing efficient and safe rail transport services, the poor people can </w:t>
      </w:r>
      <w:r w:rsidR="00170C0B" w:rsidRPr="005957E4">
        <w:rPr>
          <w:rFonts w:ascii="Arial" w:hAnsi="Arial" w:cs="Arial"/>
          <w:sz w:val="16"/>
          <w:szCs w:val="16"/>
        </w:rPr>
        <w:t>travel</w:t>
      </w:r>
      <w:r w:rsidRPr="005957E4">
        <w:rPr>
          <w:rFonts w:ascii="Arial" w:hAnsi="Arial" w:cs="Arial"/>
          <w:sz w:val="16"/>
          <w:szCs w:val="16"/>
        </w:rPr>
        <w:t xml:space="preserve"> and transport their </w:t>
      </w:r>
      <w:r w:rsidR="00C960C5" w:rsidRPr="005957E4">
        <w:rPr>
          <w:rFonts w:ascii="Arial" w:hAnsi="Arial" w:cs="Arial"/>
          <w:sz w:val="16"/>
          <w:szCs w:val="16"/>
        </w:rPr>
        <w:t xml:space="preserve">agricultural </w:t>
      </w:r>
      <w:r w:rsidR="00703FA8" w:rsidRPr="005957E4">
        <w:rPr>
          <w:rFonts w:ascii="Arial" w:hAnsi="Arial" w:cs="Arial"/>
          <w:sz w:val="16"/>
          <w:szCs w:val="16"/>
        </w:rPr>
        <w:t xml:space="preserve">produce </w:t>
      </w:r>
      <w:r w:rsidR="00C960C5" w:rsidRPr="005957E4">
        <w:rPr>
          <w:rFonts w:ascii="Arial" w:hAnsi="Arial" w:cs="Arial"/>
          <w:sz w:val="16"/>
          <w:szCs w:val="16"/>
        </w:rPr>
        <w:t>and cottage industries</w:t>
      </w:r>
      <w:r w:rsidR="00F22EAA" w:rsidRPr="005957E4">
        <w:rPr>
          <w:rFonts w:ascii="Arial" w:hAnsi="Arial" w:cs="Arial"/>
          <w:sz w:val="16"/>
          <w:szCs w:val="16"/>
        </w:rPr>
        <w:t>’</w:t>
      </w:r>
      <w:r w:rsidR="00C960C5" w:rsidRPr="005957E4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>produc</w:t>
      </w:r>
      <w:r w:rsidR="00C960C5" w:rsidRPr="005957E4">
        <w:rPr>
          <w:rFonts w:ascii="Arial" w:hAnsi="Arial" w:cs="Arial"/>
          <w:sz w:val="16"/>
          <w:szCs w:val="16"/>
        </w:rPr>
        <w:t>ts</w:t>
      </w:r>
      <w:r w:rsidRPr="005957E4">
        <w:rPr>
          <w:rFonts w:ascii="Arial" w:hAnsi="Arial" w:cs="Arial"/>
          <w:sz w:val="16"/>
          <w:szCs w:val="16"/>
        </w:rPr>
        <w:t xml:space="preserve"> easily at affordable price, which con</w:t>
      </w:r>
      <w:r w:rsidR="00703FA8" w:rsidRPr="005957E4">
        <w:rPr>
          <w:rFonts w:ascii="Arial" w:hAnsi="Arial" w:cs="Arial"/>
          <w:sz w:val="16"/>
          <w:szCs w:val="16"/>
        </w:rPr>
        <w:t xml:space="preserve">tributes </w:t>
      </w:r>
      <w:r w:rsidR="00C960C5" w:rsidRPr="005957E4">
        <w:rPr>
          <w:rFonts w:ascii="Arial" w:hAnsi="Arial" w:cs="Arial"/>
          <w:sz w:val="16"/>
          <w:szCs w:val="16"/>
        </w:rPr>
        <w:t>in</w:t>
      </w:r>
      <w:r w:rsidR="0054743D" w:rsidRPr="005957E4">
        <w:rPr>
          <w:rFonts w:ascii="Arial" w:hAnsi="Arial" w:cs="Arial"/>
          <w:sz w:val="16"/>
          <w:szCs w:val="16"/>
        </w:rPr>
        <w:t xml:space="preserve"> poverty </w:t>
      </w:r>
      <w:r w:rsidR="00C960C5" w:rsidRPr="005957E4">
        <w:rPr>
          <w:rFonts w:ascii="Arial" w:hAnsi="Arial" w:cs="Arial"/>
          <w:sz w:val="16"/>
          <w:szCs w:val="16"/>
        </w:rPr>
        <w:t>alleviation</w:t>
      </w:r>
      <w:r w:rsidR="00F22EAA" w:rsidRPr="005957E4">
        <w:rPr>
          <w:rFonts w:ascii="Arial" w:hAnsi="Arial" w:cs="Arial"/>
          <w:sz w:val="16"/>
          <w:szCs w:val="16"/>
        </w:rPr>
        <w:t xml:space="preserve"> of the country</w:t>
      </w:r>
      <w:r w:rsidR="00703FA8" w:rsidRPr="005957E4">
        <w:rPr>
          <w:rFonts w:ascii="Arial" w:hAnsi="Arial" w:cs="Arial"/>
          <w:sz w:val="16"/>
          <w:szCs w:val="16"/>
        </w:rPr>
        <w:t xml:space="preserve"> directly and indirectly</w:t>
      </w:r>
      <w:r w:rsidRPr="005957E4">
        <w:rPr>
          <w:rFonts w:ascii="Arial" w:hAnsi="Arial" w:cs="Arial"/>
          <w:sz w:val="16"/>
          <w:szCs w:val="16"/>
        </w:rPr>
        <w:t>.</w:t>
      </w:r>
    </w:p>
    <w:permEnd w:id="72361072"/>
    <w:p w:rsidR="007826ED" w:rsidRPr="005957E4" w:rsidRDefault="007826ED" w:rsidP="00834848">
      <w:pPr>
        <w:tabs>
          <w:tab w:val="left" w:pos="720"/>
        </w:tabs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  <w:cs/>
          <w:lang w:bidi="bn-BD"/>
        </w:rPr>
      </w:pPr>
      <w:r w:rsidRPr="005957E4">
        <w:rPr>
          <w:rStyle w:val="shorttext"/>
          <w:rFonts w:ascii="Arial" w:hAnsi="Arial" w:cs="Arial"/>
          <w:b/>
          <w:sz w:val="16"/>
          <w:szCs w:val="16"/>
        </w:rPr>
        <w:t>Impact on Women's Advancement:</w:t>
      </w:r>
      <w:r w:rsidR="00C960C5" w:rsidRPr="005957E4">
        <w:rPr>
          <w:rStyle w:val="shorttext"/>
          <w:rFonts w:ascii="Arial" w:hAnsi="Arial" w:cs="Arial"/>
          <w:b/>
          <w:sz w:val="16"/>
          <w:szCs w:val="16"/>
        </w:rPr>
        <w:t xml:space="preserve"> </w:t>
      </w:r>
      <w:permStart w:id="275916088" w:edGrp="everyone"/>
      <w:r w:rsidRPr="005957E4">
        <w:rPr>
          <w:rFonts w:ascii="Arial" w:hAnsi="Arial" w:cs="Arial"/>
          <w:sz w:val="16"/>
          <w:szCs w:val="16"/>
        </w:rPr>
        <w:t>As a part of ensuring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 xml:space="preserve">efficient and safe rail service, </w:t>
      </w:r>
      <w:r w:rsidR="008F50DB" w:rsidRPr="005957E4">
        <w:rPr>
          <w:rFonts w:ascii="Arial" w:hAnsi="Arial" w:cs="Arial"/>
          <w:sz w:val="16"/>
          <w:szCs w:val="16"/>
        </w:rPr>
        <w:t>provisions for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 xml:space="preserve">improved, reliable and safe passenger and </w:t>
      </w:r>
      <w:r w:rsidR="00E87319" w:rsidRPr="005957E4">
        <w:rPr>
          <w:rFonts w:ascii="Arial" w:hAnsi="Arial" w:cs="Arial"/>
          <w:sz w:val="16"/>
          <w:szCs w:val="16"/>
        </w:rPr>
        <w:t xml:space="preserve">freight transportation </w:t>
      </w:r>
      <w:r w:rsidRPr="005957E4">
        <w:rPr>
          <w:rFonts w:ascii="Arial" w:hAnsi="Arial" w:cs="Arial"/>
          <w:sz w:val="16"/>
          <w:szCs w:val="16"/>
        </w:rPr>
        <w:t>services for women passengers</w:t>
      </w:r>
      <w:r w:rsidR="00F01CE8" w:rsidRPr="005957E4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 xml:space="preserve">such as arranging separate restroom, washroom and ticket counters, </w:t>
      </w:r>
      <w:r w:rsidRPr="005957E4">
        <w:rPr>
          <w:rFonts w:ascii="Arial" w:hAnsi="Arial" w:cs="Arial"/>
          <w:sz w:val="16"/>
          <w:szCs w:val="16"/>
          <w:lang w:bidi="bn-BD"/>
        </w:rPr>
        <w:t>introducing online ticketing system to reserve e-ticket from home</w:t>
      </w:r>
      <w:r w:rsidRPr="005957E4">
        <w:rPr>
          <w:rFonts w:ascii="Arial" w:hAnsi="Arial" w:cs="Arial"/>
          <w:sz w:val="16"/>
          <w:szCs w:val="16"/>
        </w:rPr>
        <w:t xml:space="preserve">, </w:t>
      </w:r>
      <w:r w:rsidRPr="005957E4">
        <w:rPr>
          <w:rFonts w:ascii="Arial" w:hAnsi="Arial" w:cs="Arial"/>
          <w:sz w:val="16"/>
          <w:szCs w:val="16"/>
          <w:lang w:bidi="bn-BD"/>
        </w:rPr>
        <w:t xml:space="preserve">enhancement of overall security measures activities </w:t>
      </w:r>
      <w:r w:rsidR="00E87319" w:rsidRPr="005957E4">
        <w:rPr>
          <w:rFonts w:ascii="Arial" w:hAnsi="Arial" w:cs="Arial"/>
          <w:sz w:val="16"/>
          <w:szCs w:val="16"/>
          <w:lang w:bidi="bn-BD"/>
        </w:rPr>
        <w:t xml:space="preserve">etc. </w:t>
      </w:r>
      <w:r w:rsidR="00F01CE8" w:rsidRPr="005957E4">
        <w:rPr>
          <w:rFonts w:ascii="Arial" w:hAnsi="Arial" w:cs="Arial"/>
          <w:sz w:val="16"/>
          <w:szCs w:val="16"/>
        </w:rPr>
        <w:t xml:space="preserve">have been </w:t>
      </w:r>
      <w:r w:rsidR="009F0B52" w:rsidRPr="005957E4">
        <w:rPr>
          <w:rFonts w:ascii="Arial" w:hAnsi="Arial" w:cs="Arial"/>
          <w:sz w:val="16"/>
          <w:szCs w:val="16"/>
        </w:rPr>
        <w:t>implemented.</w:t>
      </w:r>
      <w:r w:rsidR="00F01CE8" w:rsidRPr="005957E4">
        <w:rPr>
          <w:rFonts w:ascii="Arial" w:hAnsi="Arial" w:cs="Arial"/>
          <w:sz w:val="16"/>
          <w:szCs w:val="16"/>
          <w:cs/>
          <w:lang w:bidi="bn-BD"/>
        </w:rPr>
        <w:t xml:space="preserve"> Consequently</w:t>
      </w:r>
      <w:r w:rsidRPr="005957E4">
        <w:rPr>
          <w:rFonts w:ascii="Arial" w:hAnsi="Arial" w:cs="Arial"/>
          <w:sz w:val="16"/>
          <w:szCs w:val="16"/>
        </w:rPr>
        <w:t>,</w:t>
      </w:r>
      <w:r w:rsidR="008F50DB" w:rsidRPr="005957E4">
        <w:rPr>
          <w:rFonts w:ascii="Arial" w:hAnsi="Arial" w:cs="Arial"/>
          <w:sz w:val="16"/>
          <w:szCs w:val="16"/>
        </w:rPr>
        <w:t xml:space="preserve"> W</w:t>
      </w:r>
      <w:r w:rsidR="009F0B52" w:rsidRPr="005957E4">
        <w:rPr>
          <w:rFonts w:ascii="Arial" w:hAnsi="Arial" w:cs="Arial"/>
          <w:sz w:val="16"/>
          <w:szCs w:val="16"/>
        </w:rPr>
        <w:t>omen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  <w:lang w:bidi="bn-BD"/>
        </w:rPr>
        <w:t>passengers</w:t>
      </w:r>
      <w:r w:rsidR="008F50DB" w:rsidRPr="005957E4">
        <w:rPr>
          <w:rFonts w:ascii="Arial" w:hAnsi="Arial" w:cs="Arial"/>
          <w:sz w:val="16"/>
          <w:szCs w:val="16"/>
          <w:lang w:bidi="bn-BD"/>
        </w:rPr>
        <w:t xml:space="preserve">' travel </w:t>
      </w:r>
      <w:r w:rsidRPr="005957E4">
        <w:rPr>
          <w:rFonts w:ascii="Arial" w:hAnsi="Arial" w:cs="Arial"/>
          <w:sz w:val="16"/>
          <w:szCs w:val="16"/>
          <w:lang w:bidi="bn-BD"/>
        </w:rPr>
        <w:t>and goods transportation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9F0B52" w:rsidRPr="005957E4">
        <w:rPr>
          <w:rFonts w:ascii="Arial" w:hAnsi="Arial" w:cs="Arial"/>
          <w:sz w:val="16"/>
          <w:szCs w:val="16"/>
        </w:rPr>
        <w:t xml:space="preserve">through railways </w:t>
      </w:r>
      <w:r w:rsidRPr="005957E4">
        <w:rPr>
          <w:rFonts w:ascii="Arial" w:hAnsi="Arial" w:cs="Arial"/>
          <w:sz w:val="16"/>
          <w:szCs w:val="16"/>
          <w:cs/>
          <w:lang w:bidi="bn-BD"/>
        </w:rPr>
        <w:t xml:space="preserve">have </w:t>
      </w:r>
      <w:r w:rsidRPr="005957E4">
        <w:rPr>
          <w:rFonts w:ascii="Arial" w:hAnsi="Arial" w:cs="Arial"/>
          <w:sz w:val="16"/>
          <w:szCs w:val="16"/>
        </w:rPr>
        <w:t xml:space="preserve">increased </w:t>
      </w:r>
      <w:r w:rsidR="008F50DB" w:rsidRPr="005957E4">
        <w:rPr>
          <w:rFonts w:ascii="Arial" w:hAnsi="Arial" w:cs="Arial"/>
          <w:sz w:val="16"/>
          <w:szCs w:val="16"/>
        </w:rPr>
        <w:t>manyfold</w:t>
      </w:r>
      <w:r w:rsidR="00327BEB" w:rsidRPr="005957E4">
        <w:rPr>
          <w:rFonts w:ascii="Arial" w:hAnsi="Arial" w:cs="Arial"/>
          <w:sz w:val="16"/>
          <w:szCs w:val="16"/>
        </w:rPr>
        <w:t xml:space="preserve">. Since </w:t>
      </w:r>
      <w:r w:rsidR="00327BEB" w:rsidRPr="005957E4">
        <w:rPr>
          <w:rFonts w:ascii="Arial" w:hAnsi="Arial" w:cs="Arial"/>
          <w:sz w:val="16"/>
          <w:szCs w:val="16"/>
          <w:lang w:bidi="bn-BD"/>
        </w:rPr>
        <w:t>passengers and goods transportation</w:t>
      </w:r>
      <w:r w:rsidRPr="005957E4">
        <w:rPr>
          <w:rFonts w:ascii="Arial" w:hAnsi="Arial" w:cs="Arial"/>
          <w:sz w:val="16"/>
          <w:szCs w:val="16"/>
        </w:rPr>
        <w:t xml:space="preserve"> </w:t>
      </w:r>
      <w:r w:rsidR="00327BEB" w:rsidRPr="005957E4">
        <w:rPr>
          <w:rFonts w:ascii="Arial" w:hAnsi="Arial" w:cs="Arial"/>
          <w:sz w:val="16"/>
          <w:szCs w:val="16"/>
        </w:rPr>
        <w:t xml:space="preserve">by railways </w:t>
      </w:r>
      <w:r w:rsidR="008F50DB" w:rsidRPr="005957E4">
        <w:rPr>
          <w:rFonts w:ascii="Arial" w:hAnsi="Arial" w:cs="Arial"/>
          <w:sz w:val="16"/>
          <w:szCs w:val="16"/>
        </w:rPr>
        <w:t>are</w:t>
      </w:r>
      <w:r w:rsidR="00327BEB" w:rsidRPr="005957E4">
        <w:rPr>
          <w:rFonts w:ascii="Arial" w:hAnsi="Arial" w:cs="Arial"/>
          <w:sz w:val="16"/>
          <w:szCs w:val="16"/>
        </w:rPr>
        <w:t xml:space="preserve"> more </w:t>
      </w:r>
      <w:r w:rsidR="00327BEB" w:rsidRPr="005957E4">
        <w:rPr>
          <w:rFonts w:ascii="Arial" w:hAnsi="Arial" w:cs="Arial"/>
          <w:sz w:val="16"/>
          <w:szCs w:val="16"/>
          <w:cs/>
          <w:lang w:bidi="bn-BD"/>
        </w:rPr>
        <w:t>easy, affordable and safe</w:t>
      </w:r>
      <w:r w:rsidR="008F50DB" w:rsidRPr="005957E4">
        <w:rPr>
          <w:rFonts w:ascii="Arial" w:hAnsi="Arial" w:cs="Arial"/>
          <w:sz w:val="16"/>
          <w:szCs w:val="16"/>
          <w:cs/>
          <w:lang w:bidi="bn-BD"/>
        </w:rPr>
        <w:t>,</w:t>
      </w:r>
      <w:r w:rsidR="00327BEB" w:rsidRPr="005957E4">
        <w:rPr>
          <w:rFonts w:ascii="Arial" w:hAnsi="Arial" w:cs="Arial"/>
          <w:sz w:val="16"/>
          <w:szCs w:val="16"/>
        </w:rPr>
        <w:t xml:space="preserve"> participation </w:t>
      </w:r>
      <w:r w:rsidR="008F50DB" w:rsidRPr="005957E4">
        <w:rPr>
          <w:rFonts w:ascii="Arial" w:hAnsi="Arial" w:cs="Arial"/>
          <w:sz w:val="16"/>
          <w:szCs w:val="16"/>
        </w:rPr>
        <w:t xml:space="preserve">of women </w:t>
      </w:r>
      <w:r w:rsidR="00327BEB" w:rsidRPr="005957E4">
        <w:rPr>
          <w:rFonts w:ascii="Arial" w:hAnsi="Arial" w:cs="Arial"/>
          <w:sz w:val="16"/>
          <w:szCs w:val="16"/>
        </w:rPr>
        <w:t>as entrepreneurs and workers</w:t>
      </w:r>
      <w:r w:rsidR="008F50DB" w:rsidRPr="005957E4">
        <w:rPr>
          <w:rFonts w:ascii="Arial" w:hAnsi="Arial" w:cs="Arial"/>
          <w:sz w:val="16"/>
          <w:szCs w:val="16"/>
          <w:cs/>
          <w:lang w:bidi="bn-BD"/>
        </w:rPr>
        <w:t xml:space="preserve"> in economic activity is on the rise; such participation</w:t>
      </w:r>
      <w:r w:rsidR="00A515B1">
        <w:rPr>
          <w:rFonts w:ascii="Arial" w:hAnsi="Arial" w:cs="Vrinda"/>
          <w:sz w:val="16"/>
          <w:szCs w:val="16"/>
          <w:cs/>
          <w:lang w:bidi="bn-BD"/>
        </w:rPr>
        <w:t xml:space="preserve"> </w:t>
      </w:r>
      <w:r w:rsidR="00996CEE" w:rsidRPr="005957E4">
        <w:rPr>
          <w:rFonts w:ascii="Arial" w:hAnsi="Arial" w:cs="Arial"/>
          <w:sz w:val="16"/>
          <w:szCs w:val="16"/>
          <w:cs/>
          <w:lang w:bidi="bn-BD"/>
        </w:rPr>
        <w:t>play</w:t>
      </w:r>
      <w:r w:rsidR="00327BEB" w:rsidRPr="005957E4">
        <w:rPr>
          <w:rFonts w:ascii="Arial" w:hAnsi="Arial" w:cs="Arial"/>
          <w:sz w:val="16"/>
          <w:szCs w:val="16"/>
          <w:cs/>
          <w:lang w:bidi="bn-BD"/>
        </w:rPr>
        <w:t xml:space="preserve"> a direct</w:t>
      </w:r>
      <w:r w:rsidR="00996CEE" w:rsidRPr="005957E4">
        <w:rPr>
          <w:rFonts w:ascii="Arial" w:hAnsi="Arial" w:cs="Arial"/>
          <w:sz w:val="16"/>
          <w:szCs w:val="16"/>
          <w:cs/>
          <w:lang w:bidi="bn-BD"/>
        </w:rPr>
        <w:t xml:space="preserve"> role in socio-economic development of women</w:t>
      </w:r>
      <w:r w:rsidRPr="005957E4">
        <w:rPr>
          <w:rFonts w:ascii="Arial" w:hAnsi="Arial" w:cs="Arial"/>
          <w:sz w:val="16"/>
          <w:szCs w:val="16"/>
        </w:rPr>
        <w:t>.</w:t>
      </w:r>
    </w:p>
    <w:permEnd w:id="275916088"/>
    <w:p w:rsidR="0097032F" w:rsidRPr="005957E4" w:rsidRDefault="0097032F" w:rsidP="00962AA0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5957E4">
        <w:rPr>
          <w:rFonts w:ascii="Arial" w:hAnsi="Arial" w:cs="Arial"/>
          <w:b/>
          <w:sz w:val="16"/>
          <w:szCs w:val="16"/>
        </w:rPr>
        <w:t>3.2</w:t>
      </w:r>
      <w:r w:rsidRPr="005957E4">
        <w:rPr>
          <w:rFonts w:ascii="Arial" w:hAnsi="Arial" w:cs="Arial"/>
          <w:b/>
          <w:sz w:val="16"/>
          <w:szCs w:val="16"/>
        </w:rPr>
        <w:tab/>
        <w:t>Poverty Reduction and Women’s Advance</w:t>
      </w:r>
      <w:r w:rsidRPr="005957E4">
        <w:rPr>
          <w:rFonts w:ascii="Arial" w:hAnsi="Arial" w:cs="Arial"/>
          <w:b/>
          <w:sz w:val="18"/>
          <w:szCs w:val="18"/>
        </w:rPr>
        <w:t>ment Related Spending</w:t>
      </w:r>
    </w:p>
    <w:p w:rsidR="001B653F" w:rsidRPr="00101E24" w:rsidRDefault="001B653F" w:rsidP="001B653F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1B653F" w:rsidRPr="00101E24" w:rsidTr="00CC0297">
        <w:tc>
          <w:tcPr>
            <w:tcW w:w="2160" w:type="dxa"/>
            <w:vMerge w:val="restart"/>
            <w:vAlign w:val="center"/>
          </w:tcPr>
          <w:p w:rsidR="001B653F" w:rsidRPr="00101E24" w:rsidRDefault="001B653F" w:rsidP="00CC02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1B653F" w:rsidRPr="00101E24" w:rsidRDefault="001B653F" w:rsidP="00CC0297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1B653F" w:rsidRPr="00101E24" w:rsidRDefault="001B653F" w:rsidP="00CC0297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1B653F" w:rsidRPr="00101E24" w:rsidTr="00CC0297">
        <w:tc>
          <w:tcPr>
            <w:tcW w:w="2160" w:type="dxa"/>
            <w:vMerge/>
            <w:vAlign w:val="center"/>
          </w:tcPr>
          <w:p w:rsidR="001B653F" w:rsidRPr="00101E24" w:rsidRDefault="001B653F" w:rsidP="00CC029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1B653F" w:rsidRPr="00101E24" w:rsidTr="00CC0297"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53F" w:rsidRPr="00101E24" w:rsidTr="00CC0297"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1B653F" w:rsidRPr="00101E24" w:rsidRDefault="001B653F" w:rsidP="00CC029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32F" w:rsidRPr="005957E4" w:rsidRDefault="0097032F" w:rsidP="0097032F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2"/>
        </w:rPr>
      </w:pPr>
      <w:r w:rsidRPr="005957E4">
        <w:rPr>
          <w:rFonts w:ascii="Arial" w:hAnsi="Arial" w:cs="Arial"/>
          <w:b/>
          <w:sz w:val="20"/>
          <w:szCs w:val="22"/>
        </w:rPr>
        <w:t>4.1</w:t>
      </w:r>
      <w:r w:rsidRPr="005957E4">
        <w:rPr>
          <w:rFonts w:ascii="Arial" w:hAnsi="Arial" w:cs="Arial"/>
          <w:b/>
          <w:sz w:val="20"/>
          <w:szCs w:val="22"/>
        </w:rPr>
        <w:tab/>
        <w:t>Priority Spending Areas/</w:t>
      </w:r>
      <w:r w:rsidR="00596AED" w:rsidRPr="005957E4">
        <w:rPr>
          <w:rFonts w:ascii="Arial" w:hAnsi="Arial" w:cs="Arial"/>
          <w:b/>
          <w:sz w:val="20"/>
          <w:szCs w:val="22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367"/>
      </w:tblGrid>
      <w:tr w:rsidR="0097032F" w:rsidRPr="005957E4" w:rsidTr="0038583A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596AED" w:rsidRPr="005957E4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97032F" w:rsidRPr="005957E4" w:rsidRDefault="0097032F" w:rsidP="00E00F47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D81031" w:rsidRPr="005957E4" w:rsidTr="0038583A">
        <w:tc>
          <w:tcPr>
            <w:tcW w:w="5940" w:type="dxa"/>
          </w:tcPr>
          <w:p w:rsidR="00D81031" w:rsidRPr="005957E4" w:rsidRDefault="00D81031" w:rsidP="00834848">
            <w:pPr>
              <w:pStyle w:val="Default"/>
              <w:spacing w:before="60" w:after="60" w:line="288" w:lineRule="auto"/>
              <w:ind w:left="252" w:hanging="252"/>
              <w:jc w:val="both"/>
              <w:rPr>
                <w:color w:val="auto"/>
                <w:sz w:val="16"/>
                <w:szCs w:val="16"/>
              </w:rPr>
            </w:pPr>
            <w:permStart w:id="1941529449" w:edGrp="everyone" w:colFirst="0" w:colLast="0"/>
            <w:permStart w:id="68373181" w:edGrp="everyone" w:colFirst="1" w:colLast="1"/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1. </w:t>
            </w:r>
            <w:r w:rsidR="00834848" w:rsidRPr="005957E4">
              <w:rPr>
                <w:b/>
                <w:bCs/>
                <w:color w:val="auto"/>
                <w:sz w:val="16"/>
                <w:szCs w:val="16"/>
              </w:rPr>
              <w:tab/>
            </w:r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Rehabilitation of existing infrastructure facilities and rolling stocks of Bangladesh Railway </w:t>
            </w:r>
          </w:p>
          <w:p w:rsidR="00D81031" w:rsidRPr="005957E4" w:rsidRDefault="00834848" w:rsidP="004031C4">
            <w:pPr>
              <w:spacing w:before="60" w:after="60" w:line="288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ab/>
            </w:r>
            <w:r w:rsidR="004031C4">
              <w:rPr>
                <w:rFonts w:ascii="Arial" w:hAnsi="Arial" w:cs="Arial"/>
                <w:sz w:val="16"/>
                <w:szCs w:val="16"/>
              </w:rPr>
              <w:t>M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aintain the schedules for transportation of passengers and </w:t>
            </w:r>
            <w:r w:rsidR="00040F8E" w:rsidRPr="005957E4">
              <w:rPr>
                <w:rFonts w:ascii="Arial" w:hAnsi="Arial" w:cs="Arial"/>
                <w:sz w:val="16"/>
                <w:szCs w:val="16"/>
              </w:rPr>
              <w:t>goods,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>reconstruction of rail trac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>ks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>railway stations</w:t>
            </w:r>
            <w:r w:rsidR="00040F8E" w:rsidRPr="005957E4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 xml:space="preserve"> regular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F8E" w:rsidRPr="005957E4">
              <w:rPr>
                <w:rFonts w:ascii="Arial" w:hAnsi="Arial" w:cs="Arial"/>
                <w:sz w:val="16"/>
                <w:szCs w:val="16"/>
              </w:rPr>
              <w:t>rehabilitation of locomotives, passenger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 xml:space="preserve"> carriages, wagons etc</w:t>
            </w:r>
            <w:r w:rsidR="004031C4" w:rsidRPr="005957E4">
              <w:rPr>
                <w:rFonts w:ascii="Arial" w:hAnsi="Arial" w:cs="Arial"/>
                <w:sz w:val="16"/>
                <w:szCs w:val="16"/>
              </w:rPr>
              <w:t xml:space="preserve"> to achieve easy transportation of passeng</w:t>
            </w:r>
            <w:r w:rsidR="004031C4">
              <w:rPr>
                <w:rFonts w:ascii="Arial" w:hAnsi="Arial" w:cs="Arial"/>
                <w:sz w:val="16"/>
                <w:szCs w:val="16"/>
              </w:rPr>
              <w:t>ers and goods</w:t>
            </w:r>
            <w:r w:rsidR="004031C4" w:rsidRPr="005957E4">
              <w:rPr>
                <w:rFonts w:ascii="Arial" w:hAnsi="Arial" w:cs="Arial"/>
                <w:sz w:val="16"/>
                <w:szCs w:val="16"/>
              </w:rPr>
              <w:t xml:space="preserve"> at low cost and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31C4" w:rsidRPr="005957E4">
              <w:rPr>
                <w:rFonts w:ascii="Arial" w:hAnsi="Arial" w:cs="Arial"/>
                <w:sz w:val="16"/>
                <w:szCs w:val="16"/>
              </w:rPr>
              <w:t>timely manner- especially</w:t>
            </w:r>
          </w:p>
        </w:tc>
        <w:tc>
          <w:tcPr>
            <w:tcW w:w="2367" w:type="dxa"/>
          </w:tcPr>
          <w:p w:rsidR="00D81031" w:rsidRPr="005957E4" w:rsidRDefault="00D81031" w:rsidP="00D2635F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 xml:space="preserve">Development and expansion of railway infrastructure. </w:t>
            </w:r>
          </w:p>
          <w:p w:rsidR="00D81031" w:rsidRPr="005957E4" w:rsidRDefault="00D81031" w:rsidP="00D2635F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Procurement and development of rolling stocks</w:t>
            </w:r>
          </w:p>
        </w:tc>
      </w:tr>
      <w:tr w:rsidR="00D81031" w:rsidRPr="005957E4" w:rsidTr="0038583A">
        <w:tc>
          <w:tcPr>
            <w:tcW w:w="5940" w:type="dxa"/>
          </w:tcPr>
          <w:p w:rsidR="00D81031" w:rsidRPr="005957E4" w:rsidRDefault="00D81031" w:rsidP="00962AA0">
            <w:pPr>
              <w:pStyle w:val="Default"/>
              <w:spacing w:before="60" w:after="60" w:line="288" w:lineRule="auto"/>
              <w:ind w:left="252" w:hanging="252"/>
              <w:jc w:val="both"/>
              <w:rPr>
                <w:color w:val="auto"/>
                <w:sz w:val="16"/>
                <w:szCs w:val="16"/>
              </w:rPr>
            </w:pPr>
            <w:permStart w:id="12390383" w:edGrp="everyone" w:colFirst="0" w:colLast="0"/>
            <w:permStart w:id="2045707416" w:edGrp="everyone" w:colFirst="1" w:colLast="1"/>
            <w:permStart w:id="1016931354" w:edGrp="everyone" w:colFirst="2" w:colLast="2"/>
            <w:permEnd w:id="1941529449"/>
            <w:permEnd w:id="68373181"/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2. </w:t>
            </w:r>
            <w:r w:rsidR="00B0752C" w:rsidRPr="005957E4">
              <w:rPr>
                <w:b/>
                <w:bCs/>
                <w:color w:val="auto"/>
                <w:sz w:val="16"/>
                <w:szCs w:val="16"/>
              </w:rPr>
              <w:t>Expansion and m</w:t>
            </w:r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odernization of railway </w:t>
            </w:r>
          </w:p>
          <w:p w:rsidR="00365231" w:rsidRPr="005957E4" w:rsidRDefault="00834848" w:rsidP="00465199">
            <w:pPr>
              <w:spacing w:before="60" w:after="60" w:line="288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ab/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Re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>modeling of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B13" w:rsidRPr="005957E4">
              <w:rPr>
                <w:rFonts w:ascii="Arial" w:hAnsi="Arial" w:cs="Arial"/>
                <w:sz w:val="16"/>
                <w:szCs w:val="16"/>
              </w:rPr>
              <w:t xml:space="preserve">railway 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>stations and station yards, modernization of signaling and interlocking systems, procurement</w:t>
            </w:r>
            <w:r w:rsidR="00B96B13" w:rsidRPr="005957E4">
              <w:rPr>
                <w:rFonts w:ascii="Arial" w:hAnsi="Arial" w:cs="Arial"/>
                <w:sz w:val="16"/>
                <w:szCs w:val="16"/>
              </w:rPr>
              <w:t xml:space="preserve"> of new locomotives, passenger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 carriages and wagon, and expansion of rail </w:t>
            </w:r>
            <w:r w:rsidR="0054743D" w:rsidRPr="005957E4">
              <w:rPr>
                <w:rFonts w:ascii="Arial" w:hAnsi="Arial" w:cs="Arial"/>
                <w:sz w:val="16"/>
                <w:szCs w:val="16"/>
              </w:rPr>
              <w:t>communication in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 the international, regional and sub-regional areas</w:t>
            </w:r>
            <w:r w:rsidR="00BB3E3D"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with a view to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improving the safety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of rail transportation and</w:t>
            </w:r>
            <w:r w:rsidR="00814652" w:rsidRPr="005957E4">
              <w:rPr>
                <w:rFonts w:ascii="Arial" w:hAnsi="Arial" w:cs="Arial"/>
                <w:sz w:val="16"/>
                <w:szCs w:val="16"/>
              </w:rPr>
              <w:t xml:space="preserve"> to modernise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goods and passengers transportation by railways,</w:t>
            </w:r>
          </w:p>
        </w:tc>
        <w:tc>
          <w:tcPr>
            <w:tcW w:w="2367" w:type="dxa"/>
          </w:tcPr>
          <w:p w:rsidR="00D81031" w:rsidRPr="005957E4" w:rsidRDefault="00D81031" w:rsidP="00962AA0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 xml:space="preserve">Development and expansion of railway infrastructure. </w:t>
            </w:r>
          </w:p>
          <w:p w:rsidR="00D81031" w:rsidRPr="005957E4" w:rsidRDefault="00D81031" w:rsidP="00962AA0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Procurement and development of rolling stocks.</w:t>
            </w:r>
          </w:p>
        </w:tc>
      </w:tr>
    </w:tbl>
    <w:permEnd w:id="12390383"/>
    <w:permEnd w:id="2045707416"/>
    <w:permEnd w:id="1016931354"/>
    <w:p w:rsidR="001B653F" w:rsidRPr="00101E24" w:rsidRDefault="001B653F" w:rsidP="001B653F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lastRenderedPageBreak/>
        <w:t>4.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0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21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 xml:space="preserve"> to 20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01E24">
        <w:rPr>
          <w:rStyle w:val="Strong"/>
          <w:rFonts w:ascii="Arial" w:eastAsia="Nikosh" w:hAnsi="Arial" w:cs="Arial"/>
          <w:sz w:val="20"/>
          <w:szCs w:val="20"/>
          <w:lang w:bidi="bn-IN"/>
        </w:rPr>
        <w:t>2</w:t>
      </w:r>
      <w:r>
        <w:rPr>
          <w:rStyle w:val="Strong"/>
          <w:rFonts w:ascii="Arial" w:eastAsia="Nikosh" w:hAnsi="Arial" w:cs="Arial"/>
          <w:sz w:val="20"/>
          <w:szCs w:val="20"/>
          <w:lang w:bidi="bn-IN"/>
        </w:rPr>
        <w:t>3</w:t>
      </w:r>
      <w:r w:rsidRPr="00101E24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1B653F" w:rsidRPr="006209F8" w:rsidRDefault="001B653F" w:rsidP="001B653F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:rsidR="001B653F" w:rsidRPr="00101E24" w:rsidRDefault="001B653F" w:rsidP="001B653F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1B653F" w:rsidRPr="00101E24" w:rsidTr="00CC0297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1B653F" w:rsidRPr="00101E24" w:rsidTr="00CC0297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1B653F" w:rsidRPr="00101E24" w:rsidTr="00CC0297">
        <w:tc>
          <w:tcPr>
            <w:tcW w:w="3690" w:type="dxa"/>
          </w:tcPr>
          <w:p w:rsidR="001B653F" w:rsidRPr="00E562D1" w:rsidRDefault="001B653F" w:rsidP="00CC0297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1B653F" w:rsidRPr="00E562D1" w:rsidRDefault="001B653F" w:rsidP="00CC0297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1B653F" w:rsidRPr="00E562D1" w:rsidRDefault="001B653F" w:rsidP="00CC0297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1B653F" w:rsidRPr="00E562D1" w:rsidRDefault="001B653F" w:rsidP="00CC0297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1B653F" w:rsidRPr="00E562D1" w:rsidRDefault="001B653F" w:rsidP="00CC0297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1B653F" w:rsidRPr="00E562D1" w:rsidRDefault="001B653F" w:rsidP="00CC0297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B653F" w:rsidRPr="00101E24" w:rsidRDefault="001B653F" w:rsidP="001B653F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1B653F" w:rsidRPr="00101E24" w:rsidRDefault="001B653F" w:rsidP="001B653F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1B653F" w:rsidRPr="00101E24" w:rsidTr="00CC0297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1B653F" w:rsidRPr="00101E24" w:rsidRDefault="001B653F" w:rsidP="00CC0297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1B653F" w:rsidRPr="00101E24" w:rsidTr="00CC0297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1B653F" w:rsidRPr="00101E24" w:rsidRDefault="001B653F" w:rsidP="00CC0297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</w:p>
        </w:tc>
        <w:tc>
          <w:tcPr>
            <w:tcW w:w="568" w:type="pct"/>
            <w:shd w:val="clear" w:color="auto" w:fill="auto"/>
          </w:tcPr>
          <w:p w:rsidR="001B653F" w:rsidRPr="00101E24" w:rsidRDefault="001B653F" w:rsidP="00CC0297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3</w:t>
            </w:r>
          </w:p>
        </w:tc>
      </w:tr>
      <w:tr w:rsidR="001B653F" w:rsidRPr="00101E24" w:rsidTr="00CC0297">
        <w:trPr>
          <w:trHeight w:val="51"/>
        </w:trPr>
        <w:tc>
          <w:tcPr>
            <w:tcW w:w="432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1B653F" w:rsidRPr="00E562D1" w:rsidRDefault="001B653F" w:rsidP="00CC0297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97032F" w:rsidRPr="005957E4" w:rsidRDefault="0097032F" w:rsidP="0097032F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957E4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5957E4"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97032F" w:rsidRPr="005957E4" w:rsidTr="0038583A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5957E4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97032F" w:rsidRPr="005957E4" w:rsidRDefault="0097032F" w:rsidP="0038583A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1B653F" w:rsidRPr="005957E4" w:rsidTr="002E3AB9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97032F" w:rsidRPr="005957E4" w:rsidTr="0038583A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1B653F" w:rsidRPr="005957E4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832011656" w:edGrp="everyone" w:colFirst="0" w:colLast="0"/>
            <w:permStart w:id="1469405952" w:edGrp="everyone" w:colFirst="1" w:colLast="1"/>
            <w:permStart w:id="1670528229" w:edGrp="everyone" w:colFirst="2" w:colLast="2"/>
            <w:permStart w:id="443364342" w:edGrp="everyone" w:colFirst="3" w:colLast="3"/>
            <w:permStart w:id="525209464" w:edGrp="everyone" w:colFirst="4" w:colLast="4"/>
            <w:permStart w:id="1952459000" w:edGrp="everyone" w:colFirst="5" w:colLast="5"/>
            <w:permStart w:id="2007979196" w:edGrp="everyone" w:colFirst="6" w:colLast="6"/>
            <w:permStart w:id="873152133" w:edGrp="everyone" w:colFirst="7" w:colLast="7"/>
            <w:permStart w:id="531445960" w:edGrp="everyone" w:colFirst="8" w:colLast="8"/>
            <w:permStart w:id="904361939" w:edGrp="everyone" w:colFirst="9" w:colLast="9"/>
            <w:r w:rsidRPr="005957E4">
              <w:rPr>
                <w:rFonts w:ascii="Arial" w:hAnsi="Arial" w:cs="Arial"/>
                <w:sz w:val="12"/>
                <w:szCs w:val="12"/>
              </w:rPr>
              <w:t>Deviation of schedules in railway oper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1, 2 &amp; </w:t>
            </w: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722691325" w:edGrp="everyone" w:colFirst="0" w:colLast="0"/>
            <w:permStart w:id="1821539815" w:edGrp="everyone" w:colFirst="1" w:colLast="1"/>
            <w:permStart w:id="1428778256" w:edGrp="everyone" w:colFirst="2" w:colLast="2"/>
            <w:permStart w:id="1965838297" w:edGrp="everyone" w:colFirst="3" w:colLast="3"/>
            <w:permStart w:id="1987080005" w:edGrp="everyone" w:colFirst="4" w:colLast="4"/>
            <w:permStart w:id="1420362003" w:edGrp="everyone" w:colFirst="5" w:colLast="5"/>
            <w:permStart w:id="1994074230" w:edGrp="everyone" w:colFirst="6" w:colLast="6"/>
            <w:permStart w:id="2071887042" w:edGrp="everyone" w:colFirst="7" w:colLast="7"/>
            <w:permStart w:id="1184461192" w:edGrp="everyone" w:colFirst="8" w:colLast="8"/>
            <w:permStart w:id="1814699025" w:edGrp="everyone" w:colFirst="9" w:colLast="9"/>
            <w:permEnd w:id="1832011656"/>
            <w:permEnd w:id="1469405952"/>
            <w:permEnd w:id="1670528229"/>
            <w:permEnd w:id="443364342"/>
            <w:permEnd w:id="525209464"/>
            <w:permEnd w:id="1952459000"/>
            <w:permEnd w:id="2007979196"/>
            <w:permEnd w:id="873152133"/>
            <w:permEnd w:id="531445960"/>
            <w:permEnd w:id="904361939"/>
            <w:r w:rsidRPr="005957E4">
              <w:rPr>
                <w:rFonts w:ascii="Arial" w:hAnsi="Arial" w:cs="Arial"/>
                <w:sz w:val="12"/>
                <w:szCs w:val="12"/>
              </w:rPr>
              <w:t>Annual increase in passengers/ Kilometers</w:t>
            </w: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3 &amp; 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14.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26.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30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31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</w:tr>
      <w:tr w:rsidR="001B653F" w:rsidRPr="005957E4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414620799" w:edGrp="everyone" w:colFirst="0" w:colLast="0"/>
            <w:permStart w:id="1100444841" w:edGrp="everyone" w:colFirst="1" w:colLast="1"/>
            <w:permStart w:id="759791475" w:edGrp="everyone" w:colFirst="2" w:colLast="2"/>
            <w:permStart w:id="490800939" w:edGrp="everyone" w:colFirst="3" w:colLast="3"/>
            <w:permStart w:id="475299155" w:edGrp="everyone" w:colFirst="4" w:colLast="4"/>
            <w:permStart w:id="879519868" w:edGrp="everyone" w:colFirst="5" w:colLast="5"/>
            <w:permStart w:id="98519741" w:edGrp="everyone" w:colFirst="6" w:colLast="6"/>
            <w:permStart w:id="1820882133" w:edGrp="everyone" w:colFirst="7" w:colLast="7"/>
            <w:permStart w:id="147417962" w:edGrp="everyone" w:colFirst="8" w:colLast="8"/>
            <w:permStart w:id="2028620027" w:edGrp="everyone" w:colFirst="9" w:colLast="9"/>
            <w:permEnd w:id="1722691325"/>
            <w:permEnd w:id="1821539815"/>
            <w:permEnd w:id="1428778256"/>
            <w:permEnd w:id="1965838297"/>
            <w:permEnd w:id="1987080005"/>
            <w:permEnd w:id="1420362003"/>
            <w:permEnd w:id="1994074230"/>
            <w:permEnd w:id="2071887042"/>
            <w:permEnd w:id="1184461192"/>
            <w:permEnd w:id="1814699025"/>
            <w:r w:rsidRPr="005957E4">
              <w:rPr>
                <w:rFonts w:ascii="Arial" w:hAnsi="Arial" w:cs="Arial"/>
                <w:sz w:val="12"/>
                <w:szCs w:val="12"/>
              </w:rPr>
              <w:t>Annual growth in goods transport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3 &amp; 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 xml:space="preserve"> 2 3.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 61.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 xml:space="preserve"> 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 xml:space="preserve"> 67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</w:tr>
      <w:tr w:rsidR="001B653F" w:rsidRPr="005957E4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101294760" w:edGrp="everyone" w:colFirst="0" w:colLast="0"/>
            <w:permStart w:id="1209825963" w:edGrp="everyone" w:colFirst="1" w:colLast="1"/>
            <w:permStart w:id="1630084239" w:edGrp="everyone" w:colFirst="2" w:colLast="2"/>
            <w:permStart w:id="2037259692" w:edGrp="everyone" w:colFirst="3" w:colLast="3"/>
            <w:permStart w:id="1097940487" w:edGrp="everyone" w:colFirst="4" w:colLast="4"/>
            <w:permStart w:id="145308979" w:edGrp="everyone" w:colFirst="5" w:colLast="5"/>
            <w:permStart w:id="2135324319" w:edGrp="everyone" w:colFirst="6" w:colLast="6"/>
            <w:permStart w:id="1944747125" w:edGrp="everyone" w:colFirst="7" w:colLast="7"/>
            <w:permStart w:id="2104829473" w:edGrp="everyone" w:colFirst="8" w:colLast="8"/>
            <w:permStart w:id="697975379" w:edGrp="everyone" w:colFirst="9" w:colLast="9"/>
            <w:permStart w:id="631321020" w:edGrp="everyone" w:colFirst="10" w:colLast="10"/>
            <w:permEnd w:id="1414620799"/>
            <w:permEnd w:id="1100444841"/>
            <w:permEnd w:id="759791475"/>
            <w:permEnd w:id="490800939"/>
            <w:permEnd w:id="475299155"/>
            <w:permEnd w:id="879519868"/>
            <w:permEnd w:id="98519741"/>
            <w:permEnd w:id="1820882133"/>
            <w:permEnd w:id="147417962"/>
            <w:permEnd w:id="2028620027"/>
            <w:r w:rsidRPr="005957E4">
              <w:rPr>
                <w:rFonts w:ascii="Arial" w:hAnsi="Arial" w:cs="Arial"/>
                <w:sz w:val="12"/>
                <w:szCs w:val="12"/>
              </w:rPr>
              <w:t>Increase in revenue earnin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22.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63.9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68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69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</w:tr>
    </w:tbl>
    <w:p w:rsidR="00DE15D0" w:rsidRPr="005957E4" w:rsidRDefault="00DE15D0" w:rsidP="00834848">
      <w:pPr>
        <w:spacing w:before="120" w:after="120"/>
        <w:jc w:val="both"/>
        <w:rPr>
          <w:rFonts w:ascii="Arial" w:hAnsi="Arial" w:cs="Arial"/>
          <w:sz w:val="12"/>
          <w:szCs w:val="12"/>
          <w:lang w:bidi="bn-BD"/>
        </w:rPr>
      </w:pPr>
      <w:permStart w:id="1844916236" w:edGrp="everyone"/>
      <w:permEnd w:id="1101294760"/>
      <w:permEnd w:id="1209825963"/>
      <w:permEnd w:id="1630084239"/>
      <w:permEnd w:id="2037259692"/>
      <w:permEnd w:id="1097940487"/>
      <w:permEnd w:id="145308979"/>
      <w:permEnd w:id="2135324319"/>
      <w:permEnd w:id="1944747125"/>
      <w:permEnd w:id="2104829473"/>
      <w:permEnd w:id="697975379"/>
      <w:permEnd w:id="631321020"/>
      <w:r w:rsidRPr="005957E4">
        <w:rPr>
          <w:rFonts w:ascii="Arial" w:hAnsi="Arial" w:cs="Arial"/>
          <w:sz w:val="12"/>
          <w:szCs w:val="12"/>
          <w:lang w:bidi="bn-BD"/>
        </w:rPr>
        <w:t>* Multiplication of Total passengers and the total distance traveled by passengers</w:t>
      </w:r>
    </w:p>
    <w:p w:rsidR="00DE15D0" w:rsidRPr="005957E4" w:rsidRDefault="00DE15D0" w:rsidP="00834848">
      <w:pPr>
        <w:spacing w:before="120" w:after="120"/>
        <w:jc w:val="both"/>
        <w:rPr>
          <w:rFonts w:ascii="Arial" w:eastAsia="Nikosh" w:hAnsi="Arial" w:cs="Arial"/>
          <w:sz w:val="12"/>
          <w:szCs w:val="12"/>
          <w:lang w:bidi="bn-BD"/>
        </w:rPr>
      </w:pPr>
      <w:r w:rsidRPr="005957E4">
        <w:rPr>
          <w:rFonts w:ascii="Arial" w:hAnsi="Arial" w:cs="Arial"/>
          <w:sz w:val="12"/>
          <w:szCs w:val="12"/>
          <w:lang w:bidi="bn-BD"/>
        </w:rPr>
        <w:t>** Base year 2013-14</w:t>
      </w:r>
    </w:p>
    <w:permEnd w:id="1844916236"/>
    <w:p w:rsidR="0097032F" w:rsidRPr="005957E4" w:rsidRDefault="0097032F" w:rsidP="0097032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957E4">
        <w:rPr>
          <w:rFonts w:ascii="Arial" w:hAnsi="Arial" w:cs="Arial"/>
          <w:b/>
          <w:sz w:val="20"/>
          <w:szCs w:val="20"/>
        </w:rPr>
        <w:t>6.0</w:t>
      </w:r>
      <w:r w:rsidRPr="005957E4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97032F" w:rsidRPr="005957E4" w:rsidRDefault="0097032F" w:rsidP="0097032F">
      <w:pPr>
        <w:spacing w:before="120" w:after="120" w:line="300" w:lineRule="auto"/>
        <w:ind w:left="720" w:hanging="720"/>
        <w:rPr>
          <w:rFonts w:ascii="Arial" w:hAnsi="Arial" w:cs="Arial"/>
          <w:b/>
          <w:bCs/>
          <w:sz w:val="18"/>
          <w:szCs w:val="18"/>
        </w:rPr>
      </w:pPr>
      <w:r w:rsidRPr="005957E4">
        <w:rPr>
          <w:rFonts w:ascii="Arial" w:hAnsi="Arial" w:cs="Arial"/>
          <w:b/>
          <w:sz w:val="18"/>
          <w:szCs w:val="18"/>
          <w:lang w:val="en-GB"/>
        </w:rPr>
        <w:t>6.1</w:t>
      </w:r>
      <w:r w:rsidRPr="005957E4">
        <w:rPr>
          <w:rFonts w:ascii="Arial" w:hAnsi="Arial" w:cs="Arial"/>
          <w:b/>
          <w:sz w:val="18"/>
          <w:szCs w:val="18"/>
          <w:lang w:val="en-GB"/>
        </w:rPr>
        <w:tab/>
      </w:r>
      <w:r w:rsidRPr="005957E4">
        <w:rPr>
          <w:rFonts w:ascii="Arial" w:hAnsi="Arial" w:cs="Arial"/>
          <w:b/>
          <w:sz w:val="18"/>
          <w:szCs w:val="18"/>
        </w:rPr>
        <w:t>Secretariat</w:t>
      </w:r>
    </w:p>
    <w:p w:rsidR="00AB7B3E" w:rsidRPr="005957E4" w:rsidRDefault="0097032F" w:rsidP="00A515B1">
      <w:pPr>
        <w:pStyle w:val="HTMLPreformatted"/>
        <w:shd w:val="clear" w:color="auto" w:fill="FFFFFF"/>
        <w:spacing w:before="120" w:after="120" w:line="300" w:lineRule="auto"/>
        <w:ind w:left="720" w:hanging="720"/>
        <w:jc w:val="both"/>
        <w:divId w:val="449477787"/>
        <w:rPr>
          <w:rFonts w:ascii="Arial" w:eastAsia="Times New Roman" w:hAnsi="Arial" w:cs="Arial"/>
          <w:sz w:val="16"/>
          <w:szCs w:val="16"/>
        </w:rPr>
      </w:pPr>
      <w:r w:rsidRPr="00A515B1">
        <w:rPr>
          <w:rFonts w:ascii="Arial" w:hAnsi="Arial" w:cs="Arial"/>
          <w:b/>
          <w:bCs/>
          <w:sz w:val="16"/>
          <w:szCs w:val="16"/>
        </w:rPr>
        <w:t>6.1.1</w:t>
      </w:r>
      <w:r w:rsidRPr="00A515B1">
        <w:rPr>
          <w:rFonts w:ascii="Arial" w:hAnsi="Arial" w:cs="Arial"/>
          <w:b/>
          <w:bCs/>
          <w:sz w:val="16"/>
          <w:szCs w:val="16"/>
        </w:rPr>
        <w:tab/>
      </w:r>
      <w:r w:rsidR="00DE15D0" w:rsidRPr="00A515B1">
        <w:rPr>
          <w:rFonts w:ascii="Arial" w:hAnsi="Arial" w:cs="Arial"/>
          <w:b/>
          <w:bCs/>
          <w:sz w:val="16"/>
          <w:szCs w:val="16"/>
        </w:rPr>
        <w:t>Recent Achievements</w:t>
      </w:r>
      <w:r w:rsidR="00DE15D0" w:rsidRPr="005957E4">
        <w:rPr>
          <w:rFonts w:ascii="Arial" w:hAnsi="Arial" w:cs="Arial"/>
          <w:bCs/>
          <w:sz w:val="16"/>
          <w:szCs w:val="16"/>
        </w:rPr>
        <w:t>:</w:t>
      </w:r>
      <w:r w:rsidR="00561094" w:rsidRPr="005957E4">
        <w:rPr>
          <w:rFonts w:ascii="inherit" w:hAnsi="inherit"/>
        </w:rPr>
        <w:t xml:space="preserve"> </w:t>
      </w:r>
      <w:permStart w:id="331513124" w:edGrp="everyone"/>
      <w:r w:rsidR="001A7335" w:rsidRPr="005957E4">
        <w:rPr>
          <w:rFonts w:ascii="Arial" w:eastAsia="Times New Roman" w:hAnsi="Arial" w:cs="Arial"/>
          <w:sz w:val="16"/>
          <w:szCs w:val="16"/>
        </w:rPr>
        <w:t>Train operation</w:t>
      </w:r>
      <w:r w:rsidR="00FD291D" w:rsidRPr="005957E4">
        <w:rPr>
          <w:rFonts w:ascii="Arial" w:eastAsia="Times New Roman" w:hAnsi="Arial" w:cs="Arial"/>
          <w:sz w:val="16"/>
          <w:szCs w:val="16"/>
        </w:rPr>
        <w:t xml:space="preserve">s have increased significantly due to implementation of </w:t>
      </w:r>
      <w:r w:rsidR="000E0B89" w:rsidRPr="005957E4">
        <w:rPr>
          <w:rFonts w:ascii="Arial" w:eastAsia="Times New Roman" w:hAnsi="Arial" w:cs="Arial"/>
          <w:sz w:val="16"/>
          <w:szCs w:val="16"/>
        </w:rPr>
        <w:t>activities</w:t>
      </w:r>
      <w:r w:rsidR="00FD291D" w:rsidRPr="005957E4">
        <w:rPr>
          <w:rFonts w:ascii="Arial" w:eastAsia="Times New Roman" w:hAnsi="Arial" w:cs="Arial"/>
          <w:sz w:val="16"/>
          <w:szCs w:val="16"/>
        </w:rPr>
        <w:t xml:space="preserve"> such as construction / rehabilitation / reconstruction of new railway and railway tracks, conversion of meter gauge line to dual gauge, construction / rehabilitation / restoration of station building, procurement and maintenance of different types of rolling stocks namely BG/MG locomotives, BG/MG carriages, wagons and DEMUs etc. </w:t>
      </w:r>
      <w:r w:rsidR="000E0B89" w:rsidRPr="005957E4">
        <w:rPr>
          <w:rFonts w:ascii="Arial" w:eastAsia="Times New Roman" w:hAnsi="Arial" w:cs="Arial"/>
          <w:sz w:val="16"/>
          <w:szCs w:val="16"/>
        </w:rPr>
        <w:t xml:space="preserve">taken recently under 40 development projects. As a result, passengers and goods transportation by Bangladesh Railway as well as income have increased recently. Moreover, the deviation </w:t>
      </w:r>
      <w:r w:rsidR="007B0787" w:rsidRPr="005957E4">
        <w:rPr>
          <w:rFonts w:ascii="Arial" w:eastAsia="Times New Roman" w:hAnsi="Arial" w:cs="Arial"/>
          <w:sz w:val="16"/>
          <w:szCs w:val="16"/>
        </w:rPr>
        <w:t>in</w:t>
      </w:r>
      <w:r w:rsidR="000E0B89" w:rsidRPr="005957E4">
        <w:rPr>
          <w:rFonts w:ascii="Arial" w:eastAsia="Times New Roman" w:hAnsi="Arial" w:cs="Arial"/>
          <w:sz w:val="16"/>
          <w:szCs w:val="16"/>
        </w:rPr>
        <w:t xml:space="preserve"> train operation is gradually decreasing.</w:t>
      </w:r>
      <w:r w:rsidR="007B0787" w:rsidRPr="005957E4">
        <w:rPr>
          <w:rFonts w:ascii="Arial" w:eastAsia="Times New Roman" w:hAnsi="Arial" w:cs="Arial"/>
          <w:sz w:val="16"/>
          <w:szCs w:val="16"/>
        </w:rPr>
        <w:t xml:space="preserve"> </w:t>
      </w:r>
      <w:r w:rsidR="00394766" w:rsidRPr="005957E4">
        <w:rPr>
          <w:rFonts w:ascii="Arial" w:eastAsia="Times New Roman" w:hAnsi="Arial" w:cs="Arial"/>
          <w:sz w:val="16"/>
          <w:szCs w:val="16"/>
        </w:rPr>
        <w:t xml:space="preserve">It is to be noted that the recent development of railway sector due to the more investment initiatives taken and proper implementation of development activities by the Government, </w:t>
      </w:r>
      <w:r w:rsidR="00CE46DA" w:rsidRPr="005957E4">
        <w:rPr>
          <w:rFonts w:ascii="Arial" w:eastAsia="Times New Roman" w:hAnsi="Arial" w:cs="Arial"/>
          <w:sz w:val="16"/>
          <w:szCs w:val="16"/>
        </w:rPr>
        <w:t>Bangladesh Railway has secured 60 position</w:t>
      </w:r>
      <w:r w:rsidR="00DC0F62" w:rsidRPr="005957E4">
        <w:rPr>
          <w:rFonts w:ascii="Arial" w:eastAsia="Times New Roman" w:hAnsi="Arial" w:cs="Arial"/>
          <w:sz w:val="16"/>
          <w:szCs w:val="16"/>
        </w:rPr>
        <w:t xml:space="preserve"> (an advancement from 70th position in 2011-12)</w:t>
      </w:r>
      <w:r w:rsid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CE46DA" w:rsidRPr="005957E4">
        <w:rPr>
          <w:rFonts w:ascii="Arial" w:eastAsia="Times New Roman" w:hAnsi="Arial" w:cs="Arial"/>
          <w:sz w:val="16"/>
          <w:szCs w:val="16"/>
        </w:rPr>
        <w:t>among 101 countries for infrastructure development in The Global Competitiveness Report, published by World Economic Forum, in 2017-2018.</w:t>
      </w:r>
    </w:p>
    <w:permEnd w:id="331513124"/>
    <w:p w:rsidR="0097032F" w:rsidRPr="005957E4" w:rsidRDefault="0097032F" w:rsidP="00DE15D0">
      <w:pPr>
        <w:pStyle w:val="NoSpacing"/>
        <w:spacing w:before="120" w:after="120" w:line="336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  <w:lang w:val="en-GB"/>
        </w:rPr>
        <w:t>6.1.2</w:t>
      </w:r>
      <w:r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Pr="005957E4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1170"/>
        <w:gridCol w:w="720"/>
        <w:gridCol w:w="540"/>
        <w:gridCol w:w="540"/>
        <w:gridCol w:w="540"/>
        <w:gridCol w:w="540"/>
        <w:gridCol w:w="540"/>
        <w:gridCol w:w="540"/>
        <w:gridCol w:w="540"/>
        <w:gridCol w:w="585"/>
      </w:tblGrid>
      <w:tr w:rsidR="00643500" w:rsidRPr="005957E4" w:rsidTr="0030770C">
        <w:trPr>
          <w:tblHeader/>
        </w:trPr>
        <w:tc>
          <w:tcPr>
            <w:tcW w:w="2061" w:type="dxa"/>
            <w:vMerge w:val="restart"/>
          </w:tcPr>
          <w:p w:rsidR="00643500" w:rsidRPr="005957E4" w:rsidRDefault="00643500" w:rsidP="00A515B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1170" w:type="dxa"/>
            <w:vMerge w:val="restart"/>
          </w:tcPr>
          <w:p w:rsidR="00643500" w:rsidRPr="005957E4" w:rsidRDefault="00643500" w:rsidP="00A515B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720" w:type="dxa"/>
            <w:vMerge w:val="restart"/>
          </w:tcPr>
          <w:p w:rsidR="00643500" w:rsidRPr="005957E4" w:rsidRDefault="00643500" w:rsidP="00A515B1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540" w:type="dxa"/>
            <w:vMerge w:val="restart"/>
          </w:tcPr>
          <w:p w:rsidR="00643500" w:rsidRPr="005957E4" w:rsidRDefault="00643500" w:rsidP="00A515B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1B653F" w:rsidRPr="005957E4" w:rsidTr="0030770C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643500" w:rsidRPr="005957E4" w:rsidTr="0030770C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1B653F" w:rsidRPr="005957E4" w:rsidTr="0030770C">
        <w:tc>
          <w:tcPr>
            <w:tcW w:w="2061" w:type="dxa"/>
          </w:tcPr>
          <w:p w:rsidR="001B653F" w:rsidRPr="005957E4" w:rsidRDefault="001B653F" w:rsidP="001B653F">
            <w:pPr>
              <w:pStyle w:val="BoxText"/>
              <w:numPr>
                <w:ilvl w:val="0"/>
                <w:numId w:val="14"/>
              </w:numPr>
              <w:spacing w:line="264" w:lineRule="auto"/>
              <w:ind w:left="200" w:hanging="171"/>
              <w:rPr>
                <w:rFonts w:ascii="Arial" w:hAnsi="Arial" w:cs="Arial"/>
                <w:bCs/>
                <w:sz w:val="12"/>
                <w:szCs w:val="12"/>
              </w:rPr>
            </w:pPr>
            <w:permStart w:id="1206716898" w:edGrp="everyone" w:colFirst="0" w:colLast="0"/>
            <w:permStart w:id="1707939983" w:edGrp="everyone" w:colFirst="1" w:colLast="1"/>
            <w:permStart w:id="1242905211" w:edGrp="everyone" w:colFirst="2" w:colLast="2"/>
            <w:permStart w:id="425217289" w:edGrp="everyone" w:colFirst="3" w:colLast="3"/>
            <w:permStart w:id="228199604" w:edGrp="everyone" w:colFirst="4" w:colLast="4"/>
            <w:permStart w:id="610863655" w:edGrp="everyone" w:colFirst="5" w:colLast="5"/>
            <w:permStart w:id="2010450660" w:edGrp="everyone" w:colFirst="6" w:colLast="6"/>
            <w:permStart w:id="888539914" w:edGrp="everyone" w:colFirst="7" w:colLast="7"/>
            <w:permStart w:id="1328090010" w:edGrp="everyone" w:colFirst="8" w:colLast="8"/>
            <w:permStart w:id="298789503" w:edGrp="everyone" w:colFirst="9" w:colLast="9"/>
            <w:permStart w:id="2050516044" w:edGrp="everyone" w:colFirst="10" w:colLast="10"/>
            <w:r w:rsidRPr="005957E4">
              <w:rPr>
                <w:rFonts w:ascii="Arial" w:hAnsi="Arial" w:cs="Arial"/>
                <w:sz w:val="12"/>
                <w:szCs w:val="12"/>
              </w:rPr>
              <w:t>Formulation of policies on railway services and monitoring of implementation activities</w:t>
            </w:r>
          </w:p>
        </w:tc>
        <w:tc>
          <w:tcPr>
            <w:tcW w:w="117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Circulars-guidelines issued</w:t>
            </w:r>
          </w:p>
        </w:tc>
        <w:tc>
          <w:tcPr>
            <w:tcW w:w="72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30770C">
        <w:tc>
          <w:tcPr>
            <w:tcW w:w="2061" w:type="dxa"/>
          </w:tcPr>
          <w:p w:rsidR="001B653F" w:rsidRPr="005957E4" w:rsidRDefault="001B653F" w:rsidP="001B653F">
            <w:pPr>
              <w:pStyle w:val="BoxText"/>
              <w:numPr>
                <w:ilvl w:val="0"/>
                <w:numId w:val="14"/>
              </w:numPr>
              <w:spacing w:line="264" w:lineRule="auto"/>
              <w:ind w:left="200" w:hanging="171"/>
              <w:rPr>
                <w:rFonts w:ascii="Arial" w:hAnsi="Arial" w:cs="Arial"/>
                <w:bCs/>
                <w:sz w:val="12"/>
                <w:szCs w:val="12"/>
              </w:rPr>
            </w:pPr>
            <w:permStart w:id="340725303" w:edGrp="everyone" w:colFirst="0" w:colLast="0"/>
            <w:permStart w:id="1393843851" w:edGrp="everyone" w:colFirst="1" w:colLast="1"/>
            <w:permStart w:id="1626563546" w:edGrp="everyone" w:colFirst="4" w:colLast="4"/>
            <w:permStart w:id="1862010418" w:edGrp="everyone" w:colFirst="5" w:colLast="5"/>
            <w:permStart w:id="3345207" w:edGrp="everyone" w:colFirst="6" w:colLast="6"/>
            <w:permStart w:id="1048534734" w:edGrp="everyone" w:colFirst="7" w:colLast="7"/>
            <w:permStart w:id="988698954" w:edGrp="everyone" w:colFirst="8" w:colLast="8"/>
            <w:permStart w:id="56914938" w:edGrp="everyone" w:colFirst="9" w:colLast="9"/>
            <w:permStart w:id="1007698289" w:edGrp="everyone" w:colFirst="10" w:colLast="10"/>
            <w:permEnd w:id="1206716898"/>
            <w:permEnd w:id="1707939983"/>
            <w:permEnd w:id="1242905211"/>
            <w:permEnd w:id="425217289"/>
            <w:permEnd w:id="228199604"/>
            <w:permEnd w:id="610863655"/>
            <w:permEnd w:id="2010450660"/>
            <w:permEnd w:id="888539914"/>
            <w:permEnd w:id="1328090010"/>
            <w:permEnd w:id="298789503"/>
            <w:permEnd w:id="2050516044"/>
            <w:r w:rsidRPr="005957E4">
              <w:rPr>
                <w:rFonts w:ascii="Arial" w:hAnsi="Arial" w:cs="Arial"/>
                <w:sz w:val="12"/>
                <w:szCs w:val="12"/>
              </w:rPr>
              <w:t>Formulation of protocol and monitoring of the implementation activities of protocol related to international, regional and sub-regional rail transportation</w:t>
            </w:r>
          </w:p>
        </w:tc>
        <w:tc>
          <w:tcPr>
            <w:tcW w:w="117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Protocol issued</w:t>
            </w:r>
          </w:p>
        </w:tc>
        <w:tc>
          <w:tcPr>
            <w:tcW w:w="72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30770C">
        <w:tc>
          <w:tcPr>
            <w:tcW w:w="2061" w:type="dxa"/>
          </w:tcPr>
          <w:p w:rsidR="001B653F" w:rsidRPr="005957E4" w:rsidRDefault="001B653F" w:rsidP="001B653F">
            <w:pPr>
              <w:pStyle w:val="BoxText"/>
              <w:numPr>
                <w:ilvl w:val="0"/>
                <w:numId w:val="14"/>
              </w:numPr>
              <w:spacing w:line="264" w:lineRule="auto"/>
              <w:ind w:left="200" w:hanging="171"/>
              <w:rPr>
                <w:rFonts w:ascii="Arial" w:hAnsi="Arial" w:cs="Arial"/>
                <w:bCs/>
                <w:sz w:val="12"/>
                <w:szCs w:val="12"/>
              </w:rPr>
            </w:pPr>
            <w:permStart w:id="1733497725" w:edGrp="everyone" w:colFirst="0" w:colLast="0"/>
            <w:permStart w:id="1956654202" w:edGrp="everyone" w:colFirst="1" w:colLast="1"/>
            <w:permStart w:id="1389918598" w:edGrp="everyone" w:colFirst="4" w:colLast="4"/>
            <w:permStart w:id="1229809826" w:edGrp="everyone" w:colFirst="5" w:colLast="5"/>
            <w:permStart w:id="914381487" w:edGrp="everyone" w:colFirst="6" w:colLast="6"/>
            <w:permStart w:id="1652365038" w:edGrp="everyone" w:colFirst="7" w:colLast="7"/>
            <w:permStart w:id="747573736" w:edGrp="everyone" w:colFirst="8" w:colLast="8"/>
            <w:permStart w:id="441004719" w:edGrp="everyone" w:colFirst="9" w:colLast="9"/>
            <w:permStart w:id="91952309" w:edGrp="everyone" w:colFirst="10" w:colLast="10"/>
            <w:permStart w:id="1023113011" w:edGrp="everyone" w:colFirst="11" w:colLast="11"/>
            <w:permEnd w:id="340725303"/>
            <w:permEnd w:id="1393843851"/>
            <w:permEnd w:id="1626563546"/>
            <w:permEnd w:id="1862010418"/>
            <w:permEnd w:id="3345207"/>
            <w:permEnd w:id="1048534734"/>
            <w:permEnd w:id="988698954"/>
            <w:permEnd w:id="56914938"/>
            <w:permEnd w:id="1007698289"/>
            <w:r w:rsidRPr="005957E4">
              <w:rPr>
                <w:rFonts w:ascii="Arial" w:hAnsi="Arial" w:cs="Arial"/>
                <w:sz w:val="12"/>
                <w:szCs w:val="12"/>
              </w:rPr>
              <w:lastRenderedPageBreak/>
              <w:t>Providing training for officers and staffs</w:t>
            </w:r>
          </w:p>
        </w:tc>
        <w:tc>
          <w:tcPr>
            <w:tcW w:w="117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w w:val="90"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w w:val="90"/>
                <w:sz w:val="12"/>
                <w:szCs w:val="12"/>
              </w:rPr>
              <w:t>Training Period</w:t>
            </w:r>
          </w:p>
        </w:tc>
        <w:tc>
          <w:tcPr>
            <w:tcW w:w="72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733497725"/>
    <w:permEnd w:id="1956654202"/>
    <w:permEnd w:id="1389918598"/>
    <w:permEnd w:id="1229809826"/>
    <w:permEnd w:id="914381487"/>
    <w:permEnd w:id="1652365038"/>
    <w:permEnd w:id="747573736"/>
    <w:permEnd w:id="441004719"/>
    <w:permEnd w:id="91952309"/>
    <w:permEnd w:id="1023113011"/>
    <w:p w:rsidR="00643500" w:rsidRPr="005957E4" w:rsidRDefault="00643500" w:rsidP="00643500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1.3</w:t>
      </w:r>
      <w:r w:rsidRPr="005957E4">
        <w:rPr>
          <w:rFonts w:ascii="Arial" w:hAnsi="Arial" w:cs="Arial"/>
          <w:b/>
          <w:sz w:val="16"/>
          <w:szCs w:val="16"/>
        </w:rPr>
        <w:tab/>
      </w:r>
      <w:r w:rsidRPr="005957E4">
        <w:rPr>
          <w:rFonts w:ascii="Arial" w:hAnsi="Arial" w:cs="Arial"/>
          <w:b/>
          <w:sz w:val="16"/>
          <w:szCs w:val="16"/>
          <w:lang w:val="en-GB"/>
        </w:rPr>
        <w:t>Medium Term Expenditure Estimates by Institutional Unit, Schemes and Projects</w:t>
      </w:r>
    </w:p>
    <w:p w:rsidR="001B653F" w:rsidRPr="00101E24" w:rsidRDefault="001B653F" w:rsidP="001B653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1B653F" w:rsidRPr="00101E24" w:rsidTr="00CC0297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1B653F" w:rsidRPr="00101E24" w:rsidTr="00CC0297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1B653F" w:rsidRPr="00101E24" w:rsidTr="00CC0297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1B653F" w:rsidRPr="002F2F2C" w:rsidTr="00CC02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F" w:rsidRPr="00E562D1" w:rsidRDefault="001B653F" w:rsidP="00CC0297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7032F" w:rsidRPr="00A515B1" w:rsidRDefault="0097032F" w:rsidP="00A515B1">
      <w:pPr>
        <w:spacing w:before="120" w:after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515B1">
        <w:rPr>
          <w:rFonts w:ascii="Arial" w:hAnsi="Arial" w:cs="Arial"/>
          <w:b/>
          <w:sz w:val="18"/>
          <w:szCs w:val="18"/>
          <w:lang w:val="en-GB"/>
        </w:rPr>
        <w:t>6.2</w:t>
      </w:r>
      <w:r w:rsidRPr="00A515B1">
        <w:rPr>
          <w:rFonts w:ascii="Arial" w:hAnsi="Arial" w:cs="Arial"/>
          <w:b/>
          <w:sz w:val="18"/>
          <w:szCs w:val="18"/>
          <w:lang w:val="en-GB"/>
        </w:rPr>
        <w:tab/>
      </w:r>
      <w:r w:rsidRPr="00A515B1">
        <w:rPr>
          <w:rFonts w:ascii="Arial" w:hAnsi="Arial" w:cs="Arial"/>
          <w:b/>
          <w:sz w:val="18"/>
          <w:szCs w:val="18"/>
        </w:rPr>
        <w:t>Bangladesh Railway</w:t>
      </w:r>
    </w:p>
    <w:p w:rsidR="00E10EA2" w:rsidRPr="00A515B1" w:rsidRDefault="0097032F" w:rsidP="00A515B1">
      <w:pPr>
        <w:pStyle w:val="HTMLPreformatted"/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A515B1">
        <w:rPr>
          <w:rFonts w:ascii="Arial" w:hAnsi="Arial" w:cs="Arial"/>
          <w:b/>
          <w:sz w:val="16"/>
          <w:szCs w:val="16"/>
          <w:lang w:val="en-GB"/>
        </w:rPr>
        <w:t>6.2.1</w:t>
      </w:r>
      <w:r w:rsidRPr="00A515B1">
        <w:rPr>
          <w:rFonts w:ascii="Arial" w:hAnsi="Arial" w:cs="Arial"/>
          <w:b/>
          <w:sz w:val="16"/>
          <w:szCs w:val="16"/>
          <w:lang w:val="en-GB"/>
        </w:rPr>
        <w:tab/>
      </w:r>
      <w:r w:rsidR="00B65C04" w:rsidRPr="00A515B1">
        <w:rPr>
          <w:rFonts w:ascii="Arial" w:hAnsi="Arial" w:cs="Arial"/>
          <w:b/>
          <w:bCs/>
          <w:sz w:val="16"/>
          <w:szCs w:val="16"/>
        </w:rPr>
        <w:t xml:space="preserve">Recent Achievements: </w:t>
      </w:r>
      <w:permStart w:id="2036298886" w:edGrp="everyone"/>
      <w:r w:rsidR="00D71A15" w:rsidRPr="00A515B1">
        <w:rPr>
          <w:rFonts w:ascii="Arial" w:hAnsi="Arial" w:cs="Arial"/>
          <w:bCs/>
          <w:sz w:val="16"/>
          <w:szCs w:val="16"/>
        </w:rPr>
        <w:t>Under the various projects of</w:t>
      </w:r>
      <w:r w:rsidR="00E10EA2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Bangladesh Railway, construction of </w:t>
      </w:r>
      <w:r w:rsidR="00683535" w:rsidRPr="00A515B1">
        <w:rPr>
          <w:rFonts w:ascii="Arial" w:hAnsi="Arial" w:cs="Arial"/>
          <w:bCs/>
          <w:sz w:val="16"/>
          <w:szCs w:val="16"/>
        </w:rPr>
        <w:t>116.28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kms </w:t>
      </w:r>
      <w:r w:rsidR="001E3992" w:rsidRPr="00A515B1">
        <w:rPr>
          <w:rFonts w:ascii="Arial" w:hAnsi="Arial" w:cs="Arial"/>
          <w:bCs/>
          <w:sz w:val="16"/>
          <w:szCs w:val="16"/>
        </w:rPr>
        <w:t>new rail line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, conversion of </w:t>
      </w:r>
      <w:r w:rsidR="00683535" w:rsidRPr="00A515B1">
        <w:rPr>
          <w:rFonts w:ascii="Arial" w:hAnsi="Arial" w:cs="Arial"/>
          <w:bCs/>
          <w:sz w:val="16"/>
          <w:szCs w:val="16"/>
        </w:rPr>
        <w:t>34.438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k.m.</w:t>
      </w:r>
      <w:r w:rsidR="001E3992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240C05" w:rsidRPr="00A515B1">
        <w:rPr>
          <w:rFonts w:ascii="Arial" w:hAnsi="Arial" w:cs="Arial"/>
          <w:bCs/>
          <w:sz w:val="16"/>
          <w:szCs w:val="16"/>
        </w:rPr>
        <w:t xml:space="preserve">into </w:t>
      </w:r>
      <w:r w:rsidR="001E3992" w:rsidRPr="00A515B1">
        <w:rPr>
          <w:rFonts w:ascii="Arial" w:hAnsi="Arial" w:cs="Arial"/>
          <w:bCs/>
          <w:sz w:val="16"/>
          <w:szCs w:val="16"/>
        </w:rPr>
        <w:t>dual gauge</w:t>
      </w:r>
      <w:r w:rsidR="00240C05" w:rsidRPr="00A515B1">
        <w:rPr>
          <w:rFonts w:ascii="Arial" w:hAnsi="Arial" w:cs="Arial"/>
          <w:bCs/>
          <w:sz w:val="16"/>
          <w:szCs w:val="16"/>
        </w:rPr>
        <w:t>, rehabilitation of 210.23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km</w:t>
      </w:r>
      <w:r w:rsidR="00240C05" w:rsidRPr="00A515B1">
        <w:rPr>
          <w:rFonts w:ascii="Arial" w:hAnsi="Arial" w:cs="Arial"/>
          <w:bCs/>
          <w:sz w:val="16"/>
          <w:szCs w:val="16"/>
        </w:rPr>
        <w:t xml:space="preserve">s 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and </w:t>
      </w:r>
      <w:r w:rsidR="00884D19" w:rsidRPr="00A515B1">
        <w:rPr>
          <w:rFonts w:ascii="Arial" w:hAnsi="Arial" w:cs="Arial"/>
          <w:sz w:val="16"/>
          <w:szCs w:val="16"/>
        </w:rPr>
        <w:t>rehabilitation of 1</w:t>
      </w:r>
      <w:r w:rsidR="002B37FD" w:rsidRPr="00A515B1">
        <w:rPr>
          <w:rFonts w:ascii="Arial" w:hAnsi="Arial" w:cs="Arial"/>
          <w:sz w:val="16"/>
          <w:szCs w:val="16"/>
        </w:rPr>
        <w:t xml:space="preserve">70 carriages have been completed. </w:t>
      </w:r>
      <w:r w:rsidR="002B37FD" w:rsidRPr="00A515B1">
        <w:rPr>
          <w:rFonts w:ascii="Arial" w:hAnsi="Arial" w:cs="Arial"/>
          <w:bCs/>
          <w:sz w:val="16"/>
          <w:szCs w:val="16"/>
        </w:rPr>
        <w:t>Construction and modernis</w:t>
      </w:r>
      <w:r w:rsidR="00D71A15" w:rsidRPr="00A515B1">
        <w:rPr>
          <w:rFonts w:ascii="Arial" w:hAnsi="Arial" w:cs="Arial"/>
          <w:bCs/>
          <w:sz w:val="16"/>
          <w:szCs w:val="16"/>
        </w:rPr>
        <w:t>ation of 5</w:t>
      </w:r>
      <w:r w:rsidR="00273DEA" w:rsidRPr="00A515B1">
        <w:rPr>
          <w:rFonts w:ascii="Arial" w:hAnsi="Arial" w:cs="Arial"/>
          <w:bCs/>
          <w:sz w:val="16"/>
          <w:szCs w:val="16"/>
        </w:rPr>
        <w:t>8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D71A15" w:rsidRPr="00A515B1">
        <w:rPr>
          <w:rFonts w:ascii="Arial" w:hAnsi="Arial" w:cs="Arial"/>
          <w:bCs/>
          <w:sz w:val="16"/>
          <w:szCs w:val="16"/>
        </w:rPr>
        <w:t>railway station</w:t>
      </w:r>
      <w:r w:rsidR="002B37FD" w:rsidRPr="00A515B1">
        <w:rPr>
          <w:rFonts w:ascii="Arial" w:hAnsi="Arial" w:cs="Arial"/>
          <w:bCs/>
          <w:sz w:val="16"/>
          <w:szCs w:val="16"/>
        </w:rPr>
        <w:t>s</w:t>
      </w:r>
      <w:r w:rsidR="00E10EA2" w:rsidRPr="00A515B1">
        <w:rPr>
          <w:rFonts w:ascii="Arial" w:hAnsi="Arial" w:cs="Arial"/>
          <w:bCs/>
          <w:sz w:val="16"/>
          <w:szCs w:val="16"/>
        </w:rPr>
        <w:t xml:space="preserve"> buildings have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been done. In addition, </w:t>
      </w:r>
      <w:r w:rsidR="00D71A15" w:rsidRPr="00A515B1">
        <w:rPr>
          <w:rFonts w:ascii="Arial" w:hAnsi="Arial" w:cs="Arial"/>
          <w:bCs/>
          <w:sz w:val="16"/>
          <w:szCs w:val="16"/>
        </w:rPr>
        <w:t>heavy and special maintenance works such as 17</w:t>
      </w:r>
      <w:r w:rsidR="00273DEA" w:rsidRPr="00A515B1">
        <w:rPr>
          <w:rFonts w:ascii="Arial" w:hAnsi="Arial" w:cs="Arial"/>
          <w:bCs/>
          <w:sz w:val="16"/>
          <w:szCs w:val="16"/>
        </w:rPr>
        <w:t>52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times against </w:t>
      </w:r>
      <w:r w:rsidR="00E10EA2" w:rsidRPr="00A515B1">
        <w:rPr>
          <w:rFonts w:ascii="Arial" w:hAnsi="Arial" w:cs="Arial"/>
          <w:bCs/>
          <w:sz w:val="16"/>
          <w:szCs w:val="16"/>
        </w:rPr>
        <w:t>273 locomotives</w:t>
      </w:r>
      <w:r w:rsidR="00D71A15" w:rsidRPr="00A515B1">
        <w:rPr>
          <w:rFonts w:ascii="Arial" w:hAnsi="Arial" w:cs="Arial"/>
          <w:bCs/>
          <w:sz w:val="16"/>
          <w:szCs w:val="16"/>
        </w:rPr>
        <w:t>, 2</w:t>
      </w:r>
      <w:r w:rsidR="00273DEA" w:rsidRPr="00A515B1">
        <w:rPr>
          <w:rFonts w:ascii="Arial" w:hAnsi="Arial" w:cs="Arial"/>
          <w:bCs/>
          <w:sz w:val="16"/>
          <w:szCs w:val="16"/>
        </w:rPr>
        <w:t>172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times against 1</w:t>
      </w:r>
      <w:r w:rsidR="00273DEA" w:rsidRPr="00A515B1">
        <w:rPr>
          <w:rFonts w:ascii="Arial" w:hAnsi="Arial" w:cs="Arial"/>
          <w:bCs/>
          <w:sz w:val="16"/>
          <w:szCs w:val="16"/>
        </w:rPr>
        <w:t>410 carriages and 2190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times against </w:t>
      </w:r>
      <w:r w:rsidR="00273DEA" w:rsidRPr="00A515B1">
        <w:rPr>
          <w:rFonts w:ascii="Arial" w:hAnsi="Arial" w:cs="Arial"/>
          <w:bCs/>
          <w:sz w:val="16"/>
          <w:szCs w:val="16"/>
        </w:rPr>
        <w:t>8154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wagons ha</w:t>
      </w:r>
      <w:r w:rsidR="00E10EA2" w:rsidRPr="00A515B1">
        <w:rPr>
          <w:rFonts w:ascii="Arial" w:hAnsi="Arial" w:cs="Arial"/>
          <w:bCs/>
          <w:sz w:val="16"/>
          <w:szCs w:val="16"/>
        </w:rPr>
        <w:t>ve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been</w:t>
      </w:r>
      <w:r w:rsidR="00884D19" w:rsidRPr="00A515B1">
        <w:rPr>
          <w:rFonts w:ascii="Arial" w:hAnsi="Arial" w:cs="Arial"/>
          <w:bCs/>
          <w:sz w:val="16"/>
          <w:szCs w:val="16"/>
        </w:rPr>
        <w:t xml:space="preserve"> done under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the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2B37FD" w:rsidRPr="00A515B1">
        <w:rPr>
          <w:rFonts w:ascii="Arial" w:hAnsi="Arial" w:cs="Arial"/>
          <w:bCs/>
          <w:sz w:val="16"/>
          <w:szCs w:val="16"/>
        </w:rPr>
        <w:t>operating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budget of Bangladesh Railway</w:t>
      </w:r>
      <w:r w:rsidR="00B65C04" w:rsidRPr="00A515B1">
        <w:rPr>
          <w:rFonts w:ascii="Arial" w:hAnsi="Arial" w:cs="Arial"/>
          <w:sz w:val="16"/>
          <w:szCs w:val="16"/>
        </w:rPr>
        <w:t>.</w:t>
      </w:r>
      <w:r w:rsidR="00273DEA" w:rsidRPr="00A515B1">
        <w:rPr>
          <w:rFonts w:ascii="Arial" w:hAnsi="Arial" w:cs="Arial"/>
          <w:sz w:val="16"/>
          <w:szCs w:val="16"/>
        </w:rPr>
        <w:t xml:space="preserve"> </w:t>
      </w:r>
      <w:r w:rsidR="00E10EA2" w:rsidRPr="00A515B1">
        <w:rPr>
          <w:rFonts w:ascii="Arial" w:hAnsi="Arial" w:cs="Arial"/>
          <w:sz w:val="16"/>
          <w:szCs w:val="16"/>
        </w:rPr>
        <w:t xml:space="preserve">Train operations have increased </w:t>
      </w:r>
      <w:r w:rsidR="00A84714" w:rsidRPr="00A515B1">
        <w:rPr>
          <w:rFonts w:ascii="Arial" w:hAnsi="Arial" w:cs="Arial"/>
          <w:sz w:val="16"/>
          <w:szCs w:val="16"/>
        </w:rPr>
        <w:t>and</w:t>
      </w:r>
      <w:r w:rsidR="00A515B1" w:rsidRPr="00A515B1">
        <w:rPr>
          <w:rFonts w:ascii="Arial" w:hAnsi="Arial" w:cs="Arial"/>
          <w:sz w:val="16"/>
          <w:szCs w:val="16"/>
        </w:rPr>
        <w:t xml:space="preserve"> </w:t>
      </w:r>
      <w:r w:rsidR="00DE403C" w:rsidRPr="00A515B1">
        <w:rPr>
          <w:rFonts w:ascii="Arial" w:hAnsi="Arial" w:cs="Arial"/>
          <w:sz w:val="16"/>
          <w:szCs w:val="16"/>
        </w:rPr>
        <w:t>deviation of</w:t>
      </w:r>
      <w:r w:rsidR="00A84714" w:rsidRPr="00A515B1">
        <w:rPr>
          <w:rFonts w:ascii="Arial" w:hAnsi="Arial" w:cs="Arial"/>
          <w:sz w:val="16"/>
          <w:szCs w:val="16"/>
        </w:rPr>
        <w:t xml:space="preserve"> time schedule of</w:t>
      </w:r>
      <w:r w:rsidR="00DE403C" w:rsidRPr="00A515B1">
        <w:rPr>
          <w:rFonts w:ascii="Arial" w:hAnsi="Arial" w:cs="Arial"/>
          <w:sz w:val="16"/>
          <w:szCs w:val="16"/>
        </w:rPr>
        <w:t xml:space="preserve"> train operations has </w:t>
      </w:r>
      <w:r w:rsidR="00DE403C" w:rsidRPr="00A515B1">
        <w:rPr>
          <w:rFonts w:ascii="Arial" w:eastAsia="Times New Roman" w:hAnsi="Arial" w:cs="Arial"/>
          <w:sz w:val="16"/>
          <w:szCs w:val="16"/>
        </w:rPr>
        <w:t>consistently decreased as a result of the implementation of above mentioned activities of Bangladesh Railway</w:t>
      </w:r>
      <w:r w:rsidR="008A2DF2" w:rsidRPr="00A515B1">
        <w:rPr>
          <w:rFonts w:ascii="Arial" w:eastAsia="Times New Roman" w:hAnsi="Arial" w:cs="Arial"/>
          <w:sz w:val="16"/>
          <w:szCs w:val="16"/>
        </w:rPr>
        <w:t xml:space="preserve">. </w:t>
      </w:r>
      <w:r w:rsidR="00B56B1C" w:rsidRPr="00A515B1">
        <w:rPr>
          <w:rFonts w:ascii="Arial" w:eastAsia="Times New Roman" w:hAnsi="Arial" w:cs="Arial"/>
          <w:sz w:val="16"/>
          <w:szCs w:val="16"/>
        </w:rPr>
        <w:t xml:space="preserve">The average growth of revenue income of Bangladesh Railway </w:t>
      </w:r>
      <w:r w:rsidR="00D066FF" w:rsidRPr="00A515B1">
        <w:rPr>
          <w:rFonts w:ascii="Arial" w:eastAsia="Times New Roman" w:hAnsi="Arial" w:cs="Arial"/>
          <w:sz w:val="16"/>
          <w:szCs w:val="16"/>
        </w:rPr>
        <w:t>from passengers’</w:t>
      </w:r>
      <w:r w:rsidR="00DE403C" w:rsidRPr="00A515B1">
        <w:rPr>
          <w:rFonts w:ascii="Arial" w:eastAsia="Times New Roman" w:hAnsi="Arial" w:cs="Arial"/>
          <w:sz w:val="16"/>
          <w:szCs w:val="16"/>
        </w:rPr>
        <w:t xml:space="preserve"> fares, </w:t>
      </w:r>
      <w:r w:rsidR="00B56B1C" w:rsidRPr="00A515B1">
        <w:rPr>
          <w:rFonts w:ascii="Arial" w:eastAsia="Times New Roman" w:hAnsi="Arial" w:cs="Arial"/>
          <w:sz w:val="16"/>
          <w:szCs w:val="16"/>
        </w:rPr>
        <w:t>goods transport, land revenue and other revenue earnings etc</w:t>
      </w:r>
      <w:r w:rsidR="00DE403C" w:rsidRPr="00A515B1">
        <w:rPr>
          <w:rFonts w:ascii="Arial" w:eastAsia="Times New Roman" w:hAnsi="Arial" w:cs="Arial"/>
          <w:sz w:val="16"/>
          <w:szCs w:val="16"/>
        </w:rPr>
        <w:t>.</w:t>
      </w:r>
      <w:r w:rsidR="00884D19" w:rsidRPr="00A515B1">
        <w:rPr>
          <w:rFonts w:ascii="Arial" w:eastAsia="Times New Roman" w:hAnsi="Arial" w:cs="Arial"/>
          <w:sz w:val="16"/>
          <w:szCs w:val="16"/>
        </w:rPr>
        <w:t xml:space="preserve"> have been increased</w:t>
      </w:r>
      <w:r w:rsidR="00A515B1" w:rsidRP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A84714" w:rsidRPr="00A515B1">
        <w:rPr>
          <w:rFonts w:ascii="Arial" w:eastAsia="Times New Roman" w:hAnsi="Arial" w:cs="Arial"/>
          <w:sz w:val="16"/>
          <w:szCs w:val="16"/>
        </w:rPr>
        <w:t>in t</w:t>
      </w:r>
      <w:r w:rsidR="008A2DF2" w:rsidRPr="00A515B1">
        <w:rPr>
          <w:rFonts w:ascii="Arial" w:eastAsia="Times New Roman" w:hAnsi="Arial" w:cs="Arial"/>
          <w:sz w:val="16"/>
          <w:szCs w:val="16"/>
        </w:rPr>
        <w:t xml:space="preserve">he </w:t>
      </w:r>
      <w:r w:rsidR="00545293" w:rsidRPr="00A515B1">
        <w:rPr>
          <w:rFonts w:ascii="Arial" w:eastAsia="Times New Roman" w:hAnsi="Arial" w:cs="Arial"/>
          <w:sz w:val="16"/>
          <w:szCs w:val="16"/>
        </w:rPr>
        <w:t xml:space="preserve">last 3 (three) years by </w:t>
      </w:r>
      <w:r w:rsidR="008A2DF2" w:rsidRPr="00A515B1">
        <w:rPr>
          <w:rFonts w:ascii="Arial" w:eastAsia="Times New Roman" w:hAnsi="Arial" w:cs="Arial"/>
          <w:sz w:val="16"/>
          <w:szCs w:val="16"/>
        </w:rPr>
        <w:t>an average of</w:t>
      </w:r>
      <w:r w:rsidR="00A515B1" w:rsidRP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B56B1C" w:rsidRPr="00A515B1">
        <w:rPr>
          <w:rFonts w:ascii="Arial" w:eastAsia="Times New Roman" w:hAnsi="Arial" w:cs="Arial"/>
          <w:sz w:val="16"/>
          <w:szCs w:val="16"/>
        </w:rPr>
        <w:t xml:space="preserve">31% </w:t>
      </w:r>
      <w:r w:rsidR="008A2DF2" w:rsidRPr="00A515B1">
        <w:rPr>
          <w:rFonts w:ascii="Arial" w:eastAsia="Times New Roman" w:hAnsi="Arial" w:cs="Arial"/>
          <w:sz w:val="16"/>
          <w:szCs w:val="16"/>
        </w:rPr>
        <w:t>of</w:t>
      </w:r>
      <w:r w:rsidR="00A515B1" w:rsidRP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EC2BC7" w:rsidRPr="00A515B1">
        <w:rPr>
          <w:rFonts w:ascii="Arial" w:eastAsia="Times New Roman" w:hAnsi="Arial" w:cs="Arial"/>
          <w:sz w:val="16"/>
          <w:szCs w:val="16"/>
        </w:rPr>
        <w:t xml:space="preserve">the </w:t>
      </w:r>
      <w:r w:rsidR="008E17A6" w:rsidRPr="00A515B1">
        <w:rPr>
          <w:rFonts w:ascii="Arial" w:eastAsia="Times New Roman" w:hAnsi="Arial" w:cs="Arial"/>
          <w:sz w:val="16"/>
          <w:szCs w:val="16"/>
        </w:rPr>
        <w:t>budget</w:t>
      </w:r>
      <w:r w:rsidR="00B56B1C" w:rsidRPr="00A515B1">
        <w:rPr>
          <w:rFonts w:ascii="Arial" w:eastAsia="Times New Roman" w:hAnsi="Arial" w:cs="Arial"/>
          <w:sz w:val="16"/>
          <w:szCs w:val="16"/>
        </w:rPr>
        <w:t>.</w:t>
      </w:r>
    </w:p>
    <w:permEnd w:id="2036298886"/>
    <w:p w:rsidR="0097032F" w:rsidRPr="005957E4" w:rsidRDefault="0097032F" w:rsidP="0097032F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2.2</w:t>
      </w:r>
      <w:r w:rsidRPr="005957E4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54"/>
        <w:gridCol w:w="927"/>
        <w:gridCol w:w="630"/>
        <w:gridCol w:w="540"/>
        <w:gridCol w:w="630"/>
        <w:gridCol w:w="630"/>
        <w:gridCol w:w="630"/>
        <w:gridCol w:w="621"/>
        <w:gridCol w:w="612"/>
        <w:gridCol w:w="630"/>
        <w:gridCol w:w="612"/>
      </w:tblGrid>
      <w:tr w:rsidR="0097032F" w:rsidRPr="005957E4" w:rsidTr="00834848">
        <w:trPr>
          <w:tblHeader/>
        </w:trPr>
        <w:tc>
          <w:tcPr>
            <w:tcW w:w="1854" w:type="dxa"/>
            <w:vMerge w:val="restart"/>
          </w:tcPr>
          <w:p w:rsidR="0097032F" w:rsidRPr="005957E4" w:rsidRDefault="0097032F" w:rsidP="00934BE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27" w:type="dxa"/>
            <w:vMerge w:val="restart"/>
          </w:tcPr>
          <w:p w:rsidR="0097032F" w:rsidRPr="005957E4" w:rsidRDefault="0097032F" w:rsidP="00934BE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97032F" w:rsidRPr="005957E4" w:rsidRDefault="0097032F" w:rsidP="00934BE3">
            <w:pPr>
              <w:spacing w:before="40" w:after="40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540" w:type="dxa"/>
            <w:vMerge w:val="restart"/>
          </w:tcPr>
          <w:p w:rsidR="0097032F" w:rsidRPr="005957E4" w:rsidRDefault="0097032F" w:rsidP="00934BE3">
            <w:pPr>
              <w:pStyle w:val="BodyText"/>
              <w:spacing w:before="40" w:after="40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630" w:type="dxa"/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630" w:type="dxa"/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621" w:type="dxa"/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854" w:type="dxa"/>
            <w:gridSpan w:val="3"/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1B653F" w:rsidRPr="005957E4" w:rsidTr="002E3AB9">
        <w:trPr>
          <w:trHeight w:val="51"/>
          <w:tblHeader/>
        </w:trPr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97032F" w:rsidRPr="005957E4" w:rsidTr="00940754">
        <w:trPr>
          <w:trHeight w:val="51"/>
          <w:tblHeader/>
        </w:trPr>
        <w:tc>
          <w:tcPr>
            <w:tcW w:w="1854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11</w:t>
            </w: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939396414" w:edGrp="everyone" w:colFirst="0" w:colLast="0"/>
            <w:permStart w:id="552813539" w:edGrp="everyone" w:colFirst="1" w:colLast="1"/>
            <w:permStart w:id="1626551184" w:edGrp="everyone" w:colFirst="2" w:colLast="2"/>
            <w:permStart w:id="554895517" w:edGrp="everyone" w:colFirst="3" w:colLast="3"/>
            <w:permStart w:id="461970831" w:edGrp="everyone" w:colFirst="4" w:colLast="4"/>
            <w:permStart w:id="1448115473" w:edGrp="everyone" w:colFirst="5" w:colLast="5"/>
            <w:permStart w:id="1326647478" w:edGrp="everyone" w:colFirst="6" w:colLast="6"/>
            <w:permStart w:id="1560301171" w:edGrp="everyone" w:colFirst="7" w:colLast="7"/>
            <w:permStart w:id="1417351277" w:edGrp="everyone" w:colFirst="8" w:colLast="8"/>
            <w:permStart w:id="1924350966" w:edGrp="everyone" w:colFirst="9" w:colLast="9"/>
            <w:permStart w:id="1829900785" w:edGrp="everyone" w:colFirst="10" w:colLast="10"/>
            <w:r w:rsidRPr="005957E4">
              <w:rPr>
                <w:rFonts w:ascii="Arial" w:hAnsi="Arial" w:cs="Arial"/>
                <w:sz w:val="12"/>
                <w:szCs w:val="12"/>
              </w:rPr>
              <w:t>Maintenance, reconstruction, construction and expansion of existing rail tracks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/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Expanded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 track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km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002054729" w:edGrp="everyone" w:colFirst="1" w:colLast="1"/>
            <w:permStart w:id="1911292083" w:edGrp="everyone" w:colFirst="2" w:colLast="2"/>
            <w:permStart w:id="31013604" w:edGrp="everyone" w:colFirst="3" w:colLast="3"/>
            <w:permStart w:id="555424052" w:edGrp="everyone" w:colFirst="4" w:colLast="4"/>
            <w:permStart w:id="349455034" w:edGrp="everyone" w:colFirst="5" w:colLast="5"/>
            <w:permStart w:id="956452406" w:edGrp="everyone" w:colFirst="6" w:colLast="6"/>
            <w:permStart w:id="2029537747" w:edGrp="everyone" w:colFirst="7" w:colLast="7"/>
            <w:permStart w:id="1475937775" w:edGrp="everyone" w:colFirst="8" w:colLast="8"/>
            <w:permStart w:id="1990148606" w:edGrp="everyone" w:colFirst="9" w:colLast="9"/>
            <w:permStart w:id="611220165" w:edGrp="everyone" w:colFirst="10" w:colLast="10"/>
            <w:permEnd w:id="939396414"/>
            <w:permEnd w:id="552813539"/>
            <w:permEnd w:id="1626551184"/>
            <w:permEnd w:id="554895517"/>
            <w:permEnd w:id="461970831"/>
            <w:permEnd w:id="1448115473"/>
            <w:permEnd w:id="1326647478"/>
            <w:permEnd w:id="1560301171"/>
            <w:permEnd w:id="1417351277"/>
            <w:permEnd w:id="1924350966"/>
            <w:permEnd w:id="1829900785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constructed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/rehabilitated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 track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km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6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7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60575228" w:edGrp="everyone" w:colFirst="0" w:colLast="0"/>
            <w:permStart w:id="2000559642" w:edGrp="everyone" w:colFirst="1" w:colLast="1"/>
            <w:permStart w:id="1240551901" w:edGrp="everyone" w:colFirst="2" w:colLast="2"/>
            <w:permStart w:id="1741386595" w:edGrp="everyone" w:colFirst="3" w:colLast="3"/>
            <w:permStart w:id="1047143914" w:edGrp="everyone" w:colFirst="4" w:colLast="4"/>
            <w:permStart w:id="546315219" w:edGrp="everyone" w:colFirst="5" w:colLast="5"/>
            <w:permStart w:id="288062392" w:edGrp="everyone" w:colFirst="6" w:colLast="6"/>
            <w:permStart w:id="772626859" w:edGrp="everyone" w:colFirst="7" w:colLast="7"/>
            <w:permStart w:id="1345936475" w:edGrp="everyone" w:colFirst="8" w:colLast="8"/>
            <w:permStart w:id="2145475216" w:edGrp="everyone" w:colFirst="9" w:colLast="9"/>
            <w:permStart w:id="1140796403" w:edGrp="everyone" w:colFirst="10" w:colLast="10"/>
            <w:permEnd w:id="1002054729"/>
            <w:permEnd w:id="1911292083"/>
            <w:permEnd w:id="31013604"/>
            <w:permEnd w:id="555424052"/>
            <w:permEnd w:id="349455034"/>
            <w:permEnd w:id="956452406"/>
            <w:permEnd w:id="2029537747"/>
            <w:permEnd w:id="1475937775"/>
            <w:permEnd w:id="1990148606"/>
            <w:permEnd w:id="611220165"/>
            <w:r w:rsidRPr="005957E4">
              <w:rPr>
                <w:rFonts w:ascii="Arial" w:hAnsi="Arial" w:cs="Arial"/>
                <w:sz w:val="12"/>
                <w:szCs w:val="12"/>
              </w:rPr>
              <w:t>Maintenance, reconstruction and construction of rail-bridges and culverts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-bridges and culverts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6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702191803" w:edGrp="everyone" w:colFirst="1" w:colLast="1"/>
            <w:permStart w:id="789712530" w:edGrp="everyone" w:colFirst="4" w:colLast="4"/>
            <w:permStart w:id="1623328023" w:edGrp="everyone" w:colFirst="5" w:colLast="5"/>
            <w:permStart w:id="1672498697" w:edGrp="everyone" w:colFirst="6" w:colLast="6"/>
            <w:permStart w:id="853350585" w:edGrp="everyone" w:colFirst="7" w:colLast="7"/>
            <w:permStart w:id="372970620" w:edGrp="everyone" w:colFirst="8" w:colLast="8"/>
            <w:permStart w:id="1404570739" w:edGrp="everyone" w:colFirst="9" w:colLast="9"/>
            <w:permStart w:id="291705486" w:edGrp="everyone" w:colFirst="10" w:colLast="10"/>
            <w:permEnd w:id="60575228"/>
            <w:permEnd w:id="2000559642"/>
            <w:permEnd w:id="1240551901"/>
            <w:permEnd w:id="1741386595"/>
            <w:permEnd w:id="1047143914"/>
            <w:permEnd w:id="546315219"/>
            <w:permEnd w:id="288062392"/>
            <w:permEnd w:id="772626859"/>
            <w:permEnd w:id="1345936475"/>
            <w:permEnd w:id="2145475216"/>
            <w:permEnd w:id="1140796403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constructed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/rehabilitated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 tracks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655978680" w:edGrp="everyone" w:colFirst="0" w:colLast="0"/>
            <w:permStart w:id="292638064" w:edGrp="everyone" w:colFirst="1" w:colLast="1"/>
            <w:permStart w:id="1727942113" w:edGrp="everyone" w:colFirst="2" w:colLast="2"/>
            <w:permStart w:id="537878301" w:edGrp="everyone" w:colFirst="3" w:colLast="3"/>
            <w:permStart w:id="1740973167" w:edGrp="everyone" w:colFirst="4" w:colLast="4"/>
            <w:permStart w:id="892486171" w:edGrp="everyone" w:colFirst="5" w:colLast="5"/>
            <w:permStart w:id="1797029191" w:edGrp="everyone" w:colFirst="6" w:colLast="6"/>
            <w:permStart w:id="349523916" w:edGrp="everyone" w:colFirst="7" w:colLast="7"/>
            <w:permStart w:id="539849926" w:edGrp="everyone" w:colFirst="8" w:colLast="8"/>
            <w:permStart w:id="1298473440" w:edGrp="everyone" w:colFirst="9" w:colLast="9"/>
            <w:permStart w:id="878604173" w:edGrp="everyone" w:colFirst="10" w:colLast="10"/>
            <w:permEnd w:id="1702191803"/>
            <w:permEnd w:id="789712530"/>
            <w:permEnd w:id="1623328023"/>
            <w:permEnd w:id="1672498697"/>
            <w:permEnd w:id="853350585"/>
            <w:permEnd w:id="372970620"/>
            <w:permEnd w:id="1404570739"/>
            <w:permEnd w:id="291705486"/>
            <w:r w:rsidRPr="005957E4">
              <w:rPr>
                <w:rFonts w:ascii="Arial" w:hAnsi="Arial" w:cs="Arial"/>
                <w:sz w:val="12"/>
                <w:szCs w:val="12"/>
              </w:rPr>
              <w:t>Maintenance and remodeling of existing station buildings and construction of new station buildings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 station building &amp; station yards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852257192" w:edGrp="everyone" w:colFirst="1" w:colLast="1"/>
            <w:permStart w:id="558705500" w:edGrp="everyone" w:colFirst="4" w:colLast="4"/>
            <w:permStart w:id="575818734" w:edGrp="everyone" w:colFirst="5" w:colLast="5"/>
            <w:permStart w:id="238709677" w:edGrp="everyone" w:colFirst="6" w:colLast="6"/>
            <w:permStart w:id="1616840769" w:edGrp="everyone" w:colFirst="7" w:colLast="7"/>
            <w:permStart w:id="1477924121" w:edGrp="everyone" w:colFirst="8" w:colLast="8"/>
            <w:permStart w:id="1276592440" w:edGrp="everyone" w:colFirst="9" w:colLast="9"/>
            <w:permStart w:id="1371560544" w:edGrp="everyone" w:colFirst="10" w:colLast="10"/>
            <w:permEnd w:id="1655978680"/>
            <w:permEnd w:id="292638064"/>
            <w:permEnd w:id="1727942113"/>
            <w:permEnd w:id="537878301"/>
            <w:permEnd w:id="1740973167"/>
            <w:permEnd w:id="892486171"/>
            <w:permEnd w:id="1797029191"/>
            <w:permEnd w:id="349523916"/>
            <w:permEnd w:id="539849926"/>
            <w:permEnd w:id="1298473440"/>
            <w:permEnd w:id="878604173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and remodeling of station buildings &amp; station yard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580940975" w:edGrp="everyone" w:colFirst="0" w:colLast="0"/>
            <w:permStart w:id="1757942350" w:edGrp="everyone" w:colFirst="1" w:colLast="1"/>
            <w:permStart w:id="167907338" w:edGrp="everyone" w:colFirst="2" w:colLast="2"/>
            <w:permStart w:id="1355552017" w:edGrp="everyone" w:colFirst="3" w:colLast="3"/>
            <w:permStart w:id="1224763233" w:edGrp="everyone" w:colFirst="4" w:colLast="4"/>
            <w:permStart w:id="1215254124" w:edGrp="everyone" w:colFirst="5" w:colLast="5"/>
            <w:permStart w:id="2073365594" w:edGrp="everyone" w:colFirst="6" w:colLast="6"/>
            <w:permStart w:id="1800886483" w:edGrp="everyone" w:colFirst="7" w:colLast="7"/>
            <w:permStart w:id="1392657160" w:edGrp="everyone" w:colFirst="8" w:colLast="8"/>
            <w:permStart w:id="112343470" w:edGrp="everyone" w:colFirst="9" w:colLast="9"/>
            <w:permStart w:id="786046334" w:edGrp="everyone" w:colFirst="10" w:colLast="10"/>
            <w:permEnd w:id="1852257192"/>
            <w:permEnd w:id="558705500"/>
            <w:permEnd w:id="575818734"/>
            <w:permEnd w:id="238709677"/>
            <w:permEnd w:id="1616840769"/>
            <w:permEnd w:id="1477924121"/>
            <w:permEnd w:id="1276592440"/>
            <w:permEnd w:id="1371560544"/>
            <w:r w:rsidRPr="005957E4">
              <w:rPr>
                <w:rFonts w:ascii="Arial" w:hAnsi="Arial" w:cs="Arial"/>
                <w:sz w:val="12"/>
                <w:szCs w:val="12"/>
              </w:rPr>
              <w:t>Modernization of signaling</w:t>
            </w:r>
            <w:r>
              <w:rPr>
                <w:rFonts w:ascii="Arial" w:hAnsi="Arial" w:cs="Arial"/>
                <w:sz w:val="12"/>
                <w:szCs w:val="12"/>
              </w:rPr>
              <w:t xml:space="preserve"> and interlockign</w:t>
            </w:r>
            <w:r w:rsidRPr="005957E4">
              <w:rPr>
                <w:rFonts w:ascii="Arial" w:hAnsi="Arial" w:cs="Arial"/>
                <w:sz w:val="12"/>
                <w:szCs w:val="12"/>
              </w:rPr>
              <w:t xml:space="preserve"> systems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odernized signaling &amp; interlocking system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948121427" w:edGrp="everyone" w:colFirst="0" w:colLast="0"/>
            <w:permStart w:id="603081690" w:edGrp="everyone" w:colFirst="1" w:colLast="1"/>
            <w:permStart w:id="1157249039" w:edGrp="everyone" w:colFirst="2" w:colLast="2"/>
            <w:permStart w:id="505964834" w:edGrp="everyone" w:colFirst="3" w:colLast="3"/>
            <w:permStart w:id="600705715" w:edGrp="everyone" w:colFirst="4" w:colLast="4"/>
            <w:permStart w:id="366496382" w:edGrp="everyone" w:colFirst="5" w:colLast="5"/>
            <w:permStart w:id="305808695" w:edGrp="everyone" w:colFirst="6" w:colLast="6"/>
            <w:permStart w:id="1815765414" w:edGrp="everyone" w:colFirst="7" w:colLast="7"/>
            <w:permStart w:id="987379650" w:edGrp="everyone" w:colFirst="8" w:colLast="8"/>
            <w:permStart w:id="1394019837" w:edGrp="everyone" w:colFirst="9" w:colLast="9"/>
            <w:permStart w:id="1758092399" w:edGrp="everyone" w:colFirst="10" w:colLast="10"/>
            <w:permEnd w:id="580940975"/>
            <w:permEnd w:id="1757942350"/>
            <w:permEnd w:id="167907338"/>
            <w:permEnd w:id="1355552017"/>
            <w:permEnd w:id="1224763233"/>
            <w:permEnd w:id="1215254124"/>
            <w:permEnd w:id="2073365594"/>
            <w:permEnd w:id="1800886483"/>
            <w:permEnd w:id="1392657160"/>
            <w:permEnd w:id="112343470"/>
            <w:permEnd w:id="786046334"/>
            <w:r w:rsidRPr="005957E4">
              <w:rPr>
                <w:rFonts w:ascii="Arial" w:hAnsi="Arial" w:cs="Arial"/>
                <w:sz w:val="12"/>
                <w:szCs w:val="12"/>
              </w:rPr>
              <w:t>Maintenanc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957E4">
              <w:rPr>
                <w:rFonts w:ascii="Arial" w:hAnsi="Arial" w:cs="Arial"/>
                <w:sz w:val="12"/>
                <w:szCs w:val="12"/>
              </w:rPr>
              <w:t>of existing level crossing gates and construction of new rail crossing gates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of existing level crossing gates done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067941747" w:edGrp="everyone" w:colFirst="1" w:colLast="1"/>
            <w:permStart w:id="2025086077" w:edGrp="everyone" w:colFirst="4" w:colLast="4"/>
            <w:permStart w:id="533222672" w:edGrp="everyone" w:colFirst="5" w:colLast="5"/>
            <w:permStart w:id="199718513" w:edGrp="everyone" w:colFirst="6" w:colLast="6"/>
            <w:permStart w:id="354303330" w:edGrp="everyone" w:colFirst="7" w:colLast="7"/>
            <w:permStart w:id="1513313030" w:edGrp="everyone" w:colFirst="8" w:colLast="8"/>
            <w:permStart w:id="1771449662" w:edGrp="everyone" w:colFirst="9" w:colLast="9"/>
            <w:permStart w:id="1272341448" w:edGrp="everyone" w:colFirst="10" w:colLast="10"/>
            <w:permEnd w:id="948121427"/>
            <w:permEnd w:id="603081690"/>
            <w:permEnd w:id="1157249039"/>
            <w:permEnd w:id="505964834"/>
            <w:permEnd w:id="600705715"/>
            <w:permEnd w:id="366496382"/>
            <w:permEnd w:id="305808695"/>
            <w:permEnd w:id="1815765414"/>
            <w:permEnd w:id="987379650"/>
            <w:permEnd w:id="1394019837"/>
            <w:permEnd w:id="1758092399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 of new rail crossing gates.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447946644" w:edGrp="everyone" w:colFirst="0" w:colLast="0"/>
            <w:permStart w:id="486608149" w:edGrp="everyone" w:colFirst="1" w:colLast="1"/>
            <w:permStart w:id="1308907297" w:edGrp="everyone" w:colFirst="2" w:colLast="2"/>
            <w:permStart w:id="1035022944" w:edGrp="everyone" w:colFirst="3" w:colLast="3"/>
            <w:permStart w:id="1035534343" w:edGrp="everyone" w:colFirst="4" w:colLast="4"/>
            <w:permStart w:id="413939065" w:edGrp="everyone" w:colFirst="5" w:colLast="5"/>
            <w:permStart w:id="1384531540" w:edGrp="everyone" w:colFirst="6" w:colLast="6"/>
            <w:permStart w:id="1580734884" w:edGrp="everyone" w:colFirst="7" w:colLast="7"/>
            <w:permStart w:id="613698602" w:edGrp="everyone" w:colFirst="8" w:colLast="8"/>
            <w:permStart w:id="57701013" w:edGrp="everyone" w:colFirst="9" w:colLast="9"/>
            <w:permStart w:id="1136788227" w:edGrp="everyone" w:colFirst="10" w:colLast="10"/>
            <w:permEnd w:id="2067941747"/>
            <w:permEnd w:id="2025086077"/>
            <w:permEnd w:id="533222672"/>
            <w:permEnd w:id="199718513"/>
            <w:permEnd w:id="354303330"/>
            <w:permEnd w:id="1513313030"/>
            <w:permEnd w:id="1771449662"/>
            <w:permEnd w:id="1272341448"/>
            <w:r w:rsidRPr="005957E4">
              <w:rPr>
                <w:rFonts w:ascii="Arial" w:hAnsi="Arial" w:cs="Arial"/>
                <w:sz w:val="12"/>
                <w:szCs w:val="12"/>
              </w:rPr>
              <w:lastRenderedPageBreak/>
              <w:t>Modernization of workshops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odernized workshop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20081625" w:edGrp="everyone" w:colFirst="0" w:colLast="0"/>
            <w:permStart w:id="21128381" w:edGrp="everyone" w:colFirst="1" w:colLast="1"/>
            <w:permStart w:id="92174010" w:edGrp="everyone" w:colFirst="2" w:colLast="2"/>
            <w:permStart w:id="365844732" w:edGrp="everyone" w:colFirst="3" w:colLast="3"/>
            <w:permStart w:id="532560770" w:edGrp="everyone" w:colFirst="4" w:colLast="4"/>
            <w:permStart w:id="1898671984" w:edGrp="everyone" w:colFirst="5" w:colLast="5"/>
            <w:permStart w:id="1756584684" w:edGrp="everyone" w:colFirst="6" w:colLast="6"/>
            <w:permStart w:id="1664313346" w:edGrp="everyone" w:colFirst="7" w:colLast="7"/>
            <w:permStart w:id="291530395" w:edGrp="everyone" w:colFirst="8" w:colLast="8"/>
            <w:permStart w:id="945768910" w:edGrp="everyone" w:colFirst="9" w:colLast="9"/>
            <w:permStart w:id="836787200" w:edGrp="everyone" w:colFirst="10" w:colLast="10"/>
            <w:permEnd w:id="447946644"/>
            <w:permEnd w:id="486608149"/>
            <w:permEnd w:id="1308907297"/>
            <w:permEnd w:id="1035022944"/>
            <w:permEnd w:id="1035534343"/>
            <w:permEnd w:id="413939065"/>
            <w:permEnd w:id="1384531540"/>
            <w:permEnd w:id="1580734884"/>
            <w:permEnd w:id="613698602"/>
            <w:permEnd w:id="57701013"/>
            <w:permEnd w:id="1136788227"/>
            <w:r w:rsidRPr="005957E4">
              <w:rPr>
                <w:rFonts w:ascii="Arial" w:hAnsi="Arial" w:cs="Arial"/>
                <w:sz w:val="12"/>
                <w:szCs w:val="12"/>
              </w:rPr>
              <w:t>Maintenance and procurement of BG/MG carriages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Procured BG/MG carriages.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767248362" w:edGrp="everyone" w:colFirst="1" w:colLast="1"/>
            <w:permStart w:id="265704163" w:edGrp="everyone" w:colFirst="4" w:colLast="4"/>
            <w:permStart w:id="534658062" w:edGrp="everyone" w:colFirst="5" w:colLast="5"/>
            <w:permStart w:id="635125467" w:edGrp="everyone" w:colFirst="6" w:colLast="6"/>
            <w:permStart w:id="1702300658" w:edGrp="everyone" w:colFirst="7" w:colLast="7"/>
            <w:permStart w:id="1262767400" w:edGrp="everyone" w:colFirst="8" w:colLast="8"/>
            <w:permStart w:id="1613247319" w:edGrp="everyone" w:colFirst="9" w:colLast="9"/>
            <w:permStart w:id="311503577" w:edGrp="everyone" w:colFirst="10" w:colLast="10"/>
            <w:permEnd w:id="220081625"/>
            <w:permEnd w:id="21128381"/>
            <w:permEnd w:id="92174010"/>
            <w:permEnd w:id="365844732"/>
            <w:permEnd w:id="532560770"/>
            <w:permEnd w:id="1898671984"/>
            <w:permEnd w:id="1756584684"/>
            <w:permEnd w:id="1664313346"/>
            <w:permEnd w:id="291530395"/>
            <w:permEnd w:id="945768910"/>
            <w:permEnd w:id="836787200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habilitated BG/MG carriages.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1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15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4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2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768739275" w:edGrp="everyone" w:colFirst="0" w:colLast="0"/>
            <w:permStart w:id="1930984789" w:edGrp="everyone" w:colFirst="1" w:colLast="1"/>
            <w:permStart w:id="1617836571" w:edGrp="everyone" w:colFirst="2" w:colLast="2"/>
            <w:permStart w:id="2049126979" w:edGrp="everyone" w:colFirst="3" w:colLast="3"/>
            <w:permStart w:id="196179282" w:edGrp="everyone" w:colFirst="4" w:colLast="4"/>
            <w:permStart w:id="158215063" w:edGrp="everyone" w:colFirst="5" w:colLast="5"/>
            <w:permStart w:id="1696032950" w:edGrp="everyone" w:colFirst="6" w:colLast="6"/>
            <w:permStart w:id="978936596" w:edGrp="everyone" w:colFirst="7" w:colLast="7"/>
            <w:permStart w:id="501886579" w:edGrp="everyone" w:colFirst="8" w:colLast="8"/>
            <w:permStart w:id="873613331" w:edGrp="everyone" w:colFirst="9" w:colLast="9"/>
            <w:permStart w:id="1415664497" w:edGrp="everyone" w:colFirst="10" w:colLast="10"/>
            <w:permEnd w:id="1767248362"/>
            <w:permEnd w:id="265704163"/>
            <w:permEnd w:id="534658062"/>
            <w:permEnd w:id="635125467"/>
            <w:permEnd w:id="1702300658"/>
            <w:permEnd w:id="1262767400"/>
            <w:permEnd w:id="1613247319"/>
            <w:permEnd w:id="311503577"/>
            <w:r w:rsidRPr="005957E4">
              <w:rPr>
                <w:rFonts w:ascii="Arial" w:hAnsi="Arial" w:cs="Arial"/>
                <w:sz w:val="12"/>
                <w:szCs w:val="12"/>
              </w:rPr>
              <w:t>Maintenance and procurement of BG/MG locomotives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of BG/MG locomotives done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5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698907900" w:edGrp="everyone" w:colFirst="0" w:colLast="0"/>
            <w:permStart w:id="1537479933" w:edGrp="everyone" w:colFirst="1" w:colLast="1"/>
            <w:permStart w:id="1808364837" w:edGrp="everyone" w:colFirst="2" w:colLast="2"/>
            <w:permStart w:id="718358246" w:edGrp="everyone" w:colFirst="3" w:colLast="3"/>
            <w:permStart w:id="944651238" w:edGrp="everyone" w:colFirst="4" w:colLast="4"/>
            <w:permStart w:id="1192967587" w:edGrp="everyone" w:colFirst="5" w:colLast="5"/>
            <w:permStart w:id="2143424816" w:edGrp="everyone" w:colFirst="6" w:colLast="6"/>
            <w:permStart w:id="1990002954" w:edGrp="everyone" w:colFirst="7" w:colLast="7"/>
            <w:permStart w:id="1903764928" w:edGrp="everyone" w:colFirst="8" w:colLast="8"/>
            <w:permStart w:id="913537687" w:edGrp="everyone" w:colFirst="9" w:colLast="9"/>
            <w:permStart w:id="2141201219" w:edGrp="everyone" w:colFirst="10" w:colLast="10"/>
            <w:permEnd w:id="768739275"/>
            <w:permEnd w:id="1930984789"/>
            <w:permEnd w:id="1617836571"/>
            <w:permEnd w:id="2049126979"/>
            <w:permEnd w:id="196179282"/>
            <w:permEnd w:id="158215063"/>
            <w:permEnd w:id="1696032950"/>
            <w:permEnd w:id="978936596"/>
            <w:permEnd w:id="501886579"/>
            <w:permEnd w:id="873613331"/>
            <w:permEnd w:id="1415664497"/>
            <w:r w:rsidRPr="005957E4">
              <w:rPr>
                <w:rFonts w:ascii="Arial" w:hAnsi="Arial" w:cs="Arial"/>
                <w:sz w:val="12"/>
                <w:szCs w:val="12"/>
              </w:rPr>
              <w:t>Maintenance and procurement of wagons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of BG/MG wagons done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2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22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2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3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019634479" w:edGrp="everyone" w:colFirst="0" w:colLast="0"/>
            <w:permStart w:id="934162179" w:edGrp="everyone" w:colFirst="1" w:colLast="1"/>
            <w:permStart w:id="1563510096" w:edGrp="everyone" w:colFirst="2" w:colLast="2"/>
            <w:permStart w:id="122844734" w:edGrp="everyone" w:colFirst="3" w:colLast="3"/>
            <w:permStart w:id="1525222672" w:edGrp="everyone" w:colFirst="4" w:colLast="4"/>
            <w:permStart w:id="926768211" w:edGrp="everyone" w:colFirst="5" w:colLast="5"/>
            <w:permStart w:id="28793294" w:edGrp="everyone" w:colFirst="6" w:colLast="6"/>
            <w:permStart w:id="1933117943" w:edGrp="everyone" w:colFirst="7" w:colLast="7"/>
            <w:permStart w:id="1192235363" w:edGrp="everyone" w:colFirst="8" w:colLast="8"/>
            <w:permStart w:id="245039250" w:edGrp="everyone" w:colFirst="9" w:colLast="9"/>
            <w:permStart w:id="722534517" w:edGrp="everyone" w:colFirst="10" w:colLast="10"/>
            <w:permEnd w:id="1698907900"/>
            <w:permEnd w:id="1537479933"/>
            <w:permEnd w:id="1808364837"/>
            <w:permEnd w:id="718358246"/>
            <w:permEnd w:id="944651238"/>
            <w:permEnd w:id="1192967587"/>
            <w:permEnd w:id="2143424816"/>
            <w:permEnd w:id="1990002954"/>
            <w:permEnd w:id="1903764928"/>
            <w:permEnd w:id="913537687"/>
            <w:permEnd w:id="2141201219"/>
            <w:r w:rsidRPr="005957E4">
              <w:rPr>
                <w:rFonts w:ascii="Arial" w:hAnsi="Arial" w:cs="Arial"/>
                <w:sz w:val="12"/>
                <w:szCs w:val="12"/>
              </w:rPr>
              <w:t>Maintaining the schedules of railway operation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Achievement of planned schedule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7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8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58293251" w:edGrp="everyone" w:colFirst="0" w:colLast="0"/>
            <w:permStart w:id="1364861709" w:edGrp="everyone" w:colFirst="1" w:colLast="1"/>
            <w:permStart w:id="1825784311" w:edGrp="everyone" w:colFirst="2" w:colLast="2"/>
            <w:permStart w:id="1486231194" w:edGrp="everyone" w:colFirst="3" w:colLast="3"/>
            <w:permStart w:id="1151549478" w:edGrp="everyone" w:colFirst="4" w:colLast="4"/>
            <w:permStart w:id="607609099" w:edGrp="everyone" w:colFirst="5" w:colLast="5"/>
            <w:permStart w:id="490078504" w:edGrp="everyone" w:colFirst="6" w:colLast="6"/>
            <w:permStart w:id="1545496735" w:edGrp="everyone" w:colFirst="7" w:colLast="7"/>
            <w:permStart w:id="1050231636" w:edGrp="everyone" w:colFirst="8" w:colLast="8"/>
            <w:permStart w:id="1743732298" w:edGrp="everyone" w:colFirst="9" w:colLast="9"/>
            <w:permStart w:id="291903365" w:edGrp="everyone" w:colFirst="10" w:colLast="10"/>
            <w:permEnd w:id="1019634479"/>
            <w:permEnd w:id="934162179"/>
            <w:permEnd w:id="1563510096"/>
            <w:permEnd w:id="122844734"/>
            <w:permEnd w:id="1525222672"/>
            <w:permEnd w:id="926768211"/>
            <w:permEnd w:id="28793294"/>
            <w:permEnd w:id="1933117943"/>
            <w:permEnd w:id="1192235363"/>
            <w:permEnd w:id="245039250"/>
            <w:permEnd w:id="722534517"/>
            <w:r w:rsidRPr="005957E4">
              <w:rPr>
                <w:rFonts w:ascii="Arial" w:hAnsi="Arial" w:cs="Arial"/>
                <w:sz w:val="12"/>
                <w:szCs w:val="12"/>
              </w:rPr>
              <w:t>Transportation of passengers and goods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ransported passengers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8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.2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.5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.6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317476702" w:edGrp="everyone" w:colFirst="1" w:colLast="1"/>
            <w:permStart w:id="1287013472" w:edGrp="everyone" w:colFirst="3" w:colLast="3"/>
            <w:permStart w:id="1349987572" w:edGrp="everyone" w:colFirst="4" w:colLast="4"/>
            <w:permStart w:id="69478569" w:edGrp="everyone" w:colFirst="5" w:colLast="5"/>
            <w:permStart w:id="1816004510" w:edGrp="everyone" w:colFirst="6" w:colLast="6"/>
            <w:permStart w:id="1834440338" w:edGrp="everyone" w:colFirst="7" w:colLast="7"/>
            <w:permStart w:id="824603032" w:edGrp="everyone" w:colFirst="8" w:colLast="8"/>
            <w:permStart w:id="1688026608" w:edGrp="everyone" w:colFirst="9" w:colLast="9"/>
            <w:permStart w:id="488973661" w:edGrp="everyone" w:colFirst="10" w:colLast="10"/>
            <w:permEnd w:id="158293251"/>
            <w:permEnd w:id="1364861709"/>
            <w:permEnd w:id="1825784311"/>
            <w:permEnd w:id="1486231194"/>
            <w:permEnd w:id="1151549478"/>
            <w:permEnd w:id="607609099"/>
            <w:permEnd w:id="490078504"/>
            <w:permEnd w:id="1545496735"/>
            <w:permEnd w:id="1050231636"/>
            <w:permEnd w:id="1743732298"/>
            <w:permEnd w:id="291903365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ransported goods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etric Ton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Lac)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 w:val="restart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981944359" w:edGrp="everyone" w:colFirst="0" w:colLast="0"/>
            <w:permStart w:id="1635978826" w:edGrp="everyone" w:colFirst="1" w:colLast="1"/>
            <w:permStart w:id="990916732" w:edGrp="everyone" w:colFirst="2" w:colLast="2"/>
            <w:permStart w:id="1649152860" w:edGrp="everyone" w:colFirst="3" w:colLast="3"/>
            <w:permStart w:id="269638271" w:edGrp="everyone" w:colFirst="4" w:colLast="4"/>
            <w:permStart w:id="537478509" w:edGrp="everyone" w:colFirst="5" w:colLast="5"/>
            <w:permStart w:id="160374695" w:edGrp="everyone" w:colFirst="6" w:colLast="6"/>
            <w:permStart w:id="863656743" w:edGrp="everyone" w:colFirst="7" w:colLast="7"/>
            <w:permStart w:id="1365645615" w:edGrp="everyone" w:colFirst="8" w:colLast="8"/>
            <w:permStart w:id="1634140752" w:edGrp="everyone" w:colFirst="9" w:colLast="9"/>
            <w:permStart w:id="44071370" w:edGrp="everyone" w:colFirst="10" w:colLast="10"/>
            <w:permEnd w:id="1317476702"/>
            <w:permEnd w:id="1287013472"/>
            <w:permEnd w:id="1349987572"/>
            <w:permEnd w:id="69478569"/>
            <w:permEnd w:id="1816004510"/>
            <w:permEnd w:id="1834440338"/>
            <w:permEnd w:id="824603032"/>
            <w:permEnd w:id="1688026608"/>
            <w:permEnd w:id="488973661"/>
            <w:r w:rsidRPr="005957E4">
              <w:rPr>
                <w:rFonts w:ascii="Arial" w:hAnsi="Arial" w:cs="Arial"/>
                <w:sz w:val="12"/>
                <w:szCs w:val="12"/>
              </w:rPr>
              <w:t>Inspection of railways, rail-bridges, passengers’ trains, rolling stocks, stations and other rail-infrastructures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ail tracts done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61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696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777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778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288008092" w:edGrp="everyone" w:colFirst="1" w:colLast="1"/>
            <w:permStart w:id="1155164371" w:edGrp="everyone" w:colFirst="4" w:colLast="4"/>
            <w:permStart w:id="114696373" w:edGrp="everyone" w:colFirst="5" w:colLast="5"/>
            <w:permStart w:id="1553495773" w:edGrp="everyone" w:colFirst="6" w:colLast="6"/>
            <w:permStart w:id="176359320" w:edGrp="everyone" w:colFirst="7" w:colLast="7"/>
            <w:permStart w:id="260472303" w:edGrp="everyone" w:colFirst="8" w:colLast="8"/>
            <w:permStart w:id="1201483086" w:edGrp="everyone" w:colFirst="9" w:colLast="9"/>
            <w:permStart w:id="1791101487" w:edGrp="everyone" w:colFirst="10" w:colLast="10"/>
            <w:permEnd w:id="981944359"/>
            <w:permEnd w:id="1635978826"/>
            <w:permEnd w:id="990916732"/>
            <w:permEnd w:id="1649152860"/>
            <w:permEnd w:id="269638271"/>
            <w:permEnd w:id="537478509"/>
            <w:permEnd w:id="160374695"/>
            <w:permEnd w:id="863656743"/>
            <w:permEnd w:id="1365645615"/>
            <w:permEnd w:id="1634140752"/>
            <w:permEnd w:id="44071370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ail bridge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7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09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43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705712314" w:edGrp="everyone" w:colFirst="1" w:colLast="1"/>
            <w:permStart w:id="674059433" w:edGrp="everyone" w:colFirst="4" w:colLast="4"/>
            <w:permStart w:id="1248723072" w:edGrp="everyone" w:colFirst="5" w:colLast="5"/>
            <w:permStart w:id="1276258044" w:edGrp="everyone" w:colFirst="6" w:colLast="6"/>
            <w:permStart w:id="649266807" w:edGrp="everyone" w:colFirst="7" w:colLast="7"/>
            <w:permStart w:id="1475891517" w:edGrp="everyone" w:colFirst="8" w:colLast="8"/>
            <w:permStart w:id="435166129" w:edGrp="everyone" w:colFirst="9" w:colLast="9"/>
            <w:permStart w:id="424169290" w:edGrp="everyone" w:colFirst="10" w:colLast="10"/>
            <w:permEnd w:id="1288008092"/>
            <w:permEnd w:id="1155164371"/>
            <w:permEnd w:id="114696373"/>
            <w:permEnd w:id="1553495773"/>
            <w:permEnd w:id="176359320"/>
            <w:permEnd w:id="260472303"/>
            <w:permEnd w:id="1201483086"/>
            <w:permEnd w:id="1791101487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passengers’ train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0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25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5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30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42939924" w:edGrp="everyone" w:colFirst="1" w:colLast="1"/>
            <w:permStart w:id="1995247556" w:edGrp="everyone" w:colFirst="4" w:colLast="4"/>
            <w:permStart w:id="1864640413" w:edGrp="everyone" w:colFirst="5" w:colLast="5"/>
            <w:permStart w:id="433815460" w:edGrp="everyone" w:colFirst="6" w:colLast="6"/>
            <w:permStart w:id="1300832059" w:edGrp="everyone" w:colFirst="7" w:colLast="7"/>
            <w:permStart w:id="1520909010" w:edGrp="everyone" w:colFirst="8" w:colLast="8"/>
            <w:permStart w:id="160921791" w:edGrp="everyone" w:colFirst="9" w:colLast="9"/>
            <w:permStart w:id="1097273623" w:edGrp="everyone" w:colFirst="10" w:colLast="10"/>
            <w:permEnd w:id="705712314"/>
            <w:permEnd w:id="674059433"/>
            <w:permEnd w:id="1248723072"/>
            <w:permEnd w:id="1276258044"/>
            <w:permEnd w:id="649266807"/>
            <w:permEnd w:id="1475891517"/>
            <w:permEnd w:id="435166129"/>
            <w:permEnd w:id="424169290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olling stock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2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  <w:vMerge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66161614" w:edGrp="everyone" w:colFirst="1" w:colLast="1"/>
            <w:permStart w:id="2005157101" w:edGrp="everyone" w:colFirst="4" w:colLast="4"/>
            <w:permStart w:id="325477486" w:edGrp="everyone" w:colFirst="5" w:colLast="5"/>
            <w:permStart w:id="1529569592" w:edGrp="everyone" w:colFirst="6" w:colLast="6"/>
            <w:permStart w:id="210324321" w:edGrp="everyone" w:colFirst="7" w:colLast="7"/>
            <w:permStart w:id="427695502" w:edGrp="everyone" w:colFirst="8" w:colLast="8"/>
            <w:permStart w:id="1185427523" w:edGrp="everyone" w:colFirst="9" w:colLast="9"/>
            <w:permStart w:id="291392457" w:edGrp="everyone" w:colFirst="10" w:colLast="10"/>
            <w:permEnd w:id="142939924"/>
            <w:permEnd w:id="1995247556"/>
            <w:permEnd w:id="1864640413"/>
            <w:permEnd w:id="433815460"/>
            <w:permEnd w:id="1300832059"/>
            <w:permEnd w:id="1520909010"/>
            <w:permEnd w:id="160921791"/>
            <w:permEnd w:id="1097273623"/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station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3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32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3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4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116699527" w:edGrp="everyone" w:colFirst="0" w:colLast="0"/>
            <w:permStart w:id="1301093846" w:edGrp="everyone" w:colFirst="1" w:colLast="1"/>
            <w:permStart w:id="1014260617" w:edGrp="everyone" w:colFirst="2" w:colLast="2"/>
            <w:permStart w:id="565605140" w:edGrp="everyone" w:colFirst="3" w:colLast="3"/>
            <w:permStart w:id="46822877" w:edGrp="everyone" w:colFirst="4" w:colLast="4"/>
            <w:permStart w:id="93536119" w:edGrp="everyone" w:colFirst="5" w:colLast="5"/>
            <w:permStart w:id="267261576" w:edGrp="everyone" w:colFirst="6" w:colLast="6"/>
            <w:permStart w:id="1093619431" w:edGrp="everyone" w:colFirst="7" w:colLast="7"/>
            <w:permStart w:id="1846897740" w:edGrp="everyone" w:colFirst="8" w:colLast="8"/>
            <w:permStart w:id="712533012" w:edGrp="everyone" w:colFirst="9" w:colLast="9"/>
            <w:permStart w:id="1802468032" w:edGrp="everyone" w:colFirst="10" w:colLast="10"/>
            <w:permEnd w:id="266161614"/>
            <w:permEnd w:id="2005157101"/>
            <w:permEnd w:id="325477486"/>
            <w:permEnd w:id="1529569592"/>
            <w:permEnd w:id="210324321"/>
            <w:permEnd w:id="427695502"/>
            <w:permEnd w:id="1185427523"/>
            <w:permEnd w:id="291392457"/>
            <w:r w:rsidRPr="005957E4">
              <w:rPr>
                <w:rFonts w:ascii="Arial" w:hAnsi="Arial" w:cs="Arial"/>
                <w:sz w:val="12"/>
                <w:szCs w:val="12"/>
              </w:rPr>
              <w:t xml:space="preserve"> Earnings from passengers’ transportation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carrying passenger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75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91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rPr>
          <w:trHeight w:val="50"/>
        </w:trPr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805585838" w:edGrp="everyone" w:colFirst="0" w:colLast="0"/>
            <w:permStart w:id="1682262500" w:edGrp="everyone" w:colFirst="1" w:colLast="1"/>
            <w:permStart w:id="1121483181" w:edGrp="everyone" w:colFirst="2" w:colLast="2"/>
            <w:permStart w:id="1834688699" w:edGrp="everyone" w:colFirst="3" w:colLast="3"/>
            <w:permStart w:id="1027151921" w:edGrp="everyone" w:colFirst="4" w:colLast="4"/>
            <w:permStart w:id="1736007965" w:edGrp="everyone" w:colFirst="5" w:colLast="5"/>
            <w:permStart w:id="653154944" w:edGrp="everyone" w:colFirst="6" w:colLast="6"/>
            <w:permStart w:id="1765159678" w:edGrp="everyone" w:colFirst="7" w:colLast="7"/>
            <w:permStart w:id="1564311506" w:edGrp="everyone" w:colFirst="8" w:colLast="8"/>
            <w:permStart w:id="1816409974" w:edGrp="everyone" w:colFirst="9" w:colLast="9"/>
            <w:permStart w:id="1714637077" w:edGrp="everyone" w:colFirst="10" w:colLast="10"/>
            <w:permEnd w:id="1116699527"/>
            <w:permEnd w:id="1301093846"/>
            <w:permEnd w:id="1014260617"/>
            <w:permEnd w:id="565605140"/>
            <w:permEnd w:id="46822877"/>
            <w:permEnd w:id="93536119"/>
            <w:permEnd w:id="267261576"/>
            <w:permEnd w:id="1093619431"/>
            <w:permEnd w:id="1846897740"/>
            <w:permEnd w:id="712533012"/>
            <w:permEnd w:id="1802468032"/>
            <w:r w:rsidRPr="005957E4">
              <w:rPr>
                <w:rFonts w:ascii="Arial" w:hAnsi="Arial" w:cs="Arial"/>
                <w:sz w:val="12"/>
                <w:szCs w:val="12"/>
              </w:rPr>
              <w:t>Earnings from goods’ and/or parcels’ transportation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carrying goods/parcel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45.0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50.0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16034905" w:edGrp="everyone" w:colFirst="0" w:colLast="0"/>
            <w:permStart w:id="14101493" w:edGrp="everyone" w:colFirst="1" w:colLast="1"/>
            <w:permStart w:id="473390263" w:edGrp="everyone" w:colFirst="2" w:colLast="2"/>
            <w:permStart w:id="1871457338" w:edGrp="everyone" w:colFirst="3" w:colLast="3"/>
            <w:permStart w:id="2020287846" w:edGrp="everyone" w:colFirst="4" w:colLast="4"/>
            <w:permStart w:id="400516756" w:edGrp="everyone" w:colFirst="5" w:colLast="5"/>
            <w:permStart w:id="1123054090" w:edGrp="everyone" w:colFirst="6" w:colLast="6"/>
            <w:permStart w:id="2096834929" w:edGrp="everyone" w:colFirst="7" w:colLast="7"/>
            <w:permStart w:id="1643409961" w:edGrp="everyone" w:colFirst="8" w:colLast="8"/>
            <w:permStart w:id="547099032" w:edGrp="everyone" w:colFirst="9" w:colLast="9"/>
            <w:permStart w:id="1794452591" w:edGrp="everyone" w:colFirst="10" w:colLast="10"/>
            <w:permEnd w:id="805585838"/>
            <w:permEnd w:id="1682262500"/>
            <w:permEnd w:id="1121483181"/>
            <w:permEnd w:id="1834688699"/>
            <w:permEnd w:id="1027151921"/>
            <w:permEnd w:id="1736007965"/>
            <w:permEnd w:id="653154944"/>
            <w:permEnd w:id="1765159678"/>
            <w:permEnd w:id="1564311506"/>
            <w:permEnd w:id="1816409974"/>
            <w:permEnd w:id="1714637077"/>
            <w:r w:rsidRPr="005957E4">
              <w:rPr>
                <w:rFonts w:ascii="Arial" w:hAnsi="Arial" w:cs="Arial"/>
                <w:sz w:val="12"/>
                <w:szCs w:val="12"/>
              </w:rPr>
              <w:t>Earnings from land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land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8.0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8.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1854" w:type="dxa"/>
          </w:tcPr>
          <w:p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654789387" w:edGrp="everyone" w:colFirst="0" w:colLast="0"/>
            <w:permStart w:id="1373135473" w:edGrp="everyone" w:colFirst="1" w:colLast="1"/>
            <w:permStart w:id="742655450" w:edGrp="everyone" w:colFirst="2" w:colLast="2"/>
            <w:permStart w:id="904685499" w:edGrp="everyone" w:colFirst="3" w:colLast="3"/>
            <w:permStart w:id="1063148164" w:edGrp="everyone" w:colFirst="4" w:colLast="4"/>
            <w:permStart w:id="1919175801" w:edGrp="everyone" w:colFirst="5" w:colLast="5"/>
            <w:permStart w:id="1869821787" w:edGrp="everyone" w:colFirst="6" w:colLast="6"/>
            <w:permStart w:id="1665821838" w:edGrp="everyone" w:colFirst="7" w:colLast="7"/>
            <w:permStart w:id="1900369631" w:edGrp="everyone" w:colFirst="8" w:colLast="8"/>
            <w:permStart w:id="714027986" w:edGrp="everyone" w:colFirst="9" w:colLast="9"/>
            <w:permStart w:id="993161608" w:edGrp="everyone" w:colFirst="10" w:colLast="10"/>
            <w:permStart w:id="295115937" w:edGrp="everyone" w:colFirst="11" w:colLast="11"/>
            <w:permEnd w:id="216034905"/>
            <w:permEnd w:id="14101493"/>
            <w:permEnd w:id="473390263"/>
            <w:permEnd w:id="1871457338"/>
            <w:permEnd w:id="2020287846"/>
            <w:permEnd w:id="400516756"/>
            <w:permEnd w:id="1123054090"/>
            <w:permEnd w:id="2096834929"/>
            <w:permEnd w:id="1643409961"/>
            <w:permEnd w:id="547099032"/>
            <w:permEnd w:id="1794452591"/>
            <w:r w:rsidRPr="005957E4">
              <w:rPr>
                <w:rFonts w:ascii="Arial" w:hAnsi="Arial" w:cs="Arial"/>
                <w:sz w:val="12"/>
                <w:szCs w:val="12"/>
              </w:rPr>
              <w:t>Earnings from other sources.</w:t>
            </w:r>
          </w:p>
        </w:tc>
        <w:tc>
          <w:tcPr>
            <w:tcW w:w="927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other sources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05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15.00</w:t>
            </w:r>
          </w:p>
        </w:tc>
        <w:tc>
          <w:tcPr>
            <w:tcW w:w="621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25.00</w:t>
            </w:r>
          </w:p>
        </w:tc>
        <w:tc>
          <w:tcPr>
            <w:tcW w:w="630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30</w:t>
            </w:r>
          </w:p>
        </w:tc>
        <w:tc>
          <w:tcPr>
            <w:tcW w:w="612" w:type="dxa"/>
            <w:vAlign w:val="center"/>
          </w:tcPr>
          <w:p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654789387"/>
    <w:permEnd w:id="1373135473"/>
    <w:permEnd w:id="742655450"/>
    <w:permEnd w:id="904685499"/>
    <w:permEnd w:id="1063148164"/>
    <w:permEnd w:id="1919175801"/>
    <w:permEnd w:id="1869821787"/>
    <w:permEnd w:id="1665821838"/>
    <w:permEnd w:id="1900369631"/>
    <w:permEnd w:id="714027986"/>
    <w:permEnd w:id="993161608"/>
    <w:permEnd w:id="295115937"/>
    <w:p w:rsidR="0097032F" w:rsidRPr="005957E4" w:rsidRDefault="0097032F" w:rsidP="0097032F">
      <w:pPr>
        <w:spacing w:before="120" w:after="4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2.3</w:t>
      </w:r>
      <w:r w:rsidRPr="005957E4">
        <w:rPr>
          <w:rFonts w:ascii="Arial" w:hAnsi="Arial" w:cs="Arial"/>
          <w:b/>
          <w:sz w:val="16"/>
          <w:szCs w:val="16"/>
        </w:rPr>
        <w:tab/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Schemes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1B653F" w:rsidRPr="00101E24" w:rsidRDefault="001B653F" w:rsidP="001B653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1B653F" w:rsidRPr="00101E24" w:rsidTr="00CC0297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1B653F" w:rsidRPr="00101E24" w:rsidTr="00CC0297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1B653F" w:rsidRPr="00101E24" w:rsidTr="00CC0297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1B653F" w:rsidRPr="002F2F2C" w:rsidTr="00CC02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F" w:rsidRPr="00E562D1" w:rsidRDefault="001B653F" w:rsidP="00CC0297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7032F" w:rsidRPr="005957E4" w:rsidRDefault="0097032F" w:rsidP="0097032F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5957E4">
        <w:rPr>
          <w:rFonts w:ascii="Arial" w:hAnsi="Arial" w:cs="Arial"/>
          <w:b/>
          <w:sz w:val="18"/>
          <w:szCs w:val="18"/>
          <w:lang w:val="en-GB"/>
        </w:rPr>
        <w:t>6.3</w:t>
      </w:r>
      <w:r w:rsidRPr="005957E4">
        <w:rPr>
          <w:rFonts w:ascii="Arial" w:hAnsi="Arial" w:cs="Arial"/>
          <w:b/>
          <w:sz w:val="18"/>
          <w:szCs w:val="18"/>
          <w:lang w:val="en-GB"/>
        </w:rPr>
        <w:tab/>
      </w:r>
      <w:r w:rsidRPr="005957E4">
        <w:rPr>
          <w:rFonts w:ascii="Arial" w:hAnsi="Arial" w:cs="Arial"/>
          <w:b/>
          <w:sz w:val="18"/>
          <w:szCs w:val="18"/>
          <w:lang w:val="en-GB"/>
        </w:rPr>
        <w:tab/>
      </w:r>
      <w:r w:rsidR="00535869" w:rsidRPr="005957E4">
        <w:rPr>
          <w:rFonts w:ascii="Arial" w:hAnsi="Arial" w:cs="Arial"/>
          <w:b/>
          <w:sz w:val="18"/>
          <w:szCs w:val="18"/>
        </w:rPr>
        <w:t>Department of Railway Inspection</w:t>
      </w:r>
    </w:p>
    <w:p w:rsidR="001131A2" w:rsidRPr="005957E4" w:rsidRDefault="0097032F" w:rsidP="001131A2">
      <w:pPr>
        <w:spacing w:before="40" w:after="4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  <w:lang w:val="en-GB"/>
        </w:rPr>
        <w:t>6.3.1</w:t>
      </w:r>
      <w:r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="001131A2" w:rsidRPr="005957E4">
        <w:rPr>
          <w:rFonts w:ascii="Arial" w:hAnsi="Arial" w:cs="Arial"/>
          <w:b/>
          <w:bCs/>
          <w:sz w:val="16"/>
          <w:szCs w:val="16"/>
        </w:rPr>
        <w:t xml:space="preserve">Recent Achievements: </w:t>
      </w:r>
      <w:permStart w:id="1184705466" w:edGrp="everyone"/>
      <w:r w:rsidR="008A2DF2" w:rsidRPr="005957E4">
        <w:rPr>
          <w:rFonts w:ascii="Arial" w:hAnsi="Arial" w:cs="Arial"/>
          <w:bCs/>
          <w:sz w:val="16"/>
          <w:szCs w:val="16"/>
        </w:rPr>
        <w:t>As per the</w:t>
      </w:r>
      <w:r w:rsidR="008A2DF2" w:rsidRPr="005957E4">
        <w:rPr>
          <w:rFonts w:ascii="Arial" w:hAnsi="Arial" w:cs="Arial"/>
          <w:b/>
          <w:bCs/>
          <w:sz w:val="16"/>
          <w:szCs w:val="16"/>
        </w:rPr>
        <w:t xml:space="preserve"> </w:t>
      </w:r>
      <w:r w:rsidR="006711EC" w:rsidRPr="005957E4">
        <w:rPr>
          <w:rFonts w:ascii="Arial" w:hAnsi="Arial" w:cs="Arial"/>
          <w:bCs/>
          <w:sz w:val="16"/>
          <w:szCs w:val="16"/>
        </w:rPr>
        <w:t>duties assigned under</w:t>
      </w:r>
      <w:r w:rsidR="005D003B" w:rsidRPr="005957E4">
        <w:rPr>
          <w:rFonts w:ascii="Arial" w:hAnsi="Arial" w:cs="Arial"/>
          <w:sz w:val="16"/>
          <w:szCs w:val="16"/>
        </w:rPr>
        <w:t xml:space="preserve"> the Act IX of 1890, </w:t>
      </w:r>
      <w:r w:rsidR="00465199" w:rsidRPr="005957E4">
        <w:rPr>
          <w:rFonts w:ascii="Arial" w:hAnsi="Arial" w:cs="Arial"/>
          <w:sz w:val="16"/>
          <w:szCs w:val="16"/>
        </w:rPr>
        <w:t xml:space="preserve">the </w:t>
      </w:r>
      <w:r w:rsidR="008A2DF2" w:rsidRPr="005957E4">
        <w:rPr>
          <w:rFonts w:ascii="Arial" w:hAnsi="Arial" w:cs="Arial"/>
          <w:bCs/>
          <w:sz w:val="16"/>
          <w:szCs w:val="16"/>
          <w:lang w:val="en-GB"/>
        </w:rPr>
        <w:t xml:space="preserve">Department of Railway Inspection conducted </w:t>
      </w:r>
      <w:r w:rsidR="005D003B" w:rsidRPr="005957E4">
        <w:rPr>
          <w:rFonts w:ascii="Arial" w:hAnsi="Arial" w:cs="Arial"/>
          <w:sz w:val="16"/>
          <w:szCs w:val="16"/>
        </w:rPr>
        <w:t>9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6711EC" w:rsidRPr="005957E4">
        <w:rPr>
          <w:rFonts w:ascii="Arial" w:hAnsi="Arial" w:cs="Arial"/>
          <w:sz w:val="16"/>
          <w:szCs w:val="16"/>
        </w:rPr>
        <w:t>annual inspections, 1</w:t>
      </w:r>
      <w:r w:rsidR="005D003B" w:rsidRPr="005957E4">
        <w:rPr>
          <w:rFonts w:ascii="Arial" w:hAnsi="Arial" w:cs="Arial"/>
          <w:sz w:val="16"/>
          <w:szCs w:val="16"/>
        </w:rPr>
        <w:t>9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6711EC" w:rsidRPr="005957E4">
        <w:rPr>
          <w:rFonts w:ascii="Arial" w:hAnsi="Arial" w:cs="Arial"/>
          <w:sz w:val="16"/>
          <w:szCs w:val="16"/>
        </w:rPr>
        <w:t>general inspections, 1</w:t>
      </w:r>
      <w:r w:rsidR="00465199" w:rsidRPr="005957E4">
        <w:rPr>
          <w:rFonts w:ascii="Arial" w:hAnsi="Arial" w:cs="Arial"/>
          <w:sz w:val="16"/>
          <w:szCs w:val="16"/>
        </w:rPr>
        <w:t xml:space="preserve"> sudden inspection and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5D003B" w:rsidRPr="005957E4">
        <w:rPr>
          <w:rFonts w:ascii="Arial" w:hAnsi="Arial" w:cs="Arial"/>
          <w:sz w:val="16"/>
          <w:szCs w:val="16"/>
        </w:rPr>
        <w:t>3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465199" w:rsidRPr="005957E4">
        <w:rPr>
          <w:rFonts w:ascii="Arial" w:hAnsi="Arial" w:cs="Arial"/>
          <w:sz w:val="16"/>
          <w:szCs w:val="16"/>
        </w:rPr>
        <w:t>special inspections in the last three years</w:t>
      </w:r>
      <w:r w:rsidR="006711EC" w:rsidRPr="005957E4">
        <w:rPr>
          <w:rFonts w:ascii="Arial" w:hAnsi="Arial" w:cs="Arial"/>
          <w:sz w:val="16"/>
          <w:szCs w:val="16"/>
        </w:rPr>
        <w:t xml:space="preserve">. In addition, approvals of </w:t>
      </w:r>
      <w:r w:rsidR="006711EC" w:rsidRPr="005957E4">
        <w:rPr>
          <w:rFonts w:ascii="Arial" w:hAnsi="Arial" w:cs="Arial"/>
          <w:sz w:val="16"/>
          <w:szCs w:val="16"/>
          <w:cs/>
          <w:lang w:bidi="bn-BD"/>
        </w:rPr>
        <w:t>2</w:t>
      </w:r>
      <w:r w:rsidR="006711EC" w:rsidRPr="005957E4">
        <w:rPr>
          <w:rFonts w:ascii="Arial" w:hAnsi="Arial" w:cs="Arial"/>
          <w:sz w:val="16"/>
          <w:szCs w:val="16"/>
          <w:lang w:bidi="bn-BD"/>
        </w:rPr>
        <w:t>9</w:t>
      </w:r>
      <w:r w:rsidR="005D003B" w:rsidRPr="005957E4">
        <w:rPr>
          <w:rFonts w:ascii="Arial" w:hAnsi="Arial" w:cs="Arial"/>
          <w:sz w:val="16"/>
          <w:szCs w:val="16"/>
          <w:lang w:bidi="bn-BD"/>
        </w:rPr>
        <w:t>5</w:t>
      </w:r>
      <w:r w:rsidR="006711EC" w:rsidRPr="005957E4">
        <w:rPr>
          <w:rFonts w:ascii="Arial" w:hAnsi="Arial" w:cs="Arial"/>
          <w:sz w:val="16"/>
          <w:szCs w:val="16"/>
        </w:rPr>
        <w:t xml:space="preserve"> works regarding safe train operation were made during the same period</w:t>
      </w:r>
      <w:r w:rsidR="001131A2" w:rsidRPr="005957E4">
        <w:rPr>
          <w:rFonts w:ascii="Arial" w:hAnsi="Arial" w:cs="Arial"/>
          <w:sz w:val="16"/>
          <w:szCs w:val="16"/>
        </w:rPr>
        <w:t>.</w:t>
      </w:r>
      <w:r w:rsidR="00D066FF" w:rsidRPr="005957E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</w:p>
    <w:permEnd w:id="1184705466"/>
    <w:p w:rsidR="0097032F" w:rsidRPr="005957E4" w:rsidRDefault="0097032F" w:rsidP="001131A2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  <w:lang w:val="en-GB"/>
        </w:rPr>
        <w:lastRenderedPageBreak/>
        <w:t>6.3.2</w:t>
      </w:r>
      <w:r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="00834848"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Pr="005957E4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97032F" w:rsidRPr="005957E4" w:rsidTr="0038583A">
        <w:trPr>
          <w:tblHeader/>
        </w:trPr>
        <w:tc>
          <w:tcPr>
            <w:tcW w:w="2151" w:type="dxa"/>
            <w:vMerge w:val="restart"/>
          </w:tcPr>
          <w:p w:rsidR="0097032F" w:rsidRPr="005957E4" w:rsidRDefault="0097032F" w:rsidP="0038583A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97032F" w:rsidRPr="005957E4" w:rsidRDefault="0097032F" w:rsidP="0038583A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97032F" w:rsidRPr="005957E4" w:rsidRDefault="0097032F" w:rsidP="0038583A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97032F" w:rsidRPr="005957E4" w:rsidRDefault="0097032F" w:rsidP="0038583A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1B653F" w:rsidRPr="005957E4" w:rsidTr="002E3AB9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B653F" w:rsidRPr="005957E4" w:rsidRDefault="001B653F" w:rsidP="001B653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1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1B653F" w:rsidRPr="00101E24" w:rsidRDefault="001B653F" w:rsidP="001B653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97032F" w:rsidRPr="005957E4" w:rsidTr="0038583A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1B653F" w:rsidRPr="005957E4" w:rsidTr="00834848">
        <w:trPr>
          <w:trHeight w:val="50"/>
        </w:trPr>
        <w:tc>
          <w:tcPr>
            <w:tcW w:w="2151" w:type="dxa"/>
            <w:vMerge w:val="restart"/>
          </w:tcPr>
          <w:p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895698132" w:edGrp="everyone" w:colFirst="0" w:colLast="0"/>
            <w:permStart w:id="464930734" w:edGrp="everyone" w:colFirst="1" w:colLast="1"/>
            <w:permStart w:id="1625111644" w:edGrp="everyone" w:colFirst="2" w:colLast="2"/>
            <w:permStart w:id="923025126" w:edGrp="everyone" w:colFirst="3" w:colLast="3"/>
            <w:permStart w:id="1980587387" w:edGrp="everyone" w:colFirst="4" w:colLast="4"/>
            <w:permStart w:id="748752794" w:edGrp="everyone" w:colFirst="5" w:colLast="5"/>
            <w:permStart w:id="1318804287" w:edGrp="everyone" w:colFirst="6" w:colLast="6"/>
            <w:permStart w:id="491607339" w:edGrp="everyone" w:colFirst="7" w:colLast="7"/>
            <w:permStart w:id="1944147209" w:edGrp="everyone" w:colFirst="8" w:colLast="8"/>
            <w:permStart w:id="1059933563" w:edGrp="everyone" w:colFirst="9" w:colLast="9"/>
            <w:permStart w:id="433940830" w:edGrp="everyone" w:colFirst="10" w:colLast="10"/>
            <w:r w:rsidRPr="005957E4">
              <w:rPr>
                <w:color w:val="auto"/>
                <w:sz w:val="12"/>
                <w:szCs w:val="12"/>
              </w:rPr>
              <w:t>Regular inspection of safety measures of all rail-infrastructures, rolling stocks and all matters regarding rail operation.</w:t>
            </w:r>
          </w:p>
        </w:tc>
        <w:tc>
          <w:tcPr>
            <w:tcW w:w="99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done</w:t>
            </w:r>
          </w:p>
        </w:tc>
        <w:tc>
          <w:tcPr>
            <w:tcW w:w="63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2151" w:type="dxa"/>
            <w:vMerge/>
          </w:tcPr>
          <w:p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552039949" w:edGrp="everyone" w:colFirst="1" w:colLast="1"/>
            <w:permStart w:id="1226668955" w:edGrp="everyone" w:colFirst="4" w:colLast="4"/>
            <w:permStart w:id="944377941" w:edGrp="everyone" w:colFirst="5" w:colLast="5"/>
            <w:permStart w:id="2092048148" w:edGrp="everyone" w:colFirst="6" w:colLast="6"/>
            <w:permStart w:id="1905819489" w:edGrp="everyone" w:colFirst="7" w:colLast="7"/>
            <w:permStart w:id="464918256" w:edGrp="everyone" w:colFirst="8" w:colLast="8"/>
            <w:permStart w:id="358177514" w:edGrp="everyone" w:colFirst="9" w:colLast="9"/>
            <w:permStart w:id="293149037" w:edGrp="everyone" w:colFirst="10" w:colLast="10"/>
            <w:permEnd w:id="895698132"/>
            <w:permEnd w:id="464930734"/>
            <w:permEnd w:id="1625111644"/>
            <w:permEnd w:id="923025126"/>
            <w:permEnd w:id="1980587387"/>
            <w:permEnd w:id="748752794"/>
            <w:permEnd w:id="1318804287"/>
            <w:permEnd w:id="491607339"/>
            <w:permEnd w:id="1944147209"/>
            <w:permEnd w:id="1059933563"/>
            <w:permEnd w:id="433940830"/>
          </w:p>
        </w:tc>
        <w:tc>
          <w:tcPr>
            <w:tcW w:w="99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olling stock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8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2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2151" w:type="dxa"/>
            <w:vMerge/>
          </w:tcPr>
          <w:p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348159144" w:edGrp="everyone" w:colFirst="1" w:colLast="1"/>
            <w:permStart w:id="690571352" w:edGrp="everyone" w:colFirst="4" w:colLast="4"/>
            <w:permStart w:id="971591416" w:edGrp="everyone" w:colFirst="5" w:colLast="5"/>
            <w:permStart w:id="364203203" w:edGrp="everyone" w:colFirst="6" w:colLast="6"/>
            <w:permStart w:id="1853647978" w:edGrp="everyone" w:colFirst="7" w:colLast="7"/>
            <w:permStart w:id="210982897" w:edGrp="everyone" w:colFirst="8" w:colLast="8"/>
            <w:permStart w:id="392830731" w:edGrp="everyone" w:colFirst="9" w:colLast="9"/>
            <w:permStart w:id="1672177516" w:edGrp="everyone" w:colFirst="10" w:colLast="10"/>
            <w:permEnd w:id="552039949"/>
            <w:permEnd w:id="1226668955"/>
            <w:permEnd w:id="944377941"/>
            <w:permEnd w:id="2092048148"/>
            <w:permEnd w:id="1905819489"/>
            <w:permEnd w:id="464918256"/>
            <w:permEnd w:id="358177514"/>
            <w:permEnd w:id="293149037"/>
          </w:p>
        </w:tc>
        <w:tc>
          <w:tcPr>
            <w:tcW w:w="99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ail bridges don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2151" w:type="dxa"/>
          </w:tcPr>
          <w:p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1192651591" w:edGrp="everyone" w:colFirst="0" w:colLast="0"/>
            <w:permStart w:id="1333282662" w:edGrp="everyone" w:colFirst="1" w:colLast="1"/>
            <w:permStart w:id="577334219" w:edGrp="everyone" w:colFirst="4" w:colLast="4"/>
            <w:permStart w:id="620776800" w:edGrp="everyone" w:colFirst="5" w:colLast="5"/>
            <w:permStart w:id="277690995" w:edGrp="everyone" w:colFirst="6" w:colLast="6"/>
            <w:permStart w:id="932582418" w:edGrp="everyone" w:colFirst="7" w:colLast="7"/>
            <w:permStart w:id="1503413004" w:edGrp="everyone" w:colFirst="8" w:colLast="8"/>
            <w:permStart w:id="2027290753" w:edGrp="everyone" w:colFirst="9" w:colLast="9"/>
            <w:permStart w:id="115804990" w:edGrp="everyone" w:colFirst="10" w:colLast="10"/>
            <w:permEnd w:id="348159144"/>
            <w:permEnd w:id="690571352"/>
            <w:permEnd w:id="971591416"/>
            <w:permEnd w:id="364203203"/>
            <w:permEnd w:id="1853647978"/>
            <w:permEnd w:id="210982897"/>
            <w:permEnd w:id="392830731"/>
            <w:permEnd w:id="1672177516"/>
            <w:r>
              <w:rPr>
                <w:color w:val="auto"/>
                <w:sz w:val="12"/>
                <w:szCs w:val="12"/>
              </w:rPr>
              <w:t xml:space="preserve"> Provide prior a</w:t>
            </w:r>
            <w:r w:rsidRPr="005957E4">
              <w:rPr>
                <w:color w:val="auto"/>
                <w:sz w:val="12"/>
                <w:szCs w:val="12"/>
              </w:rPr>
              <w:t xml:space="preserve">pproval of new rail tracks, signaling system, rolling stocks and level crossing gates for operation. </w:t>
            </w:r>
          </w:p>
        </w:tc>
        <w:tc>
          <w:tcPr>
            <w:tcW w:w="99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Approvals</w:t>
            </w:r>
          </w:p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de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:rsidTr="00834848">
        <w:tc>
          <w:tcPr>
            <w:tcW w:w="2151" w:type="dxa"/>
          </w:tcPr>
          <w:p w:rsidR="001B653F" w:rsidRPr="005957E4" w:rsidRDefault="001B653F" w:rsidP="001B653F">
            <w:pPr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796918988" w:edGrp="everyone" w:colFirst="0" w:colLast="0"/>
            <w:permStart w:id="436960504" w:edGrp="everyone" w:colFirst="1" w:colLast="1"/>
            <w:permStart w:id="1896234617" w:edGrp="everyone" w:colFirst="4" w:colLast="4"/>
            <w:permStart w:id="209078273" w:edGrp="everyone" w:colFirst="5" w:colLast="5"/>
            <w:permStart w:id="57361715" w:edGrp="everyone" w:colFirst="6" w:colLast="6"/>
            <w:permStart w:id="575626903" w:edGrp="everyone" w:colFirst="7" w:colLast="7"/>
            <w:permStart w:id="795502990" w:edGrp="everyone" w:colFirst="8" w:colLast="8"/>
            <w:permStart w:id="1118979197" w:edGrp="everyone" w:colFirst="9" w:colLast="9"/>
            <w:permStart w:id="93811859" w:edGrp="everyone" w:colFirst="10" w:colLast="10"/>
            <w:permStart w:id="265496398" w:edGrp="everyone" w:colFirst="11" w:colLast="11"/>
            <w:permEnd w:id="1192651591"/>
            <w:permEnd w:id="1333282662"/>
            <w:permEnd w:id="577334219"/>
            <w:permEnd w:id="620776800"/>
            <w:permEnd w:id="277690995"/>
            <w:permEnd w:id="932582418"/>
            <w:permEnd w:id="1503413004"/>
            <w:permEnd w:id="2027290753"/>
            <w:permEnd w:id="115804990"/>
            <w:r w:rsidRPr="005957E4">
              <w:rPr>
                <w:rFonts w:ascii="Arial" w:hAnsi="Arial" w:cs="Arial"/>
                <w:sz w:val="12"/>
                <w:szCs w:val="12"/>
              </w:rPr>
              <w:t>Investigation of the accidents and other matters related railways.</w:t>
            </w:r>
          </w:p>
        </w:tc>
        <w:tc>
          <w:tcPr>
            <w:tcW w:w="99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vestigations</w:t>
            </w:r>
          </w:p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ducted</w:t>
            </w:r>
          </w:p>
        </w:tc>
        <w:tc>
          <w:tcPr>
            <w:tcW w:w="63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40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85" w:type="dxa"/>
            <w:vAlign w:val="center"/>
          </w:tcPr>
          <w:p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7032F" w:rsidRPr="005957E4" w:rsidRDefault="0097032F" w:rsidP="0097032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permEnd w:id="796918988"/>
      <w:permEnd w:id="436960504"/>
      <w:permEnd w:id="1896234617"/>
      <w:permEnd w:id="209078273"/>
      <w:permEnd w:id="57361715"/>
      <w:permEnd w:id="575626903"/>
      <w:permEnd w:id="795502990"/>
      <w:permEnd w:id="1118979197"/>
      <w:permEnd w:id="93811859"/>
      <w:permEnd w:id="265496398"/>
      <w:r w:rsidRPr="005957E4">
        <w:rPr>
          <w:rFonts w:ascii="Arial" w:hAnsi="Arial" w:cs="Arial"/>
          <w:b/>
          <w:sz w:val="16"/>
          <w:szCs w:val="16"/>
        </w:rPr>
        <w:t>6.3.3</w:t>
      </w:r>
      <w:r w:rsidRPr="005957E4">
        <w:rPr>
          <w:rFonts w:ascii="Arial" w:hAnsi="Arial" w:cs="Arial"/>
          <w:b/>
          <w:sz w:val="16"/>
          <w:szCs w:val="16"/>
        </w:rPr>
        <w:tab/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Schemes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1B653F" w:rsidRPr="00101E24" w:rsidRDefault="001B653F" w:rsidP="001B653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1B653F" w:rsidRPr="00101E24" w:rsidTr="00CC0297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th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stitutional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nit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eme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-1</w:t>
            </w:r>
            <w:r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1B653F" w:rsidRPr="00101E24" w:rsidTr="00CC0297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9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</w:t>
            </w:r>
            <w:r w:rsidRPr="00101E24">
              <w:rPr>
                <w:rFonts w:ascii="Arial" w:hAnsi="Arial" w:cs="Arial"/>
                <w:b/>
                <w:bCs/>
                <w:sz w:val="12"/>
                <w:szCs w:val="12"/>
              </w:rPr>
              <w:t>-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1B653F" w:rsidRPr="00101E24" w:rsidTr="00CC0297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101E24" w:rsidRDefault="001B653F" w:rsidP="00CC0297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1B653F" w:rsidRPr="002F2F2C" w:rsidTr="00CC02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3F" w:rsidRPr="00E562D1" w:rsidRDefault="001B653F" w:rsidP="00CC0297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F" w:rsidRPr="00E562D1" w:rsidRDefault="001B653F" w:rsidP="00CC0297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74BE1" w:rsidRPr="005957E4" w:rsidRDefault="00474BE1" w:rsidP="00157352">
      <w:pPr>
        <w:spacing w:before="120" w:after="120" w:line="300" w:lineRule="auto"/>
        <w:rPr>
          <w:rFonts w:ascii="Arial" w:hAnsi="Arial" w:cs="Arial"/>
          <w:sz w:val="16"/>
          <w:szCs w:val="16"/>
        </w:rPr>
      </w:pPr>
      <w:permStart w:id="753621779" w:edGrp="everyone"/>
      <w:permEnd w:id="753621779"/>
    </w:p>
    <w:sectPr w:rsidR="00474BE1" w:rsidRPr="005957E4" w:rsidSect="004A21EF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7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37" w:rsidRDefault="00113A37" w:rsidP="000C4A9C">
      <w:r>
        <w:separator/>
      </w:r>
    </w:p>
  </w:endnote>
  <w:endnote w:type="continuationSeparator" w:id="0">
    <w:p w:rsidR="00113A37" w:rsidRDefault="00113A37" w:rsidP="000C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37" w:rsidRDefault="00113A37" w:rsidP="000C4A9C">
      <w:r>
        <w:separator/>
      </w:r>
    </w:p>
  </w:footnote>
  <w:footnote w:type="continuationSeparator" w:id="0">
    <w:p w:rsidR="00113A37" w:rsidRDefault="00113A37" w:rsidP="000C4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0C" w:rsidRDefault="0030770C" w:rsidP="003858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32</w:t>
    </w:r>
    <w:r>
      <w:rPr>
        <w:rStyle w:val="PageNumber"/>
      </w:rPr>
      <w:fldChar w:fldCharType="end"/>
    </w:r>
  </w:p>
  <w:p w:rsidR="0030770C" w:rsidRDefault="00307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0C" w:rsidRPr="006137FF" w:rsidRDefault="0030770C" w:rsidP="0038583A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1B653F">
      <w:rPr>
        <w:rStyle w:val="PageNumber"/>
        <w:rFonts w:ascii="Arial" w:hAnsi="Arial"/>
        <w:noProof/>
        <w:sz w:val="16"/>
        <w:szCs w:val="16"/>
      </w:rPr>
      <w:t>709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:rsidR="0030770C" w:rsidRDefault="00307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586"/>
    <w:multiLevelType w:val="hybridMultilevel"/>
    <w:tmpl w:val="623E67DC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A9B"/>
    <w:multiLevelType w:val="hybridMultilevel"/>
    <w:tmpl w:val="73305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1522D"/>
    <w:multiLevelType w:val="multilevel"/>
    <w:tmpl w:val="8E76CAB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2F74FE0"/>
    <w:multiLevelType w:val="multilevel"/>
    <w:tmpl w:val="14AA24AA"/>
    <w:lvl w:ilvl="0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16697782"/>
    <w:multiLevelType w:val="hybridMultilevel"/>
    <w:tmpl w:val="104EC9B2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6">
    <w:nsid w:val="287B3617"/>
    <w:multiLevelType w:val="multilevel"/>
    <w:tmpl w:val="957C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091700D"/>
    <w:multiLevelType w:val="hybridMultilevel"/>
    <w:tmpl w:val="C930EF7C"/>
    <w:lvl w:ilvl="0" w:tplc="22B4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1">
    <w:nsid w:val="3B56106A"/>
    <w:multiLevelType w:val="hybridMultilevel"/>
    <w:tmpl w:val="ADE018A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B67B85"/>
    <w:multiLevelType w:val="hybridMultilevel"/>
    <w:tmpl w:val="ACC6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53325C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E387E4D"/>
    <w:multiLevelType w:val="hybridMultilevel"/>
    <w:tmpl w:val="3C2C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56FCB"/>
    <w:multiLevelType w:val="hybridMultilevel"/>
    <w:tmpl w:val="864C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92DA2"/>
    <w:multiLevelType w:val="hybridMultilevel"/>
    <w:tmpl w:val="DCCA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B2E4B"/>
    <w:multiLevelType w:val="hybridMultilevel"/>
    <w:tmpl w:val="0F326DDA"/>
    <w:lvl w:ilvl="0" w:tplc="04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0">
    <w:nsid w:val="561E7629"/>
    <w:multiLevelType w:val="hybridMultilevel"/>
    <w:tmpl w:val="520E3B14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F84F86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32F1F"/>
    <w:multiLevelType w:val="hybridMultilevel"/>
    <w:tmpl w:val="0366B37C"/>
    <w:lvl w:ilvl="0" w:tplc="52584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87FD4">
      <w:start w:val="1"/>
      <w:numFmt w:val="bullet"/>
      <w:lvlText w:val=""/>
      <w:lvlJc w:val="left"/>
      <w:pPr>
        <w:tabs>
          <w:tab w:val="num" w:pos="480"/>
        </w:tabs>
        <w:ind w:left="69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11AA6"/>
    <w:multiLevelType w:val="hybridMultilevel"/>
    <w:tmpl w:val="34E22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215D7"/>
    <w:multiLevelType w:val="hybridMultilevel"/>
    <w:tmpl w:val="03A4ECBE"/>
    <w:lvl w:ilvl="0" w:tplc="D0E20E9A">
      <w:start w:val="1"/>
      <w:numFmt w:val="decimal"/>
      <w:lvlText w:val="%1."/>
      <w:lvlJc w:val="left"/>
      <w:pPr>
        <w:ind w:left="360" w:hanging="360"/>
      </w:pPr>
      <w:rPr>
        <w:b w:val="0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A23B25"/>
    <w:multiLevelType w:val="hybridMultilevel"/>
    <w:tmpl w:val="C8501B6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2E07BA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3027B"/>
    <w:multiLevelType w:val="hybridMultilevel"/>
    <w:tmpl w:val="D53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C0897"/>
    <w:multiLevelType w:val="hybridMultilevel"/>
    <w:tmpl w:val="6EA2A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26"/>
  </w:num>
  <w:num w:numId="11">
    <w:abstractNumId w:val="4"/>
  </w:num>
  <w:num w:numId="12">
    <w:abstractNumId w:val="22"/>
  </w:num>
  <w:num w:numId="13">
    <w:abstractNumId w:val="7"/>
  </w:num>
  <w:num w:numId="14">
    <w:abstractNumId w:val="25"/>
  </w:num>
  <w:num w:numId="15">
    <w:abstractNumId w:val="16"/>
  </w:num>
  <w:num w:numId="16">
    <w:abstractNumId w:val="15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9"/>
  </w:num>
  <w:num w:numId="21">
    <w:abstractNumId w:val="28"/>
  </w:num>
  <w:num w:numId="22">
    <w:abstractNumId w:val="19"/>
  </w:num>
  <w:num w:numId="23">
    <w:abstractNumId w:val="3"/>
  </w:num>
  <w:num w:numId="24">
    <w:abstractNumId w:val="14"/>
  </w:num>
  <w:num w:numId="25">
    <w:abstractNumId w:val="17"/>
  </w:num>
  <w:num w:numId="26">
    <w:abstractNumId w:val="1"/>
  </w:num>
  <w:num w:numId="27">
    <w:abstractNumId w:val="11"/>
  </w:num>
  <w:num w:numId="28">
    <w:abstractNumId w:val="23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g4/awaylxlvmVj86tWGZ3ZmBnmA/1eXxAVq7rjBm4MljcTir/SvKEgIasdD4FWkEELUHQwtqWzQC1Goscu//dA==" w:salt="cpee0eho80B5M23df2ix7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2F"/>
    <w:rsid w:val="00000435"/>
    <w:rsid w:val="00006DCE"/>
    <w:rsid w:val="000128EA"/>
    <w:rsid w:val="000272F2"/>
    <w:rsid w:val="00033ACA"/>
    <w:rsid w:val="00040F8E"/>
    <w:rsid w:val="00064B34"/>
    <w:rsid w:val="000B0F2D"/>
    <w:rsid w:val="000C1753"/>
    <w:rsid w:val="000C4A9C"/>
    <w:rsid w:val="000D6687"/>
    <w:rsid w:val="000E0A66"/>
    <w:rsid w:val="000E0B89"/>
    <w:rsid w:val="00102193"/>
    <w:rsid w:val="001074CF"/>
    <w:rsid w:val="001131A2"/>
    <w:rsid w:val="00113A37"/>
    <w:rsid w:val="00124E2F"/>
    <w:rsid w:val="001271B7"/>
    <w:rsid w:val="00134271"/>
    <w:rsid w:val="00140DBA"/>
    <w:rsid w:val="0014773C"/>
    <w:rsid w:val="00157352"/>
    <w:rsid w:val="0016426A"/>
    <w:rsid w:val="00166B66"/>
    <w:rsid w:val="00167935"/>
    <w:rsid w:val="00170C0B"/>
    <w:rsid w:val="00174029"/>
    <w:rsid w:val="00181E2D"/>
    <w:rsid w:val="00187EDE"/>
    <w:rsid w:val="001A7335"/>
    <w:rsid w:val="001A79F6"/>
    <w:rsid w:val="001B653F"/>
    <w:rsid w:val="001B7422"/>
    <w:rsid w:val="001C6082"/>
    <w:rsid w:val="001D1655"/>
    <w:rsid w:val="001D42A7"/>
    <w:rsid w:val="001E0684"/>
    <w:rsid w:val="001E268A"/>
    <w:rsid w:val="001E3992"/>
    <w:rsid w:val="001F46AF"/>
    <w:rsid w:val="001F4D3A"/>
    <w:rsid w:val="00200307"/>
    <w:rsid w:val="00200472"/>
    <w:rsid w:val="002024C7"/>
    <w:rsid w:val="00240C05"/>
    <w:rsid w:val="00255EE4"/>
    <w:rsid w:val="00267DEF"/>
    <w:rsid w:val="00273DEA"/>
    <w:rsid w:val="002824DC"/>
    <w:rsid w:val="00285D9C"/>
    <w:rsid w:val="00297899"/>
    <w:rsid w:val="002A15EA"/>
    <w:rsid w:val="002A5D29"/>
    <w:rsid w:val="002A7D3D"/>
    <w:rsid w:val="002B37FD"/>
    <w:rsid w:val="002E3AB9"/>
    <w:rsid w:val="002E4857"/>
    <w:rsid w:val="002E5139"/>
    <w:rsid w:val="002E602D"/>
    <w:rsid w:val="002F2D8D"/>
    <w:rsid w:val="002F37E3"/>
    <w:rsid w:val="002F4F66"/>
    <w:rsid w:val="002F60FB"/>
    <w:rsid w:val="003062B3"/>
    <w:rsid w:val="0030770C"/>
    <w:rsid w:val="0032057F"/>
    <w:rsid w:val="00326B67"/>
    <w:rsid w:val="003270BD"/>
    <w:rsid w:val="00327BEB"/>
    <w:rsid w:val="0033583A"/>
    <w:rsid w:val="0035134E"/>
    <w:rsid w:val="003649DD"/>
    <w:rsid w:val="00365231"/>
    <w:rsid w:val="00365325"/>
    <w:rsid w:val="0038206E"/>
    <w:rsid w:val="0038583A"/>
    <w:rsid w:val="00391A62"/>
    <w:rsid w:val="00392C79"/>
    <w:rsid w:val="00394766"/>
    <w:rsid w:val="00394834"/>
    <w:rsid w:val="003954C5"/>
    <w:rsid w:val="003A1A4E"/>
    <w:rsid w:val="003B6257"/>
    <w:rsid w:val="003C4C66"/>
    <w:rsid w:val="003D078A"/>
    <w:rsid w:val="003D7039"/>
    <w:rsid w:val="003E1FB6"/>
    <w:rsid w:val="003E434A"/>
    <w:rsid w:val="003E7C60"/>
    <w:rsid w:val="003F4050"/>
    <w:rsid w:val="003F4C8B"/>
    <w:rsid w:val="00402BE9"/>
    <w:rsid w:val="00402D00"/>
    <w:rsid w:val="004031C4"/>
    <w:rsid w:val="00414E79"/>
    <w:rsid w:val="0042444E"/>
    <w:rsid w:val="00425C05"/>
    <w:rsid w:val="00436B2D"/>
    <w:rsid w:val="00447C5D"/>
    <w:rsid w:val="00456199"/>
    <w:rsid w:val="0045665A"/>
    <w:rsid w:val="00457A7A"/>
    <w:rsid w:val="004611A0"/>
    <w:rsid w:val="00465199"/>
    <w:rsid w:val="004673BD"/>
    <w:rsid w:val="00467602"/>
    <w:rsid w:val="00474BE1"/>
    <w:rsid w:val="00483E51"/>
    <w:rsid w:val="00490327"/>
    <w:rsid w:val="00497A61"/>
    <w:rsid w:val="004A21EF"/>
    <w:rsid w:val="004A2318"/>
    <w:rsid w:val="004B24FD"/>
    <w:rsid w:val="004D2B72"/>
    <w:rsid w:val="004D3A5F"/>
    <w:rsid w:val="004D4153"/>
    <w:rsid w:val="004D5E96"/>
    <w:rsid w:val="004E082B"/>
    <w:rsid w:val="004E0897"/>
    <w:rsid w:val="004E42DE"/>
    <w:rsid w:val="004E4442"/>
    <w:rsid w:val="004F1B6C"/>
    <w:rsid w:val="004F3119"/>
    <w:rsid w:val="004F46E0"/>
    <w:rsid w:val="004F7A9A"/>
    <w:rsid w:val="0050193D"/>
    <w:rsid w:val="00513525"/>
    <w:rsid w:val="005157FF"/>
    <w:rsid w:val="005221B9"/>
    <w:rsid w:val="00526E65"/>
    <w:rsid w:val="005350F8"/>
    <w:rsid w:val="00535869"/>
    <w:rsid w:val="0053718E"/>
    <w:rsid w:val="00545293"/>
    <w:rsid w:val="0054743D"/>
    <w:rsid w:val="00552818"/>
    <w:rsid w:val="00552AD1"/>
    <w:rsid w:val="005530CC"/>
    <w:rsid w:val="00560E70"/>
    <w:rsid w:val="00561094"/>
    <w:rsid w:val="00561883"/>
    <w:rsid w:val="00561A8D"/>
    <w:rsid w:val="00564EED"/>
    <w:rsid w:val="005657F9"/>
    <w:rsid w:val="00575525"/>
    <w:rsid w:val="005757DE"/>
    <w:rsid w:val="0057617F"/>
    <w:rsid w:val="00583A55"/>
    <w:rsid w:val="00586760"/>
    <w:rsid w:val="0059287E"/>
    <w:rsid w:val="005957E4"/>
    <w:rsid w:val="005963C5"/>
    <w:rsid w:val="00596AED"/>
    <w:rsid w:val="005B1F9F"/>
    <w:rsid w:val="005B3191"/>
    <w:rsid w:val="005C2328"/>
    <w:rsid w:val="005C45C2"/>
    <w:rsid w:val="005D003B"/>
    <w:rsid w:val="005D79EC"/>
    <w:rsid w:val="005E1F33"/>
    <w:rsid w:val="005E27F0"/>
    <w:rsid w:val="005E3B50"/>
    <w:rsid w:val="005E6236"/>
    <w:rsid w:val="005F204C"/>
    <w:rsid w:val="005F3525"/>
    <w:rsid w:val="00605776"/>
    <w:rsid w:val="006071C1"/>
    <w:rsid w:val="00622778"/>
    <w:rsid w:val="00623895"/>
    <w:rsid w:val="00627559"/>
    <w:rsid w:val="006358FA"/>
    <w:rsid w:val="00636781"/>
    <w:rsid w:val="00637967"/>
    <w:rsid w:val="00643500"/>
    <w:rsid w:val="0065021C"/>
    <w:rsid w:val="00655706"/>
    <w:rsid w:val="006622E2"/>
    <w:rsid w:val="00664E64"/>
    <w:rsid w:val="006651C4"/>
    <w:rsid w:val="00665F64"/>
    <w:rsid w:val="0066762E"/>
    <w:rsid w:val="006711EC"/>
    <w:rsid w:val="006762F9"/>
    <w:rsid w:val="00683535"/>
    <w:rsid w:val="006D100E"/>
    <w:rsid w:val="006D4D41"/>
    <w:rsid w:val="006E140E"/>
    <w:rsid w:val="006F1802"/>
    <w:rsid w:val="006F4BD6"/>
    <w:rsid w:val="006F530A"/>
    <w:rsid w:val="00703FA8"/>
    <w:rsid w:val="00720016"/>
    <w:rsid w:val="00723B72"/>
    <w:rsid w:val="007351F5"/>
    <w:rsid w:val="00737B4E"/>
    <w:rsid w:val="00737EE6"/>
    <w:rsid w:val="007513E7"/>
    <w:rsid w:val="00753DE3"/>
    <w:rsid w:val="007631D2"/>
    <w:rsid w:val="00765C5E"/>
    <w:rsid w:val="00774679"/>
    <w:rsid w:val="007826ED"/>
    <w:rsid w:val="00785701"/>
    <w:rsid w:val="00786367"/>
    <w:rsid w:val="0079276C"/>
    <w:rsid w:val="007A77C1"/>
    <w:rsid w:val="007B0787"/>
    <w:rsid w:val="007B3688"/>
    <w:rsid w:val="007C7BB3"/>
    <w:rsid w:val="007D4AED"/>
    <w:rsid w:val="007D6F33"/>
    <w:rsid w:val="00800794"/>
    <w:rsid w:val="00814246"/>
    <w:rsid w:val="00814652"/>
    <w:rsid w:val="00815090"/>
    <w:rsid w:val="00820AE7"/>
    <w:rsid w:val="008256B9"/>
    <w:rsid w:val="008269EF"/>
    <w:rsid w:val="00834848"/>
    <w:rsid w:val="00841F04"/>
    <w:rsid w:val="00845CF6"/>
    <w:rsid w:val="00852B63"/>
    <w:rsid w:val="008561B6"/>
    <w:rsid w:val="008574D1"/>
    <w:rsid w:val="00864036"/>
    <w:rsid w:val="00875547"/>
    <w:rsid w:val="00882A56"/>
    <w:rsid w:val="00884BAC"/>
    <w:rsid w:val="00884D19"/>
    <w:rsid w:val="008852EF"/>
    <w:rsid w:val="00891B77"/>
    <w:rsid w:val="00892016"/>
    <w:rsid w:val="00893B6C"/>
    <w:rsid w:val="00895135"/>
    <w:rsid w:val="008A2DF2"/>
    <w:rsid w:val="008B0AA2"/>
    <w:rsid w:val="008B6611"/>
    <w:rsid w:val="008C4D2B"/>
    <w:rsid w:val="008D4E84"/>
    <w:rsid w:val="008D598E"/>
    <w:rsid w:val="008E17A6"/>
    <w:rsid w:val="008E1B08"/>
    <w:rsid w:val="008E3802"/>
    <w:rsid w:val="008F3E8D"/>
    <w:rsid w:val="008F50DB"/>
    <w:rsid w:val="0090330B"/>
    <w:rsid w:val="0090677B"/>
    <w:rsid w:val="009112BA"/>
    <w:rsid w:val="009178B8"/>
    <w:rsid w:val="00920001"/>
    <w:rsid w:val="00931B0C"/>
    <w:rsid w:val="00932DE9"/>
    <w:rsid w:val="00934BE3"/>
    <w:rsid w:val="00940754"/>
    <w:rsid w:val="009577EB"/>
    <w:rsid w:val="00962AA0"/>
    <w:rsid w:val="009633C2"/>
    <w:rsid w:val="009639EE"/>
    <w:rsid w:val="0097032F"/>
    <w:rsid w:val="009816BA"/>
    <w:rsid w:val="009846A7"/>
    <w:rsid w:val="00985E8E"/>
    <w:rsid w:val="009938C2"/>
    <w:rsid w:val="00996CEE"/>
    <w:rsid w:val="0099711F"/>
    <w:rsid w:val="009A17AD"/>
    <w:rsid w:val="009B07D1"/>
    <w:rsid w:val="009B5952"/>
    <w:rsid w:val="009B7692"/>
    <w:rsid w:val="009C1915"/>
    <w:rsid w:val="009C6FB1"/>
    <w:rsid w:val="009D4149"/>
    <w:rsid w:val="009D6604"/>
    <w:rsid w:val="009E00CB"/>
    <w:rsid w:val="009F0B52"/>
    <w:rsid w:val="009F15C6"/>
    <w:rsid w:val="009F52D0"/>
    <w:rsid w:val="009F676C"/>
    <w:rsid w:val="00A03674"/>
    <w:rsid w:val="00A310CF"/>
    <w:rsid w:val="00A32B95"/>
    <w:rsid w:val="00A515B1"/>
    <w:rsid w:val="00A60A25"/>
    <w:rsid w:val="00A6268A"/>
    <w:rsid w:val="00A84714"/>
    <w:rsid w:val="00A9245A"/>
    <w:rsid w:val="00AA01A2"/>
    <w:rsid w:val="00AA3848"/>
    <w:rsid w:val="00AA5ED4"/>
    <w:rsid w:val="00AB7B3E"/>
    <w:rsid w:val="00AC6770"/>
    <w:rsid w:val="00AC7CD6"/>
    <w:rsid w:val="00AD042D"/>
    <w:rsid w:val="00AD47A7"/>
    <w:rsid w:val="00AD4984"/>
    <w:rsid w:val="00AD50CD"/>
    <w:rsid w:val="00B01EF0"/>
    <w:rsid w:val="00B069D9"/>
    <w:rsid w:val="00B0752C"/>
    <w:rsid w:val="00B22234"/>
    <w:rsid w:val="00B26CD6"/>
    <w:rsid w:val="00B3711B"/>
    <w:rsid w:val="00B56B1C"/>
    <w:rsid w:val="00B60338"/>
    <w:rsid w:val="00B65C04"/>
    <w:rsid w:val="00B67A87"/>
    <w:rsid w:val="00B7264B"/>
    <w:rsid w:val="00B808E4"/>
    <w:rsid w:val="00B834FA"/>
    <w:rsid w:val="00B94EEC"/>
    <w:rsid w:val="00B96B13"/>
    <w:rsid w:val="00BA753B"/>
    <w:rsid w:val="00BA76D7"/>
    <w:rsid w:val="00BB0E67"/>
    <w:rsid w:val="00BB3E3D"/>
    <w:rsid w:val="00BD00D4"/>
    <w:rsid w:val="00BD068E"/>
    <w:rsid w:val="00C1080B"/>
    <w:rsid w:val="00C2542D"/>
    <w:rsid w:val="00C32D84"/>
    <w:rsid w:val="00C43075"/>
    <w:rsid w:val="00C51398"/>
    <w:rsid w:val="00C71739"/>
    <w:rsid w:val="00C75808"/>
    <w:rsid w:val="00C762D3"/>
    <w:rsid w:val="00C7771B"/>
    <w:rsid w:val="00C809F8"/>
    <w:rsid w:val="00C960C5"/>
    <w:rsid w:val="00C97F18"/>
    <w:rsid w:val="00CA210E"/>
    <w:rsid w:val="00CA375E"/>
    <w:rsid w:val="00CA5FC5"/>
    <w:rsid w:val="00CA697D"/>
    <w:rsid w:val="00CA7968"/>
    <w:rsid w:val="00CB3253"/>
    <w:rsid w:val="00CB522C"/>
    <w:rsid w:val="00CC39A5"/>
    <w:rsid w:val="00CD7F04"/>
    <w:rsid w:val="00CE2A6F"/>
    <w:rsid w:val="00CE3EC3"/>
    <w:rsid w:val="00CE46DA"/>
    <w:rsid w:val="00CE4F0B"/>
    <w:rsid w:val="00CF027E"/>
    <w:rsid w:val="00D0038F"/>
    <w:rsid w:val="00D066FF"/>
    <w:rsid w:val="00D06A56"/>
    <w:rsid w:val="00D10733"/>
    <w:rsid w:val="00D12AC1"/>
    <w:rsid w:val="00D169CF"/>
    <w:rsid w:val="00D2635F"/>
    <w:rsid w:val="00D26DB4"/>
    <w:rsid w:val="00D33CC2"/>
    <w:rsid w:val="00D35C63"/>
    <w:rsid w:val="00D365D4"/>
    <w:rsid w:val="00D47CBF"/>
    <w:rsid w:val="00D65858"/>
    <w:rsid w:val="00D67207"/>
    <w:rsid w:val="00D7168D"/>
    <w:rsid w:val="00D71A15"/>
    <w:rsid w:val="00D81031"/>
    <w:rsid w:val="00D869E8"/>
    <w:rsid w:val="00D87EA2"/>
    <w:rsid w:val="00D93012"/>
    <w:rsid w:val="00D94EE9"/>
    <w:rsid w:val="00DB167B"/>
    <w:rsid w:val="00DC03BB"/>
    <w:rsid w:val="00DC0F62"/>
    <w:rsid w:val="00DC42AB"/>
    <w:rsid w:val="00DC7FD7"/>
    <w:rsid w:val="00DD6AA4"/>
    <w:rsid w:val="00DD7EF7"/>
    <w:rsid w:val="00DE15D0"/>
    <w:rsid w:val="00DE1791"/>
    <w:rsid w:val="00DE403C"/>
    <w:rsid w:val="00DE452C"/>
    <w:rsid w:val="00DF1F0E"/>
    <w:rsid w:val="00DF28B8"/>
    <w:rsid w:val="00E00F47"/>
    <w:rsid w:val="00E04186"/>
    <w:rsid w:val="00E100E2"/>
    <w:rsid w:val="00E10EA2"/>
    <w:rsid w:val="00E13D3B"/>
    <w:rsid w:val="00E14010"/>
    <w:rsid w:val="00E14F5C"/>
    <w:rsid w:val="00E25F90"/>
    <w:rsid w:val="00E3102B"/>
    <w:rsid w:val="00E378A1"/>
    <w:rsid w:val="00E45414"/>
    <w:rsid w:val="00E619DB"/>
    <w:rsid w:val="00E87319"/>
    <w:rsid w:val="00E902D9"/>
    <w:rsid w:val="00E94EB2"/>
    <w:rsid w:val="00E95EDC"/>
    <w:rsid w:val="00E96DC1"/>
    <w:rsid w:val="00E97C64"/>
    <w:rsid w:val="00EA45AF"/>
    <w:rsid w:val="00EA4ECD"/>
    <w:rsid w:val="00EA7A52"/>
    <w:rsid w:val="00EB696E"/>
    <w:rsid w:val="00EC12B9"/>
    <w:rsid w:val="00EC184E"/>
    <w:rsid w:val="00EC2BC7"/>
    <w:rsid w:val="00EC2C32"/>
    <w:rsid w:val="00ED0421"/>
    <w:rsid w:val="00ED4C78"/>
    <w:rsid w:val="00ED5E49"/>
    <w:rsid w:val="00EF3D5D"/>
    <w:rsid w:val="00F0153E"/>
    <w:rsid w:val="00F01CE8"/>
    <w:rsid w:val="00F04717"/>
    <w:rsid w:val="00F06901"/>
    <w:rsid w:val="00F07C14"/>
    <w:rsid w:val="00F1162E"/>
    <w:rsid w:val="00F124C7"/>
    <w:rsid w:val="00F220AF"/>
    <w:rsid w:val="00F22EAA"/>
    <w:rsid w:val="00F22ED8"/>
    <w:rsid w:val="00F24C88"/>
    <w:rsid w:val="00F33540"/>
    <w:rsid w:val="00F42562"/>
    <w:rsid w:val="00F454C7"/>
    <w:rsid w:val="00F5218D"/>
    <w:rsid w:val="00F73789"/>
    <w:rsid w:val="00F776A0"/>
    <w:rsid w:val="00F77FDD"/>
    <w:rsid w:val="00F93538"/>
    <w:rsid w:val="00FA75E1"/>
    <w:rsid w:val="00FB5312"/>
    <w:rsid w:val="00FD291D"/>
    <w:rsid w:val="00FD29AE"/>
    <w:rsid w:val="00FD35D4"/>
    <w:rsid w:val="00FD71CB"/>
    <w:rsid w:val="00FE501C"/>
    <w:rsid w:val="00FF4077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7DAAC-5E48-4AE2-BB61-11B434F7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2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032F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97032F"/>
    <w:pPr>
      <w:keepNext/>
      <w:outlineLvl w:val="1"/>
    </w:pPr>
    <w:rPr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7032F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032F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7032F"/>
    <w:pPr>
      <w:tabs>
        <w:tab w:val="num" w:pos="1800"/>
      </w:tabs>
      <w:spacing w:before="240" w:after="60"/>
      <w:ind w:left="1800" w:hanging="360"/>
      <w:outlineLvl w:val="4"/>
    </w:pPr>
    <w:rPr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032F"/>
    <w:pPr>
      <w:tabs>
        <w:tab w:val="num" w:pos="2160"/>
      </w:tabs>
      <w:spacing w:before="240" w:after="60"/>
      <w:ind w:left="2160" w:hanging="360"/>
      <w:outlineLvl w:val="5"/>
    </w:pPr>
    <w:rPr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032F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97032F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7032F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97032F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97032F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97032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97032F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97032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97032F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97032F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97032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97032F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97032F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97032F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97032F"/>
    <w:rPr>
      <w:color w:val="0000FF"/>
      <w:u w:val="single"/>
    </w:rPr>
  </w:style>
  <w:style w:type="character" w:styleId="FollowedHyperlink">
    <w:name w:val="FollowedHyperlink"/>
    <w:rsid w:val="009703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7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032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97032F"/>
  </w:style>
  <w:style w:type="paragraph" w:styleId="TOC3">
    <w:name w:val="toc 3"/>
    <w:basedOn w:val="Normal"/>
    <w:next w:val="Normal"/>
    <w:autoRedefine/>
    <w:semiHidden/>
    <w:rsid w:val="0097032F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97032F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032F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97032F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97032F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97032F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97032F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97032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9703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7032F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9703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0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9703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7032F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9703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97032F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, Char Char Char, Char Char Char Char Char Char"/>
    <w:basedOn w:val="Normal"/>
    <w:link w:val="TitleChar"/>
    <w:qFormat/>
    <w:rsid w:val="0097032F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, Char Char Char Char, Char Char Char Char Char Char Char1"/>
    <w:link w:val="Title"/>
    <w:rsid w:val="0097032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uiPriority w:val="99"/>
    <w:rsid w:val="0097032F"/>
    <w:rPr>
      <w:bCs/>
      <w:sz w:val="20"/>
      <w:lang w:val="en-GB"/>
    </w:rPr>
  </w:style>
  <w:style w:type="character" w:customStyle="1" w:styleId="BodyTextChar">
    <w:name w:val="Body Text Char"/>
    <w:rsid w:val="0097032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7032F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97032F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97032F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97032F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97032F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97032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7032F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97032F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032F"/>
    <w:rPr>
      <w:b/>
      <w:bCs/>
    </w:rPr>
  </w:style>
  <w:style w:type="character" w:customStyle="1" w:styleId="CommentSubjectChar">
    <w:name w:val="Comment Subject Char"/>
    <w:link w:val="CommentSubject"/>
    <w:semiHidden/>
    <w:rsid w:val="0097032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7032F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97032F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97032F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97032F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97032F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97032F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97032F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97032F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97032F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97032F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97032F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97032F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70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97032F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97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9703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9703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97032F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9703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97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97032F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97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97032F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970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97032F"/>
    <w:rPr>
      <w:vertAlign w:val="superscript"/>
    </w:rPr>
  </w:style>
  <w:style w:type="character" w:styleId="CommentReference">
    <w:name w:val="annotation reference"/>
    <w:semiHidden/>
    <w:rsid w:val="0097032F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97032F"/>
    <w:pPr>
      <w:ind w:left="220"/>
    </w:pPr>
  </w:style>
  <w:style w:type="paragraph" w:styleId="TOC1">
    <w:name w:val="toc 1"/>
    <w:basedOn w:val="HeadingBold"/>
    <w:next w:val="Normal"/>
    <w:autoRedefine/>
    <w:semiHidden/>
    <w:rsid w:val="0097032F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97032F"/>
    <w:pPr>
      <w:numPr>
        <w:numId w:val="8"/>
      </w:numPr>
    </w:pPr>
  </w:style>
  <w:style w:type="character" w:styleId="PageNumber">
    <w:name w:val="page number"/>
    <w:basedOn w:val="DefaultParagraphFont"/>
    <w:rsid w:val="0097032F"/>
  </w:style>
  <w:style w:type="character" w:customStyle="1" w:styleId="BodyTextChar1">
    <w:name w:val="Body Text Char1"/>
    <w:link w:val="BodyText"/>
    <w:uiPriority w:val="99"/>
    <w:rsid w:val="0097032F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97032F"/>
    <w:rPr>
      <w:rFonts w:cs="Times New Roman"/>
      <w:sz w:val="22"/>
      <w:szCs w:val="22"/>
    </w:rPr>
  </w:style>
  <w:style w:type="character" w:customStyle="1" w:styleId="CharChar1">
    <w:name w:val="Char Char1"/>
    <w:rsid w:val="0097032F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97032F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97032F"/>
    <w:rPr>
      <w:i/>
      <w:iCs/>
    </w:rPr>
  </w:style>
  <w:style w:type="character" w:customStyle="1" w:styleId="TitleChar1">
    <w:name w:val="Title Char1"/>
    <w:aliases w:val="Char Char Char Char1,Char Char Char Char Char Char Char1, Char Char Char Char1, Char Char Char Char Char Char Char"/>
    <w:locked/>
    <w:rsid w:val="0097032F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97032F"/>
    <w:rPr>
      <w:b/>
      <w:bCs/>
    </w:rPr>
  </w:style>
  <w:style w:type="paragraph" w:customStyle="1" w:styleId="Default">
    <w:name w:val="Default"/>
    <w:rsid w:val="00E45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8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1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2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9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9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7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36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237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1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686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57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4FB-FC06-472B-87E6-3E329A2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7</Words>
  <Characters>14005</Characters>
  <Application>Microsoft Office Word</Application>
  <DocSecurity>8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11</cp:revision>
  <cp:lastPrinted>2019-06-07T11:49:00Z</cp:lastPrinted>
  <dcterms:created xsi:type="dcterms:W3CDTF">2019-06-07T11:07:00Z</dcterms:created>
  <dcterms:modified xsi:type="dcterms:W3CDTF">2019-11-26T07:53:00Z</dcterms:modified>
</cp:coreProperties>
</file>